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24E5" w14:textId="77777777" w:rsidR="009D4319" w:rsidRDefault="009D4319" w:rsidP="00777866">
      <w:pPr>
        <w:spacing w:after="0" w:line="240" w:lineRule="auto"/>
        <w:ind w:right="-144"/>
        <w:jc w:val="center"/>
        <w:rPr>
          <w:rFonts w:cstheme="minorHAnsi"/>
          <w:b/>
          <w:color w:val="000000" w:themeColor="text1"/>
          <w:sz w:val="36"/>
          <w:szCs w:val="36"/>
        </w:rPr>
      </w:pPr>
    </w:p>
    <w:p w14:paraId="06BC9A66" w14:textId="77777777" w:rsidR="002827FA" w:rsidRPr="002827FA" w:rsidRDefault="002827FA" w:rsidP="002827FA">
      <w:pPr>
        <w:spacing w:after="0" w:line="240" w:lineRule="auto"/>
        <w:jc w:val="center"/>
        <w:rPr>
          <w:rFonts w:ascii="Times New Roman" w:eastAsia="Times New Roman" w:hAnsi="Times New Roman" w:cs="Times New Roman"/>
          <w:sz w:val="24"/>
          <w:szCs w:val="24"/>
        </w:rPr>
      </w:pPr>
      <w:r w:rsidRPr="002827FA">
        <w:rPr>
          <w:rFonts w:ascii="Aptos" w:eastAsia="Times New Roman" w:hAnsi="Aptos" w:cs="Times New Roman"/>
          <w:b/>
          <w:bCs/>
          <w:color w:val="000000"/>
          <w:sz w:val="32"/>
          <w:szCs w:val="32"/>
        </w:rPr>
        <w:t>GOOD FRIDAY - APRIL 3, 2026</w:t>
      </w:r>
    </w:p>
    <w:p w14:paraId="0C7BFB59" w14:textId="77777777" w:rsidR="002827FA" w:rsidRPr="002827FA" w:rsidRDefault="002827FA" w:rsidP="002827FA">
      <w:pPr>
        <w:spacing w:after="0" w:line="240" w:lineRule="auto"/>
        <w:jc w:val="center"/>
        <w:rPr>
          <w:rFonts w:ascii="Times New Roman" w:eastAsia="Times New Roman" w:hAnsi="Times New Roman" w:cs="Times New Roman"/>
          <w:sz w:val="24"/>
          <w:szCs w:val="24"/>
        </w:rPr>
      </w:pPr>
      <w:r w:rsidRPr="002827FA">
        <w:rPr>
          <w:rFonts w:ascii="Aptos" w:eastAsia="Times New Roman" w:hAnsi="Aptos" w:cs="Times New Roman"/>
          <w:b/>
          <w:bCs/>
          <w:color w:val="000000"/>
          <w:sz w:val="28"/>
          <w:szCs w:val="28"/>
        </w:rPr>
        <w:t>FINAL WORDS FROM THE CROSS</w:t>
      </w:r>
    </w:p>
    <w:p w14:paraId="0B6632F8" w14:textId="77777777" w:rsidR="002827FA" w:rsidRPr="002827FA" w:rsidRDefault="002827FA" w:rsidP="002827FA">
      <w:pPr>
        <w:spacing w:after="0" w:line="240" w:lineRule="auto"/>
        <w:rPr>
          <w:rFonts w:ascii="Times New Roman" w:eastAsia="Times New Roman" w:hAnsi="Times New Roman" w:cs="Times New Roman"/>
          <w:sz w:val="24"/>
          <w:szCs w:val="24"/>
        </w:rPr>
      </w:pPr>
    </w:p>
    <w:p w14:paraId="6ABDF8F5" w14:textId="77777777" w:rsidR="002827FA" w:rsidRPr="002827FA" w:rsidRDefault="002827FA" w:rsidP="002827FA">
      <w:pPr>
        <w:spacing w:after="0" w:line="240" w:lineRule="auto"/>
        <w:jc w:val="center"/>
        <w:rPr>
          <w:rFonts w:ascii="Times New Roman" w:eastAsia="Times New Roman" w:hAnsi="Times New Roman" w:cs="Times New Roman"/>
          <w:sz w:val="24"/>
          <w:szCs w:val="24"/>
        </w:rPr>
      </w:pPr>
      <w:r w:rsidRPr="002827FA">
        <w:rPr>
          <w:rFonts w:ascii="Aptos" w:eastAsia="Times New Roman" w:hAnsi="Aptos" w:cs="Times New Roman"/>
          <w:b/>
          <w:bCs/>
          <w:color w:val="000000"/>
          <w:sz w:val="24"/>
          <w:szCs w:val="24"/>
        </w:rPr>
        <w:t>ENTRANCE</w:t>
      </w:r>
    </w:p>
    <w:p w14:paraId="1504B6EF" w14:textId="77777777" w:rsidR="002827FA" w:rsidRPr="002827FA" w:rsidRDefault="002827FA" w:rsidP="002827FA">
      <w:pPr>
        <w:spacing w:after="0" w:line="240" w:lineRule="auto"/>
        <w:rPr>
          <w:rFonts w:ascii="Times New Roman" w:eastAsia="Times New Roman" w:hAnsi="Times New Roman" w:cs="Times New Roman"/>
          <w:sz w:val="24"/>
          <w:szCs w:val="24"/>
        </w:rPr>
      </w:pPr>
      <w:r w:rsidRPr="002827FA">
        <w:rPr>
          <w:rFonts w:ascii="Aptos" w:eastAsia="Times New Roman" w:hAnsi="Aptos" w:cs="Times New Roman"/>
          <w:color w:val="000000"/>
          <w:sz w:val="24"/>
          <w:szCs w:val="24"/>
        </w:rPr>
        <w:t>PRELUDE</w:t>
      </w:r>
    </w:p>
    <w:p w14:paraId="740259E9" w14:textId="77777777" w:rsidR="002827FA" w:rsidRPr="002827FA" w:rsidRDefault="002827FA" w:rsidP="002827FA">
      <w:pPr>
        <w:spacing w:after="0" w:line="240" w:lineRule="auto"/>
        <w:rPr>
          <w:rFonts w:ascii="Times New Roman" w:eastAsia="Times New Roman" w:hAnsi="Times New Roman" w:cs="Times New Roman"/>
          <w:sz w:val="24"/>
          <w:szCs w:val="24"/>
        </w:rPr>
      </w:pPr>
      <w:r w:rsidRPr="002827FA">
        <w:rPr>
          <w:rFonts w:ascii="Aptos" w:eastAsia="Times New Roman" w:hAnsi="Aptos" w:cs="Times New Roman"/>
          <w:color w:val="000000"/>
          <w:sz w:val="24"/>
          <w:szCs w:val="24"/>
        </w:rPr>
        <w:t>*OPENING HYMN</w:t>
      </w:r>
      <w:r w:rsidRPr="002827FA">
        <w:rPr>
          <w:rFonts w:ascii="Aptos" w:eastAsia="Times New Roman" w:hAnsi="Aptos" w:cs="Times New Roman"/>
          <w:color w:val="000000"/>
          <w:sz w:val="24"/>
          <w:szCs w:val="24"/>
        </w:rPr>
        <w:tab/>
        <w:t>“Spirit Song”</w:t>
      </w:r>
      <w:r w:rsidRPr="002827FA">
        <w:rPr>
          <w:rFonts w:ascii="Aptos" w:eastAsia="Times New Roman" w:hAnsi="Aptos" w:cs="Times New Roman"/>
          <w:color w:val="000000"/>
          <w:sz w:val="24"/>
          <w:szCs w:val="24"/>
        </w:rPr>
        <w:tab/>
        <w:t>#347</w:t>
      </w:r>
    </w:p>
    <w:p w14:paraId="19402E04" w14:textId="77777777" w:rsidR="002827FA" w:rsidRPr="002827FA" w:rsidRDefault="002827FA" w:rsidP="002827FA">
      <w:pPr>
        <w:spacing w:after="0" w:line="240" w:lineRule="auto"/>
        <w:rPr>
          <w:rFonts w:ascii="Times New Roman" w:eastAsia="Times New Roman" w:hAnsi="Times New Roman" w:cs="Times New Roman"/>
          <w:sz w:val="24"/>
          <w:szCs w:val="24"/>
        </w:rPr>
      </w:pPr>
    </w:p>
    <w:p w14:paraId="4E32185C" w14:textId="77777777" w:rsidR="002827FA" w:rsidRPr="002827FA" w:rsidRDefault="002827FA" w:rsidP="002827FA">
      <w:pPr>
        <w:spacing w:after="0" w:line="240" w:lineRule="auto"/>
        <w:jc w:val="center"/>
        <w:rPr>
          <w:rFonts w:ascii="Times New Roman" w:eastAsia="Times New Roman" w:hAnsi="Times New Roman" w:cs="Times New Roman"/>
          <w:sz w:val="24"/>
          <w:szCs w:val="24"/>
        </w:rPr>
      </w:pPr>
      <w:r w:rsidRPr="002827FA">
        <w:rPr>
          <w:rFonts w:ascii="Aptos" w:eastAsia="Times New Roman" w:hAnsi="Aptos" w:cs="Times New Roman"/>
          <w:b/>
          <w:bCs/>
          <w:color w:val="000000"/>
          <w:sz w:val="24"/>
          <w:szCs w:val="24"/>
        </w:rPr>
        <w:t>THE LIGHT ENTERS</w:t>
      </w:r>
    </w:p>
    <w:p w14:paraId="72DD5125" w14:textId="77777777" w:rsidR="002827FA" w:rsidRPr="002827FA" w:rsidRDefault="002827FA" w:rsidP="002827FA">
      <w:pPr>
        <w:spacing w:after="0" w:line="240" w:lineRule="auto"/>
        <w:rPr>
          <w:rFonts w:ascii="Times New Roman" w:eastAsia="Times New Roman" w:hAnsi="Times New Roman" w:cs="Times New Roman"/>
          <w:sz w:val="24"/>
          <w:szCs w:val="24"/>
        </w:rPr>
      </w:pPr>
      <w:r w:rsidRPr="002827FA">
        <w:rPr>
          <w:rFonts w:ascii="Aptos" w:eastAsia="Times New Roman" w:hAnsi="Aptos" w:cs="Times New Roman"/>
          <w:color w:val="000000"/>
          <w:sz w:val="24"/>
          <w:szCs w:val="24"/>
        </w:rPr>
        <w:t>CALL TO WORSHIP </w:t>
      </w:r>
    </w:p>
    <w:p w14:paraId="2F7EDC79" w14:textId="77777777" w:rsidR="002827FA" w:rsidRPr="002827FA" w:rsidRDefault="002827FA" w:rsidP="002827FA">
      <w:pPr>
        <w:spacing w:after="0" w:line="240" w:lineRule="auto"/>
        <w:ind w:left="720"/>
        <w:rPr>
          <w:rFonts w:ascii="Times New Roman" w:eastAsia="Times New Roman" w:hAnsi="Times New Roman" w:cs="Times New Roman"/>
          <w:sz w:val="24"/>
          <w:szCs w:val="24"/>
        </w:rPr>
      </w:pPr>
      <w:r w:rsidRPr="002827FA">
        <w:rPr>
          <w:rFonts w:ascii="Aptos" w:eastAsia="Times New Roman" w:hAnsi="Aptos" w:cs="Times New Roman"/>
          <w:color w:val="222222"/>
          <w:sz w:val="24"/>
          <w:szCs w:val="24"/>
        </w:rPr>
        <w:t xml:space="preserve">L: Why are we here tonight? </w:t>
      </w:r>
      <w:r w:rsidRPr="002827FA">
        <w:rPr>
          <w:rFonts w:ascii="Aptos" w:eastAsia="Times New Roman" w:hAnsi="Aptos" w:cs="Times New Roman"/>
          <w:color w:val="222222"/>
          <w:sz w:val="24"/>
          <w:szCs w:val="24"/>
        </w:rPr>
        <w:br/>
      </w:r>
      <w:r w:rsidRPr="002827FA">
        <w:rPr>
          <w:rFonts w:ascii="Aptos" w:eastAsia="Times New Roman" w:hAnsi="Aptos" w:cs="Times New Roman"/>
          <w:b/>
          <w:bCs/>
          <w:color w:val="222222"/>
          <w:sz w:val="24"/>
          <w:szCs w:val="24"/>
        </w:rPr>
        <w:t xml:space="preserve">P: To tell what Jesus did in the midst of our brokenness. </w:t>
      </w:r>
      <w:r w:rsidRPr="002827FA">
        <w:rPr>
          <w:rFonts w:ascii="Aptos" w:eastAsia="Times New Roman" w:hAnsi="Aptos" w:cs="Times New Roman"/>
          <w:color w:val="222222"/>
          <w:sz w:val="24"/>
          <w:szCs w:val="24"/>
        </w:rPr>
        <w:br/>
        <w:t xml:space="preserve">L: Why are we here tonight? </w:t>
      </w:r>
      <w:r w:rsidRPr="002827FA">
        <w:rPr>
          <w:rFonts w:ascii="Aptos" w:eastAsia="Times New Roman" w:hAnsi="Aptos" w:cs="Times New Roman"/>
          <w:color w:val="222222"/>
          <w:sz w:val="24"/>
          <w:szCs w:val="24"/>
        </w:rPr>
        <w:br/>
      </w:r>
      <w:r w:rsidRPr="002827FA">
        <w:rPr>
          <w:rFonts w:ascii="Aptos" w:eastAsia="Times New Roman" w:hAnsi="Aptos" w:cs="Times New Roman"/>
          <w:b/>
          <w:bCs/>
          <w:color w:val="222222"/>
          <w:sz w:val="24"/>
          <w:szCs w:val="24"/>
        </w:rPr>
        <w:t xml:space="preserve">P: To give our praise in the midst of our pain. </w:t>
      </w:r>
      <w:r w:rsidRPr="002827FA">
        <w:rPr>
          <w:rFonts w:ascii="Aptos" w:eastAsia="Times New Roman" w:hAnsi="Aptos" w:cs="Times New Roman"/>
          <w:color w:val="222222"/>
          <w:sz w:val="24"/>
          <w:szCs w:val="24"/>
        </w:rPr>
        <w:br/>
        <w:t xml:space="preserve">L: Why are we here tonight? </w:t>
      </w:r>
      <w:r w:rsidRPr="002827FA">
        <w:rPr>
          <w:rFonts w:ascii="Aptos" w:eastAsia="Times New Roman" w:hAnsi="Aptos" w:cs="Times New Roman"/>
          <w:color w:val="222222"/>
          <w:sz w:val="24"/>
          <w:szCs w:val="24"/>
        </w:rPr>
        <w:br/>
      </w:r>
      <w:r w:rsidRPr="002827FA">
        <w:rPr>
          <w:rFonts w:ascii="Aptos" w:eastAsia="Times New Roman" w:hAnsi="Aptos" w:cs="Times New Roman"/>
          <w:b/>
          <w:bCs/>
          <w:color w:val="222222"/>
          <w:sz w:val="24"/>
          <w:szCs w:val="24"/>
        </w:rPr>
        <w:t xml:space="preserve">P: To seek the Lord and give God our praise. </w:t>
      </w:r>
      <w:r w:rsidRPr="002827FA">
        <w:rPr>
          <w:rFonts w:ascii="Aptos" w:eastAsia="Times New Roman" w:hAnsi="Aptos" w:cs="Times New Roman"/>
          <w:color w:val="222222"/>
          <w:sz w:val="24"/>
          <w:szCs w:val="24"/>
        </w:rPr>
        <w:br/>
        <w:t xml:space="preserve">L: Why are we here tonight? </w:t>
      </w:r>
      <w:r w:rsidRPr="002827FA">
        <w:rPr>
          <w:rFonts w:ascii="Aptos" w:eastAsia="Times New Roman" w:hAnsi="Aptos" w:cs="Times New Roman"/>
          <w:color w:val="222222"/>
          <w:sz w:val="24"/>
          <w:szCs w:val="24"/>
        </w:rPr>
        <w:br/>
      </w:r>
      <w:r w:rsidRPr="002827FA">
        <w:rPr>
          <w:rFonts w:ascii="Aptos" w:eastAsia="Times New Roman" w:hAnsi="Aptos" w:cs="Times New Roman"/>
          <w:b/>
          <w:bCs/>
          <w:color w:val="222222"/>
          <w:sz w:val="24"/>
          <w:szCs w:val="24"/>
        </w:rPr>
        <w:t>P: To join with the families of the earth as we worship </w:t>
      </w:r>
    </w:p>
    <w:p w14:paraId="30DCD451" w14:textId="77777777" w:rsidR="002827FA" w:rsidRPr="002827FA" w:rsidRDefault="002827FA" w:rsidP="002827FA">
      <w:pPr>
        <w:spacing w:after="0" w:line="240" w:lineRule="auto"/>
        <w:ind w:left="720"/>
        <w:rPr>
          <w:rFonts w:ascii="Times New Roman" w:eastAsia="Times New Roman" w:hAnsi="Times New Roman" w:cs="Times New Roman"/>
          <w:sz w:val="24"/>
          <w:szCs w:val="24"/>
        </w:rPr>
      </w:pPr>
      <w:r w:rsidRPr="002827FA">
        <w:rPr>
          <w:rFonts w:ascii="Aptos" w:eastAsia="Times New Roman" w:hAnsi="Aptos" w:cs="Times New Roman"/>
          <w:b/>
          <w:bCs/>
          <w:color w:val="222222"/>
          <w:sz w:val="24"/>
          <w:szCs w:val="24"/>
        </w:rPr>
        <w:t xml:space="preserve">     Our Lord and Savior </w:t>
      </w:r>
      <w:r w:rsidRPr="002827FA">
        <w:rPr>
          <w:rFonts w:ascii="Aptos" w:eastAsia="Times New Roman" w:hAnsi="Aptos" w:cs="Times New Roman"/>
          <w:b/>
          <w:bCs/>
          <w:color w:val="222222"/>
          <w:sz w:val="32"/>
          <w:szCs w:val="32"/>
        </w:rPr>
        <w:t> </w:t>
      </w:r>
    </w:p>
    <w:p w14:paraId="22C9F068" w14:textId="77777777" w:rsidR="002827FA" w:rsidRPr="002827FA" w:rsidRDefault="002827FA" w:rsidP="002827FA">
      <w:pPr>
        <w:spacing w:after="0" w:line="240" w:lineRule="auto"/>
        <w:rPr>
          <w:rFonts w:ascii="Times New Roman" w:eastAsia="Times New Roman" w:hAnsi="Times New Roman" w:cs="Times New Roman"/>
          <w:sz w:val="24"/>
          <w:szCs w:val="24"/>
        </w:rPr>
      </w:pPr>
    </w:p>
    <w:p w14:paraId="38189C79" w14:textId="77777777" w:rsidR="002827FA" w:rsidRPr="002827FA" w:rsidRDefault="002827FA" w:rsidP="002827FA">
      <w:pPr>
        <w:spacing w:after="0" w:line="240" w:lineRule="auto"/>
        <w:rPr>
          <w:rFonts w:ascii="Times New Roman" w:eastAsia="Times New Roman" w:hAnsi="Times New Roman" w:cs="Times New Roman"/>
          <w:sz w:val="24"/>
          <w:szCs w:val="24"/>
        </w:rPr>
      </w:pPr>
      <w:r w:rsidRPr="002827FA">
        <w:rPr>
          <w:rFonts w:ascii="Aptos" w:eastAsia="Times New Roman" w:hAnsi="Aptos" w:cs="Times New Roman"/>
          <w:color w:val="000000"/>
          <w:sz w:val="24"/>
          <w:szCs w:val="24"/>
        </w:rPr>
        <w:t>Luke 23:32-34</w:t>
      </w:r>
      <w:r w:rsidRPr="002827FA">
        <w:rPr>
          <w:rFonts w:ascii="Aptos" w:eastAsia="Times New Roman" w:hAnsi="Aptos" w:cs="Times New Roman"/>
          <w:color w:val="000000"/>
          <w:sz w:val="24"/>
          <w:szCs w:val="24"/>
        </w:rPr>
        <w:tab/>
      </w:r>
      <w:r w:rsidRPr="002827FA">
        <w:rPr>
          <w:rFonts w:ascii="Aptos" w:eastAsia="Times New Roman" w:hAnsi="Aptos" w:cs="Times New Roman"/>
          <w:color w:val="EE0000"/>
          <w:sz w:val="24"/>
          <w:szCs w:val="24"/>
        </w:rPr>
        <w:t>Father, forgive them.</w:t>
      </w:r>
    </w:p>
    <w:p w14:paraId="2337ADDE" w14:textId="77777777" w:rsidR="002827FA" w:rsidRPr="002827FA" w:rsidRDefault="002827FA" w:rsidP="002827FA">
      <w:pPr>
        <w:spacing w:after="0" w:line="240" w:lineRule="auto"/>
        <w:rPr>
          <w:rFonts w:ascii="Times New Roman" w:eastAsia="Times New Roman" w:hAnsi="Times New Roman" w:cs="Times New Roman"/>
          <w:sz w:val="24"/>
          <w:szCs w:val="24"/>
        </w:rPr>
      </w:pPr>
    </w:p>
    <w:p w14:paraId="2A15E44F" w14:textId="77777777" w:rsidR="002827FA" w:rsidRPr="002827FA" w:rsidRDefault="002827FA" w:rsidP="002827FA">
      <w:pPr>
        <w:spacing w:after="0" w:line="240" w:lineRule="auto"/>
        <w:rPr>
          <w:rFonts w:ascii="Times New Roman" w:eastAsia="Times New Roman" w:hAnsi="Times New Roman" w:cs="Times New Roman"/>
          <w:sz w:val="24"/>
          <w:szCs w:val="24"/>
        </w:rPr>
      </w:pPr>
      <w:r w:rsidRPr="002827FA">
        <w:rPr>
          <w:rFonts w:ascii="Aptos" w:eastAsia="Times New Roman" w:hAnsi="Aptos" w:cs="Times New Roman"/>
          <w:color w:val="000000"/>
          <w:sz w:val="24"/>
          <w:szCs w:val="24"/>
        </w:rPr>
        <w:t>OPENING PRAYER </w:t>
      </w:r>
    </w:p>
    <w:p w14:paraId="24E46931" w14:textId="77777777" w:rsidR="002827FA" w:rsidRPr="002827FA" w:rsidRDefault="002827FA" w:rsidP="002827FA">
      <w:pPr>
        <w:spacing w:after="0" w:line="240" w:lineRule="auto"/>
        <w:rPr>
          <w:rFonts w:ascii="Times New Roman" w:eastAsia="Times New Roman" w:hAnsi="Times New Roman" w:cs="Times New Roman"/>
          <w:sz w:val="24"/>
          <w:szCs w:val="24"/>
        </w:rPr>
      </w:pPr>
      <w:r w:rsidRPr="002827FA">
        <w:rPr>
          <w:rFonts w:ascii="Aptos" w:eastAsia="Times New Roman" w:hAnsi="Aptos" w:cs="Times New Roman"/>
          <w:b/>
          <w:bCs/>
          <w:color w:val="000000"/>
          <w:sz w:val="24"/>
          <w:szCs w:val="24"/>
        </w:rPr>
        <w:t>Merciful Father, In your great love you sent your son Jesus Christ To suffer and die on the cross. We gather to reflect upon his crucifixion this day: May we find consolation in our suffering. May we find healing in our sickness and clinging to the hope that we have in Christ, may we find salvation in your promise. We pray in the name of Jesus the Lord. Amen.</w:t>
      </w:r>
    </w:p>
    <w:p w14:paraId="6CD61CB9" w14:textId="69A44302" w:rsidR="00885061" w:rsidRDefault="002827FA" w:rsidP="002827FA">
      <w:pPr>
        <w:spacing w:after="0" w:line="240" w:lineRule="auto"/>
        <w:ind w:right="-144"/>
        <w:jc w:val="center"/>
        <w:rPr>
          <w:rFonts w:cstheme="minorHAnsi"/>
          <w:b/>
          <w:color w:val="000000" w:themeColor="text1"/>
          <w:sz w:val="36"/>
          <w:szCs w:val="36"/>
        </w:rPr>
      </w:pPr>
      <w:r w:rsidRPr="002827FA">
        <w:rPr>
          <w:rFonts w:ascii="Times New Roman" w:eastAsia="Times New Roman" w:hAnsi="Times New Roman" w:cs="Times New Roman"/>
          <w:sz w:val="24"/>
          <w:szCs w:val="24"/>
        </w:rPr>
        <w:br/>
      </w:r>
      <w:r w:rsidRPr="002827FA">
        <w:rPr>
          <w:rFonts w:ascii="Aptos" w:eastAsia="Times New Roman" w:hAnsi="Aptos" w:cs="Times New Roman"/>
          <w:color w:val="000000"/>
          <w:sz w:val="24"/>
          <w:szCs w:val="24"/>
        </w:rPr>
        <w:t>Luke 23:40-43</w:t>
      </w:r>
      <w:r w:rsidRPr="002827FA">
        <w:rPr>
          <w:rFonts w:ascii="Aptos" w:eastAsia="Times New Roman" w:hAnsi="Aptos" w:cs="Times New Roman"/>
          <w:color w:val="000000"/>
          <w:sz w:val="24"/>
          <w:szCs w:val="24"/>
        </w:rPr>
        <w:tab/>
      </w:r>
      <w:r w:rsidRPr="002827FA">
        <w:rPr>
          <w:rFonts w:ascii="Aptos" w:eastAsia="Times New Roman" w:hAnsi="Aptos" w:cs="Times New Roman"/>
          <w:color w:val="EE0000"/>
          <w:sz w:val="24"/>
          <w:szCs w:val="24"/>
        </w:rPr>
        <w:t>Today you will be with me in Paradise.</w:t>
      </w:r>
    </w:p>
    <w:p w14:paraId="0762AA59" w14:textId="77777777" w:rsidR="000A40B3" w:rsidRDefault="000A40B3" w:rsidP="00777866">
      <w:pPr>
        <w:spacing w:after="0" w:line="240" w:lineRule="auto"/>
        <w:jc w:val="center"/>
        <w:rPr>
          <w:rFonts w:cstheme="minorHAnsi"/>
          <w:b/>
          <w:u w:val="single"/>
        </w:rPr>
      </w:pPr>
    </w:p>
    <w:p w14:paraId="5BB4DBCE" w14:textId="77777777" w:rsidR="000A40B3" w:rsidRDefault="000A40B3" w:rsidP="00777866">
      <w:pPr>
        <w:spacing w:after="0" w:line="240" w:lineRule="auto"/>
        <w:jc w:val="center"/>
        <w:rPr>
          <w:rFonts w:cstheme="minorHAnsi"/>
          <w:b/>
          <w:u w:val="single"/>
        </w:rPr>
      </w:pPr>
    </w:p>
    <w:p w14:paraId="6DCC25AD" w14:textId="77777777" w:rsidR="00D56388" w:rsidRDefault="00D56388" w:rsidP="00777866">
      <w:pPr>
        <w:spacing w:after="0" w:line="240" w:lineRule="auto"/>
        <w:jc w:val="center"/>
        <w:rPr>
          <w:rFonts w:cstheme="minorHAnsi"/>
          <w:b/>
          <w:color w:val="ED7D31" w:themeColor="accent2"/>
          <w:u w:val="single"/>
        </w:rPr>
      </w:pPr>
    </w:p>
    <w:p w14:paraId="6BF84084" w14:textId="77777777" w:rsidR="00103B3E" w:rsidRPr="006D6148" w:rsidRDefault="00103B3E" w:rsidP="00777866">
      <w:pPr>
        <w:spacing w:after="0" w:line="240" w:lineRule="auto"/>
        <w:jc w:val="center"/>
        <w:rPr>
          <w:rFonts w:cstheme="minorHAnsi"/>
          <w:b/>
          <w:color w:val="ED7D31" w:themeColor="accent2"/>
          <w:sz w:val="24"/>
          <w:szCs w:val="24"/>
          <w:u w:val="single"/>
        </w:rPr>
      </w:pPr>
    </w:p>
    <w:p w14:paraId="6EE676B3" w14:textId="77777777" w:rsidR="00CC490C" w:rsidRDefault="00CC490C" w:rsidP="00777866">
      <w:pPr>
        <w:spacing w:after="0" w:line="240" w:lineRule="auto"/>
        <w:jc w:val="center"/>
        <w:rPr>
          <w:rFonts w:cstheme="minorHAnsi"/>
          <w:b/>
          <w:color w:val="BF8F00" w:themeColor="accent4" w:themeShade="BF"/>
          <w:sz w:val="24"/>
          <w:szCs w:val="24"/>
          <w:u w:val="single"/>
        </w:rPr>
      </w:pPr>
    </w:p>
    <w:p w14:paraId="2D7399BA" w14:textId="77777777" w:rsidR="00CC490C" w:rsidRDefault="00CC490C" w:rsidP="00777866">
      <w:pPr>
        <w:spacing w:after="0" w:line="240" w:lineRule="auto"/>
        <w:jc w:val="center"/>
        <w:rPr>
          <w:rFonts w:cstheme="minorHAnsi"/>
          <w:b/>
          <w:color w:val="BF8F00" w:themeColor="accent4" w:themeShade="BF"/>
          <w:sz w:val="24"/>
          <w:szCs w:val="24"/>
          <w:u w:val="single"/>
        </w:rPr>
      </w:pPr>
    </w:p>
    <w:p w14:paraId="32720B30" w14:textId="77777777" w:rsidR="00CC490C" w:rsidRDefault="00CC490C" w:rsidP="00777866">
      <w:pPr>
        <w:spacing w:after="0" w:line="240" w:lineRule="auto"/>
        <w:jc w:val="center"/>
        <w:rPr>
          <w:rFonts w:cstheme="minorHAnsi"/>
          <w:b/>
          <w:color w:val="BF8F00" w:themeColor="accent4" w:themeShade="BF"/>
          <w:sz w:val="24"/>
          <w:szCs w:val="24"/>
          <w:u w:val="single"/>
        </w:rPr>
      </w:pPr>
    </w:p>
    <w:p w14:paraId="7360282C" w14:textId="77777777" w:rsidR="00807F25" w:rsidRDefault="00807F25" w:rsidP="00BC746B">
      <w:pPr>
        <w:tabs>
          <w:tab w:val="center" w:pos="4032"/>
          <w:tab w:val="right" w:pos="8352"/>
        </w:tabs>
        <w:spacing w:after="0" w:line="240" w:lineRule="auto"/>
        <w:rPr>
          <w:rFonts w:eastAsia="Times New Roman" w:cstheme="minorHAnsi"/>
        </w:rPr>
      </w:pPr>
    </w:p>
    <w:p w14:paraId="0501D3C0" w14:textId="77777777" w:rsidR="00E86010" w:rsidRDefault="00E86010" w:rsidP="00BC746B">
      <w:pPr>
        <w:tabs>
          <w:tab w:val="center" w:pos="4032"/>
          <w:tab w:val="right" w:pos="8352"/>
        </w:tabs>
        <w:spacing w:after="0" w:line="240" w:lineRule="auto"/>
        <w:rPr>
          <w:rFonts w:eastAsia="Times New Roman" w:cstheme="minorHAnsi"/>
        </w:rPr>
      </w:pPr>
    </w:p>
    <w:p w14:paraId="749DD2F1"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GLORY BE TO THE FATHER</w:t>
      </w:r>
      <w:r w:rsidRPr="00E77181">
        <w:rPr>
          <w:rFonts w:ascii="Aptos" w:eastAsia="Times New Roman" w:hAnsi="Aptos" w:cs="Times New Roman"/>
          <w:color w:val="000000"/>
          <w:sz w:val="24"/>
          <w:szCs w:val="24"/>
        </w:rPr>
        <w:tab/>
        <w:t>#70</w:t>
      </w:r>
    </w:p>
    <w:p w14:paraId="65B25312"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rPr>
        <w:t>Glory be to the Father; and to the Son and to the Holy Ghost; as it was in the beginning, is now, and ever shall be, world without end Amen. Amen.</w:t>
      </w:r>
    </w:p>
    <w:p w14:paraId="0529CC8F"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2F993675"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John 19:26-27</w:t>
      </w:r>
      <w:r w:rsidRPr="00E77181">
        <w:rPr>
          <w:rFonts w:ascii="Aptos" w:eastAsia="Times New Roman" w:hAnsi="Aptos" w:cs="Times New Roman"/>
          <w:color w:val="000000"/>
          <w:sz w:val="24"/>
          <w:szCs w:val="24"/>
        </w:rPr>
        <w:tab/>
      </w:r>
      <w:r w:rsidRPr="00E77181">
        <w:rPr>
          <w:rFonts w:ascii="Aptos" w:eastAsia="Times New Roman" w:hAnsi="Aptos" w:cs="Times New Roman"/>
          <w:color w:val="EE0000"/>
          <w:sz w:val="24"/>
          <w:szCs w:val="24"/>
        </w:rPr>
        <w:t>Woman, here is your son.</w:t>
      </w:r>
    </w:p>
    <w:p w14:paraId="23CAFC4D"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3D3DC8A0"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Vs. 1 Were You There When They Crucified My Lord</w:t>
      </w:r>
      <w:r w:rsidRPr="00E77181">
        <w:rPr>
          <w:rFonts w:ascii="Aptos" w:eastAsia="Times New Roman" w:hAnsi="Aptos" w:cs="Times New Roman"/>
          <w:b/>
          <w:bCs/>
          <w:color w:val="000000"/>
          <w:sz w:val="24"/>
          <w:szCs w:val="24"/>
        </w:rPr>
        <w:tab/>
        <w:t>on back</w:t>
      </w:r>
    </w:p>
    <w:p w14:paraId="064673E0"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57D8125E"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Mark 15:33-34</w:t>
      </w:r>
      <w:r w:rsidRPr="00E77181">
        <w:rPr>
          <w:rFonts w:ascii="Aptos" w:eastAsia="Times New Roman" w:hAnsi="Aptos" w:cs="Times New Roman"/>
          <w:color w:val="000000"/>
          <w:sz w:val="24"/>
          <w:szCs w:val="24"/>
        </w:rPr>
        <w:tab/>
      </w:r>
      <w:r w:rsidRPr="00E77181">
        <w:rPr>
          <w:rFonts w:ascii="Aptos" w:eastAsia="Times New Roman" w:hAnsi="Aptos" w:cs="Times New Roman"/>
          <w:color w:val="EE0000"/>
          <w:sz w:val="24"/>
          <w:szCs w:val="24"/>
        </w:rPr>
        <w:t>My God, why have you forsaken me?</w:t>
      </w:r>
    </w:p>
    <w:p w14:paraId="1745909E"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62C9C986"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Vs. 2 Were You There When They Nailed Him to the Tree    </w:t>
      </w:r>
    </w:p>
    <w:p w14:paraId="7245087F"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5D63E2C7"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John 19:28</w:t>
      </w:r>
      <w:r w:rsidRPr="00E77181">
        <w:rPr>
          <w:rFonts w:ascii="Aptos" w:eastAsia="Times New Roman" w:hAnsi="Aptos" w:cs="Times New Roman"/>
          <w:color w:val="000000"/>
          <w:sz w:val="24"/>
          <w:szCs w:val="24"/>
        </w:rPr>
        <w:tab/>
      </w:r>
      <w:r w:rsidRPr="00E77181">
        <w:rPr>
          <w:rFonts w:ascii="Aptos" w:eastAsia="Times New Roman" w:hAnsi="Aptos" w:cs="Times New Roman"/>
          <w:color w:val="EE0000"/>
          <w:sz w:val="24"/>
          <w:szCs w:val="24"/>
        </w:rPr>
        <w:t>I am Thirsty.</w:t>
      </w:r>
    </w:p>
    <w:p w14:paraId="5BFFC2D5"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7DE25DB6"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Vs. 3 Were You There When They Pierced Him in the Side</w:t>
      </w:r>
    </w:p>
    <w:p w14:paraId="70320461"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49DEE16B"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John 19:29-30</w:t>
      </w:r>
      <w:r w:rsidRPr="00E77181">
        <w:rPr>
          <w:rFonts w:ascii="Aptos" w:eastAsia="Times New Roman" w:hAnsi="Aptos" w:cs="Times New Roman"/>
          <w:color w:val="000000"/>
          <w:sz w:val="24"/>
          <w:szCs w:val="24"/>
        </w:rPr>
        <w:tab/>
      </w:r>
      <w:r w:rsidRPr="00E77181">
        <w:rPr>
          <w:rFonts w:ascii="Aptos" w:eastAsia="Times New Roman" w:hAnsi="Aptos" w:cs="Times New Roman"/>
          <w:color w:val="EE0000"/>
          <w:sz w:val="24"/>
          <w:szCs w:val="24"/>
        </w:rPr>
        <w:t>It is Finished</w:t>
      </w:r>
    </w:p>
    <w:p w14:paraId="067A9A2B"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Vs. 4  Were You There When the Sun Refused to Shine</w:t>
      </w:r>
    </w:p>
    <w:p w14:paraId="2879245C"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4A74B4DD" w14:textId="77777777" w:rsidR="00E77181" w:rsidRPr="00E77181" w:rsidRDefault="00E77181" w:rsidP="00E77181">
      <w:pPr>
        <w:spacing w:after="0" w:line="240" w:lineRule="auto"/>
        <w:jc w:val="center"/>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PROCLAMATION AND RESPONSE</w:t>
      </w:r>
    </w:p>
    <w:p w14:paraId="7A4B5B26"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Luke 23:44-49</w:t>
      </w:r>
      <w:r w:rsidRPr="00E77181">
        <w:rPr>
          <w:rFonts w:ascii="Aptos" w:eastAsia="Times New Roman" w:hAnsi="Aptos" w:cs="Times New Roman"/>
          <w:color w:val="000000"/>
          <w:sz w:val="24"/>
          <w:szCs w:val="24"/>
        </w:rPr>
        <w:tab/>
      </w:r>
      <w:r w:rsidRPr="00E77181">
        <w:rPr>
          <w:rFonts w:ascii="Aptos" w:eastAsia="Times New Roman" w:hAnsi="Aptos" w:cs="Times New Roman"/>
          <w:color w:val="EE0000"/>
          <w:sz w:val="24"/>
          <w:szCs w:val="24"/>
        </w:rPr>
        <w:t>Into your hands I commend my spirit</w:t>
      </w:r>
    </w:p>
    <w:p w14:paraId="37F4AAFB"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4050217F" w14:textId="77777777" w:rsidR="00E77181" w:rsidRPr="00E77181" w:rsidRDefault="00E77181" w:rsidP="00E77181">
      <w:pPr>
        <w:spacing w:after="0" w:line="240" w:lineRule="auto"/>
        <w:jc w:val="center"/>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Surrounded by Darkness”</w:t>
      </w:r>
    </w:p>
    <w:p w14:paraId="5D21D575"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color w:val="000000"/>
          <w:sz w:val="24"/>
          <w:szCs w:val="24"/>
        </w:rPr>
        <w:t>LORD’S PRAYER </w:t>
      </w:r>
    </w:p>
    <w:p w14:paraId="7606DEEA"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0A2A90E"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7B3C1CE1"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Aptos" w:eastAsia="Times New Roman" w:hAnsi="Aptos" w:cs="Times New Roman"/>
          <w:b/>
          <w:bCs/>
          <w:color w:val="000000"/>
          <w:sz w:val="24"/>
          <w:szCs w:val="24"/>
        </w:rPr>
        <w:t>Vs. 5 Were You There When They Laid Him in the Tomb</w:t>
      </w:r>
    </w:p>
    <w:p w14:paraId="18FD6A1C" w14:textId="77777777" w:rsidR="007B0631" w:rsidRDefault="007B0631" w:rsidP="000906A2">
      <w:pPr>
        <w:tabs>
          <w:tab w:val="center" w:pos="4032"/>
          <w:tab w:val="right" w:pos="8352"/>
        </w:tabs>
        <w:spacing w:before="120" w:after="0" w:line="240" w:lineRule="auto"/>
        <w:jc w:val="center"/>
        <w:rPr>
          <w:rFonts w:eastAsia="Times New Roman" w:cstheme="minorHAnsi"/>
          <w:b/>
          <w:bCs/>
          <w:color w:val="BD0395"/>
          <w:sz w:val="24"/>
          <w:szCs w:val="24"/>
          <w:u w:val="single"/>
        </w:rPr>
      </w:pPr>
    </w:p>
    <w:p w14:paraId="0AAF4851" w14:textId="77777777" w:rsidR="00DF2E4F" w:rsidRDefault="00DF2E4F" w:rsidP="000906A2">
      <w:pPr>
        <w:tabs>
          <w:tab w:val="center" w:pos="4032"/>
          <w:tab w:val="right" w:pos="8352"/>
        </w:tabs>
        <w:spacing w:before="120" w:after="0" w:line="240" w:lineRule="auto"/>
        <w:jc w:val="center"/>
        <w:rPr>
          <w:rFonts w:eastAsia="Times New Roman" w:cstheme="minorHAnsi"/>
          <w:b/>
          <w:bCs/>
          <w:color w:val="BD0395"/>
          <w:sz w:val="24"/>
          <w:szCs w:val="24"/>
          <w:u w:val="single"/>
        </w:rPr>
      </w:pPr>
    </w:p>
    <w:p w14:paraId="2661AF5E" w14:textId="77777777" w:rsidR="00B318EB" w:rsidRDefault="00B318EB" w:rsidP="00D54B3D">
      <w:pPr>
        <w:pStyle w:val="NormalWeb"/>
        <w:tabs>
          <w:tab w:val="center" w:pos="4032"/>
          <w:tab w:val="right" w:pos="8352"/>
        </w:tabs>
        <w:spacing w:before="0" w:beforeAutospacing="0" w:after="0" w:afterAutospacing="0" w:line="276" w:lineRule="auto"/>
        <w:rPr>
          <w:rFonts w:asciiTheme="minorHAnsi" w:hAnsiTheme="minorHAnsi" w:cstheme="minorHAnsi"/>
          <w:b/>
          <w:bCs/>
          <w:color w:val="ED7D31" w:themeColor="accent2"/>
          <w:sz w:val="26"/>
          <w:szCs w:val="26"/>
          <w:u w:val="single"/>
        </w:rPr>
      </w:pPr>
      <w:bookmarkStart w:id="0" w:name="_Hlk144118389"/>
    </w:p>
    <w:p w14:paraId="5AD2751C" w14:textId="77777777" w:rsidR="009B6793" w:rsidRPr="00144FE1" w:rsidRDefault="009B6793" w:rsidP="00D54B3D">
      <w:pPr>
        <w:pStyle w:val="NormalWeb"/>
        <w:tabs>
          <w:tab w:val="center" w:pos="4032"/>
          <w:tab w:val="right" w:pos="8352"/>
        </w:tabs>
        <w:spacing w:before="0" w:beforeAutospacing="0" w:after="0" w:afterAutospacing="0" w:line="276" w:lineRule="auto"/>
        <w:rPr>
          <w:rFonts w:asciiTheme="minorHAnsi" w:hAnsiTheme="minorHAnsi" w:cstheme="minorHAnsi"/>
          <w:b/>
          <w:bCs/>
          <w:color w:val="538135" w:themeColor="accent6" w:themeShade="BF"/>
          <w:sz w:val="26"/>
          <w:szCs w:val="26"/>
          <w:u w:val="single"/>
        </w:rPr>
      </w:pPr>
    </w:p>
    <w:p w14:paraId="32FA7FC2" w14:textId="70DE0A21" w:rsidR="00CF7837" w:rsidRDefault="00CF7837" w:rsidP="00531522">
      <w:pPr>
        <w:pStyle w:val="NormalWeb"/>
        <w:tabs>
          <w:tab w:val="center" w:pos="4032"/>
          <w:tab w:val="right" w:pos="8352"/>
        </w:tabs>
        <w:spacing w:before="0" w:beforeAutospacing="0" w:after="0" w:afterAutospacing="0" w:line="276" w:lineRule="auto"/>
        <w:rPr>
          <w:rFonts w:asciiTheme="minorHAnsi" w:hAnsiTheme="minorHAnsi" w:cstheme="minorHAnsi"/>
        </w:rPr>
      </w:pPr>
    </w:p>
    <w:p w14:paraId="76F6D39A"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7620BDB1" w14:textId="77777777" w:rsidR="00E77181" w:rsidRDefault="00E77181" w:rsidP="00E77181">
      <w:pPr>
        <w:spacing w:after="0" w:line="240" w:lineRule="auto"/>
        <w:jc w:val="center"/>
        <w:rPr>
          <w:rFonts w:ascii="Times New Roman" w:eastAsia="Times New Roman" w:hAnsi="Times New Roman" w:cs="Times New Roman"/>
          <w:b/>
          <w:bCs/>
          <w:color w:val="000000"/>
          <w:sz w:val="24"/>
          <w:szCs w:val="24"/>
        </w:rPr>
      </w:pPr>
      <w:r w:rsidRPr="00E77181">
        <w:rPr>
          <w:rFonts w:ascii="Times New Roman" w:eastAsia="Times New Roman" w:hAnsi="Times New Roman" w:cs="Times New Roman"/>
          <w:b/>
          <w:bCs/>
          <w:color w:val="000000"/>
          <w:sz w:val="24"/>
          <w:szCs w:val="24"/>
        </w:rPr>
        <w:t>SENDING FORTH</w:t>
      </w:r>
    </w:p>
    <w:p w14:paraId="611A2E27" w14:textId="1449E1E6" w:rsidR="00E77181" w:rsidRPr="00E77181" w:rsidRDefault="005E3693" w:rsidP="008B5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577237">
        <w:rPr>
          <w:rFonts w:ascii="Times New Roman" w:eastAsia="Times New Roman" w:hAnsi="Times New Roman" w:cs="Times New Roman"/>
          <w:color w:val="000000"/>
          <w:sz w:val="24"/>
          <w:szCs w:val="24"/>
        </w:rPr>
        <w:t>ERE YOU THERE?</w:t>
      </w:r>
      <w:r w:rsidR="008B53F1">
        <w:rPr>
          <w:rFonts w:ascii="Times New Roman" w:eastAsia="Times New Roman" w:hAnsi="Times New Roman" w:cs="Times New Roman"/>
          <w:color w:val="000000"/>
          <w:sz w:val="24"/>
          <w:szCs w:val="24"/>
        </w:rPr>
        <w:t xml:space="preserve">                                                   SOLO</w:t>
      </w:r>
    </w:p>
    <w:p w14:paraId="44697BF0"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Times New Roman" w:eastAsia="Times New Roman" w:hAnsi="Times New Roman" w:cs="Times New Roman"/>
          <w:color w:val="000000"/>
          <w:sz w:val="24"/>
          <w:szCs w:val="24"/>
        </w:rPr>
        <w:t>*THE LIGHT IS EXTINGUISHED</w:t>
      </w:r>
    </w:p>
    <w:p w14:paraId="1DC48400"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Times New Roman" w:eastAsia="Times New Roman" w:hAnsi="Times New Roman" w:cs="Times New Roman"/>
          <w:color w:val="000000"/>
          <w:sz w:val="24"/>
          <w:szCs w:val="24"/>
        </w:rPr>
        <w:t>* POSTLUDE – PLEASE EXIT THE SANCTUARY IN SILENCE</w:t>
      </w:r>
    </w:p>
    <w:p w14:paraId="1708B75D" w14:textId="77777777" w:rsidR="00E77181" w:rsidRPr="00E77181" w:rsidRDefault="00E77181" w:rsidP="00E77181">
      <w:pPr>
        <w:spacing w:after="0" w:line="240" w:lineRule="auto"/>
        <w:rPr>
          <w:rFonts w:ascii="Times New Roman" w:eastAsia="Times New Roman" w:hAnsi="Times New Roman" w:cs="Times New Roman"/>
          <w:sz w:val="24"/>
          <w:szCs w:val="24"/>
        </w:rPr>
      </w:pPr>
      <w:r w:rsidRPr="00E77181">
        <w:rPr>
          <w:rFonts w:ascii="Times New Roman" w:eastAsia="Times New Roman" w:hAnsi="Times New Roman" w:cs="Times New Roman"/>
          <w:color w:val="000000"/>
          <w:sz w:val="24"/>
          <w:szCs w:val="24"/>
        </w:rPr>
        <w:t>*Please stand as you are able.</w:t>
      </w:r>
    </w:p>
    <w:p w14:paraId="446F2993" w14:textId="77777777" w:rsidR="00E77181" w:rsidRPr="00E77181" w:rsidRDefault="00E77181" w:rsidP="00E77181">
      <w:pPr>
        <w:spacing w:after="0" w:line="240" w:lineRule="auto"/>
        <w:rPr>
          <w:rFonts w:ascii="Times New Roman" w:eastAsia="Times New Roman" w:hAnsi="Times New Roman" w:cs="Times New Roman"/>
          <w:sz w:val="24"/>
          <w:szCs w:val="24"/>
        </w:rPr>
      </w:pPr>
    </w:p>
    <w:p w14:paraId="779ACE7B" w14:textId="77777777" w:rsidR="00E77181" w:rsidRPr="00E77181" w:rsidRDefault="00E77181" w:rsidP="00E77181">
      <w:pPr>
        <w:spacing w:after="160" w:line="240" w:lineRule="auto"/>
        <w:rPr>
          <w:rFonts w:ascii="Times New Roman" w:eastAsia="Times New Roman" w:hAnsi="Times New Roman" w:cs="Times New Roman"/>
          <w:sz w:val="24"/>
          <w:szCs w:val="24"/>
        </w:rPr>
      </w:pPr>
      <w:r w:rsidRPr="00E77181">
        <w:rPr>
          <w:rFonts w:ascii="Times New Roman" w:eastAsia="Times New Roman" w:hAnsi="Times New Roman" w:cs="Times New Roman"/>
          <w:color w:val="000000"/>
        </w:rPr>
        <w:t>1 - Were you there when they crucified my Lord?</w:t>
      </w:r>
      <w:r w:rsidRPr="00E77181">
        <w:rPr>
          <w:rFonts w:ascii="Times New Roman" w:eastAsia="Times New Roman" w:hAnsi="Times New Roman" w:cs="Times New Roman"/>
          <w:color w:val="000000"/>
        </w:rPr>
        <w:br/>
        <w:t>Were you there when they crucified my Lord?</w:t>
      </w:r>
      <w:r w:rsidRPr="00E77181">
        <w:rPr>
          <w:rFonts w:ascii="Times New Roman" w:eastAsia="Times New Roman" w:hAnsi="Times New Roman" w:cs="Times New Roman"/>
          <w:color w:val="000000"/>
        </w:rPr>
        <w:br/>
        <w:t>Oh! Sometimes it causes me to tremble, tremble, tremble.</w:t>
      </w:r>
      <w:r w:rsidRPr="00E77181">
        <w:rPr>
          <w:rFonts w:ascii="Times New Roman" w:eastAsia="Times New Roman" w:hAnsi="Times New Roman" w:cs="Times New Roman"/>
          <w:color w:val="000000"/>
        </w:rPr>
        <w:br/>
        <w:t>Were you there when they crucified my Lord?</w:t>
      </w:r>
      <w:r w:rsidRPr="00E77181">
        <w:rPr>
          <w:rFonts w:ascii="Times New Roman" w:eastAsia="Times New Roman" w:hAnsi="Times New Roman" w:cs="Times New Roman"/>
          <w:color w:val="000000"/>
        </w:rPr>
        <w:br/>
      </w:r>
      <w:r w:rsidRPr="00E77181">
        <w:rPr>
          <w:rFonts w:ascii="Times New Roman" w:eastAsia="Times New Roman" w:hAnsi="Times New Roman" w:cs="Times New Roman"/>
          <w:color w:val="000000"/>
        </w:rPr>
        <w:br/>
        <w:t>2 - Were you there when they nailed him to the tree?</w:t>
      </w:r>
      <w:r w:rsidRPr="00E77181">
        <w:rPr>
          <w:rFonts w:ascii="Times New Roman" w:eastAsia="Times New Roman" w:hAnsi="Times New Roman" w:cs="Times New Roman"/>
          <w:color w:val="000000"/>
        </w:rPr>
        <w:br/>
        <w:t>Were you there when they nailed him to the tree?</w:t>
      </w:r>
      <w:r w:rsidRPr="00E77181">
        <w:rPr>
          <w:rFonts w:ascii="Times New Roman" w:eastAsia="Times New Roman" w:hAnsi="Times New Roman" w:cs="Times New Roman"/>
          <w:color w:val="000000"/>
        </w:rPr>
        <w:br/>
        <w:t>Oh! Sometimes it causes me to tremble, tremble, tremble.</w:t>
      </w:r>
      <w:r w:rsidRPr="00E77181">
        <w:rPr>
          <w:rFonts w:ascii="Times New Roman" w:eastAsia="Times New Roman" w:hAnsi="Times New Roman" w:cs="Times New Roman"/>
          <w:color w:val="000000"/>
        </w:rPr>
        <w:br/>
        <w:t>Were you there when they nailed him to the tree?</w:t>
      </w:r>
      <w:r w:rsidRPr="00E77181">
        <w:rPr>
          <w:rFonts w:ascii="Times New Roman" w:eastAsia="Times New Roman" w:hAnsi="Times New Roman" w:cs="Times New Roman"/>
          <w:color w:val="000000"/>
        </w:rPr>
        <w:br/>
      </w:r>
      <w:r w:rsidRPr="00E77181">
        <w:rPr>
          <w:rFonts w:ascii="Times New Roman" w:eastAsia="Times New Roman" w:hAnsi="Times New Roman" w:cs="Times New Roman"/>
          <w:color w:val="000000"/>
        </w:rPr>
        <w:br/>
        <w:t>3 - Were you there when they pierced him in the side?</w:t>
      </w:r>
      <w:r w:rsidRPr="00E77181">
        <w:rPr>
          <w:rFonts w:ascii="Times New Roman" w:eastAsia="Times New Roman" w:hAnsi="Times New Roman" w:cs="Times New Roman"/>
          <w:color w:val="000000"/>
        </w:rPr>
        <w:br/>
        <w:t>Were you there when they pierced him in the side?</w:t>
      </w:r>
      <w:r w:rsidRPr="00E77181">
        <w:rPr>
          <w:rFonts w:ascii="Times New Roman" w:eastAsia="Times New Roman" w:hAnsi="Times New Roman" w:cs="Times New Roman"/>
          <w:color w:val="000000"/>
        </w:rPr>
        <w:br/>
        <w:t>Oh! Sometimes it causes me to tremble, tremble, tremble.</w:t>
      </w:r>
      <w:r w:rsidRPr="00E77181">
        <w:rPr>
          <w:rFonts w:ascii="Times New Roman" w:eastAsia="Times New Roman" w:hAnsi="Times New Roman" w:cs="Times New Roman"/>
          <w:color w:val="000000"/>
        </w:rPr>
        <w:br/>
        <w:t>Were you there when they pierced him in the side?</w:t>
      </w:r>
      <w:r w:rsidRPr="00E77181">
        <w:rPr>
          <w:rFonts w:ascii="Times New Roman" w:eastAsia="Times New Roman" w:hAnsi="Times New Roman" w:cs="Times New Roman"/>
          <w:color w:val="000000"/>
        </w:rPr>
        <w:br/>
      </w:r>
      <w:r w:rsidRPr="00E77181">
        <w:rPr>
          <w:rFonts w:ascii="Times New Roman" w:eastAsia="Times New Roman" w:hAnsi="Times New Roman" w:cs="Times New Roman"/>
          <w:color w:val="000000"/>
        </w:rPr>
        <w:br/>
        <w:t>4 - Were you there when the sun refused to shine?</w:t>
      </w:r>
      <w:r w:rsidRPr="00E77181">
        <w:rPr>
          <w:rFonts w:ascii="Times New Roman" w:eastAsia="Times New Roman" w:hAnsi="Times New Roman" w:cs="Times New Roman"/>
          <w:color w:val="000000"/>
        </w:rPr>
        <w:br/>
        <w:t>Were you there when the sun refused to shine?</w:t>
      </w:r>
      <w:r w:rsidRPr="00E77181">
        <w:rPr>
          <w:rFonts w:ascii="Times New Roman" w:eastAsia="Times New Roman" w:hAnsi="Times New Roman" w:cs="Times New Roman"/>
          <w:color w:val="000000"/>
        </w:rPr>
        <w:br/>
        <w:t>Oh! Sometimes it causes me to tremble, tremble, tremble.</w:t>
      </w:r>
      <w:r w:rsidRPr="00E77181">
        <w:rPr>
          <w:rFonts w:ascii="Times New Roman" w:eastAsia="Times New Roman" w:hAnsi="Times New Roman" w:cs="Times New Roman"/>
          <w:color w:val="000000"/>
        </w:rPr>
        <w:br/>
        <w:t>Were you there when they pierced him in the side?</w:t>
      </w:r>
    </w:p>
    <w:p w14:paraId="08F03BF9" w14:textId="6C4D28D6" w:rsidR="00E77181" w:rsidRPr="00E77181" w:rsidRDefault="00850869" w:rsidP="00E77181">
      <w:pPr>
        <w:spacing w:after="160" w:line="240" w:lineRule="auto"/>
        <w:rPr>
          <w:rFonts w:ascii="Times New Roman" w:eastAsia="Times New Roman" w:hAnsi="Times New Roman" w:cs="Times New Roman"/>
          <w:sz w:val="24"/>
          <w:szCs w:val="24"/>
        </w:rPr>
      </w:pPr>
      <w:r w:rsidRPr="00DB18C3">
        <w:rPr>
          <w:noProof/>
          <w:sz w:val="20"/>
          <w:szCs w:val="20"/>
        </w:rPr>
        <mc:AlternateContent>
          <mc:Choice Requires="wps">
            <w:drawing>
              <wp:anchor distT="0" distB="0" distL="114300" distR="114300" simplePos="0" relativeHeight="251662336" behindDoc="0" locked="0" layoutInCell="1" allowOverlap="1" wp14:anchorId="0EA872E6" wp14:editId="67248ABB">
                <wp:simplePos x="0" y="0"/>
                <wp:positionH relativeFrom="margin">
                  <wp:align>right</wp:align>
                </wp:positionH>
                <wp:positionV relativeFrom="paragraph">
                  <wp:posOffset>794385</wp:posOffset>
                </wp:positionV>
                <wp:extent cx="4187825" cy="962025"/>
                <wp:effectExtent l="0" t="0" r="0" b="9525"/>
                <wp:wrapNone/>
                <wp:docPr id="622084240" name="Text Box 1"/>
                <wp:cNvGraphicFramePr/>
                <a:graphic xmlns:a="http://schemas.openxmlformats.org/drawingml/2006/main">
                  <a:graphicData uri="http://schemas.microsoft.com/office/word/2010/wordprocessingShape">
                    <wps:wsp>
                      <wps:cNvSpPr txBox="1"/>
                      <wps:spPr>
                        <a:xfrm>
                          <a:off x="0" y="0"/>
                          <a:ext cx="4187825" cy="962025"/>
                        </a:xfrm>
                        <a:prstGeom prst="rect">
                          <a:avLst/>
                        </a:prstGeom>
                        <a:noFill/>
                        <a:ln>
                          <a:noFill/>
                        </a:ln>
                      </wps:spPr>
                      <wps:txbx>
                        <w:txbxContent>
                          <w:p w14:paraId="0217B37D" w14:textId="35067D0E" w:rsidR="00492908" w:rsidRPr="00BD798E" w:rsidRDefault="00492908" w:rsidP="00492908">
                            <w:pPr>
                              <w:spacing w:after="120" w:line="240" w:lineRule="auto"/>
                              <w:jc w:val="center"/>
                              <w:rPr>
                                <w:rFonts w:cstheme="minorHAnsi"/>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798E">
                              <w:rPr>
                                <w:rFonts w:cstheme="minorHAnsi"/>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sley Ch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72E6" id="_x0000_t202" coordsize="21600,21600" o:spt="202" path="m,l,21600r21600,l21600,xe">
                <v:stroke joinstyle="miter"/>
                <v:path gradientshapeok="t" o:connecttype="rect"/>
              </v:shapetype>
              <v:shape id="Text Box 1" o:spid="_x0000_s1026" type="#_x0000_t202" style="position:absolute;margin-left:278.55pt;margin-top:62.55pt;width:329.75pt;height:7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" filled="f" stroked="f">
                <v:textbox>
                  <w:txbxContent>
                    <w:p w14:paraId="0217B37D" w14:textId="35067D0E" w:rsidR="00492908" w:rsidRPr="00BD798E" w:rsidRDefault="00492908" w:rsidP="00492908">
                      <w:pPr>
                        <w:spacing w:after="120" w:line="240" w:lineRule="auto"/>
                        <w:jc w:val="center"/>
                        <w:rPr>
                          <w:rFonts w:cstheme="minorHAnsi"/>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798E">
                        <w:rPr>
                          <w:rFonts w:cstheme="minorHAnsi"/>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sley Chapel</w:t>
                      </w:r>
                    </w:p>
                  </w:txbxContent>
                </v:textbox>
                <w10:wrap anchorx="margin"/>
              </v:shape>
            </w:pict>
          </mc:Fallback>
        </mc:AlternateContent>
      </w:r>
      <w:r w:rsidR="00E77181" w:rsidRPr="00E77181">
        <w:rPr>
          <w:rFonts w:ascii="Times New Roman" w:eastAsia="Times New Roman" w:hAnsi="Times New Roman" w:cs="Times New Roman"/>
          <w:color w:val="000000"/>
        </w:rPr>
        <w:br/>
        <w:t>5 - Were you there when they laid him in the tomb?</w:t>
      </w:r>
      <w:r w:rsidR="00E77181" w:rsidRPr="00E77181">
        <w:rPr>
          <w:rFonts w:ascii="Times New Roman" w:eastAsia="Times New Roman" w:hAnsi="Times New Roman" w:cs="Times New Roman"/>
          <w:color w:val="000000"/>
        </w:rPr>
        <w:br/>
        <w:t>Were you there when they laid him in the tomb?</w:t>
      </w:r>
      <w:r w:rsidR="00E77181" w:rsidRPr="00E77181">
        <w:rPr>
          <w:rFonts w:ascii="Times New Roman" w:eastAsia="Times New Roman" w:hAnsi="Times New Roman" w:cs="Times New Roman"/>
          <w:color w:val="000000"/>
        </w:rPr>
        <w:br/>
        <w:t>Oh! Sometimes it causes me to tremble, tremble, tremble.</w:t>
      </w:r>
      <w:r w:rsidR="00E77181" w:rsidRPr="00E77181">
        <w:rPr>
          <w:rFonts w:ascii="Times New Roman" w:eastAsia="Times New Roman" w:hAnsi="Times New Roman" w:cs="Times New Roman"/>
          <w:color w:val="000000"/>
        </w:rPr>
        <w:br/>
        <w:t>Were you there when they laid him in the tomb?</w:t>
      </w:r>
    </w:p>
    <w:p w14:paraId="55B74BD4" w14:textId="2583E607" w:rsidR="00A02AF5" w:rsidRDefault="00A02AF5" w:rsidP="00531522">
      <w:pPr>
        <w:pStyle w:val="NormalWeb"/>
        <w:tabs>
          <w:tab w:val="center" w:pos="4032"/>
          <w:tab w:val="right" w:pos="8352"/>
        </w:tabs>
        <w:spacing w:before="0" w:beforeAutospacing="0" w:after="0" w:afterAutospacing="0" w:line="276" w:lineRule="auto"/>
        <w:rPr>
          <w:rFonts w:asciiTheme="minorHAnsi" w:hAnsiTheme="minorHAnsi" w:cstheme="minorHAnsi"/>
        </w:rPr>
      </w:pPr>
    </w:p>
    <w:bookmarkEnd w:id="0"/>
    <w:p w14:paraId="06B963A8" w14:textId="70A55668" w:rsidR="00DC7D7A" w:rsidRDefault="00BF6B8A" w:rsidP="00EB11C7">
      <w:pPr>
        <w:pStyle w:val="NormalWeb"/>
        <w:tabs>
          <w:tab w:val="center" w:pos="4032"/>
          <w:tab w:val="right" w:pos="8352"/>
        </w:tabs>
        <w:spacing w:before="0" w:beforeAutospacing="0" w:after="0" w:afterAutospacing="0" w:line="276" w:lineRule="auto"/>
        <w:rPr>
          <w:rFonts w:asciiTheme="minorHAnsi" w:hAnsiTheme="minorHAnsi" w:cstheme="minorHAnsi"/>
          <w:color w:val="7030A0"/>
        </w:rPr>
      </w:pPr>
      <w:r>
        <w:rPr>
          <w:rFonts w:asciiTheme="minorHAnsi" w:hAnsiTheme="minorHAnsi" w:cstheme="minorHAnsi"/>
          <w:color w:val="7030A0"/>
        </w:rPr>
        <w:t xml:space="preserve">                         </w:t>
      </w:r>
    </w:p>
    <w:p w14:paraId="6F8A2D3E" w14:textId="3C17A595" w:rsidR="0099158E" w:rsidRPr="00DB18C3" w:rsidRDefault="00DC7D7A" w:rsidP="00EB11C7">
      <w:pPr>
        <w:pStyle w:val="NormalWeb"/>
        <w:tabs>
          <w:tab w:val="center" w:pos="4032"/>
          <w:tab w:val="right" w:pos="8352"/>
        </w:tabs>
        <w:spacing w:before="0" w:beforeAutospacing="0" w:after="0" w:afterAutospacing="0" w:line="276" w:lineRule="auto"/>
        <w:rPr>
          <w:rFonts w:cstheme="minorHAnsi"/>
          <w:sz w:val="20"/>
          <w:szCs w:val="20"/>
        </w:rPr>
      </w:pPr>
      <w:r>
        <w:rPr>
          <w:rFonts w:asciiTheme="minorHAnsi" w:hAnsiTheme="minorHAnsi" w:cstheme="minorHAnsi"/>
          <w:color w:val="7030A0"/>
        </w:rPr>
        <w:t xml:space="preserve">                            </w:t>
      </w:r>
      <w:r w:rsidR="00BF6B8A">
        <w:rPr>
          <w:rFonts w:asciiTheme="minorHAnsi" w:hAnsiTheme="minorHAnsi" w:cstheme="minorHAnsi"/>
          <w:color w:val="7030A0"/>
        </w:rPr>
        <w:t xml:space="preserve"> </w:t>
      </w:r>
      <w:r w:rsidR="0099158E" w:rsidRPr="00DB18C3">
        <w:rPr>
          <w:rFonts w:cstheme="minorHAnsi"/>
          <w:sz w:val="20"/>
          <w:szCs w:val="20"/>
        </w:rPr>
        <w:t>Wesley Chapel United Methodist Church</w:t>
      </w:r>
    </w:p>
    <w:p w14:paraId="33C35AD6" w14:textId="501C7162" w:rsidR="00A51773" w:rsidRPr="00DB18C3" w:rsidRDefault="00DC7D7A" w:rsidP="00051C0B">
      <w:pPr>
        <w:spacing w:after="0" w:line="240" w:lineRule="auto"/>
        <w:jc w:val="center"/>
        <w:rPr>
          <w:rFonts w:cstheme="minorHAnsi"/>
          <w:sz w:val="20"/>
          <w:szCs w:val="20"/>
        </w:rPr>
      </w:pPr>
      <w:r>
        <w:rPr>
          <w:rFonts w:ascii="Copperplate Gothic Bold" w:hAnsi="Copperplate Gothic Bold" w:cstheme="minorHAnsi"/>
          <w:b/>
          <w:noProof/>
          <w:color w:val="000000" w:themeColor="text1"/>
          <w:sz w:val="30"/>
          <w:szCs w:val="30"/>
        </w:rPr>
        <w:drawing>
          <wp:anchor distT="0" distB="0" distL="114300" distR="114300" simplePos="0" relativeHeight="251643904" behindDoc="1" locked="0" layoutInCell="1" allowOverlap="1" wp14:anchorId="2742A7D5" wp14:editId="6959CB0A">
            <wp:simplePos x="0" y="0"/>
            <wp:positionH relativeFrom="margin">
              <wp:posOffset>-142875</wp:posOffset>
            </wp:positionH>
            <wp:positionV relativeFrom="paragraph">
              <wp:posOffset>165735</wp:posOffset>
            </wp:positionV>
            <wp:extent cx="781050" cy="781050"/>
            <wp:effectExtent l="0" t="0" r="0" b="0"/>
            <wp:wrapNone/>
            <wp:docPr id="2" name="Picture 1" descr="Download United Methodist Church Logo Vector EPS, SVG, PDF, Ai, CDR, and  PNG Free, size 382.6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United Methodist Church Logo Vector EPS, SVG, PDF, Ai, CDR, and  PNG Free, size 382.65 K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8E" w:rsidRPr="00DB18C3">
        <w:rPr>
          <w:rFonts w:cstheme="minorHAnsi"/>
          <w:sz w:val="20"/>
          <w:szCs w:val="20"/>
        </w:rPr>
        <w:t>9227 River Road</w:t>
      </w:r>
    </w:p>
    <w:p w14:paraId="68E5DFE8" w14:textId="2CD2A97F" w:rsidR="0099158E" w:rsidRPr="00DB18C3" w:rsidRDefault="00F57E6F" w:rsidP="00051C0B">
      <w:pPr>
        <w:spacing w:after="0" w:line="240" w:lineRule="auto"/>
        <w:jc w:val="center"/>
        <w:rPr>
          <w:rFonts w:cstheme="minorHAnsi"/>
          <w:sz w:val="20"/>
          <w:szCs w:val="20"/>
        </w:rPr>
      </w:pPr>
      <w:r w:rsidRPr="00DB18C3">
        <w:rPr>
          <w:noProof/>
          <w:sz w:val="20"/>
          <w:szCs w:val="20"/>
        </w:rPr>
        <mc:AlternateContent>
          <mc:Choice Requires="wps">
            <w:drawing>
              <wp:anchor distT="0" distB="0" distL="114300" distR="114300" simplePos="0" relativeHeight="251665408" behindDoc="0" locked="0" layoutInCell="1" allowOverlap="1" wp14:anchorId="4FE06F5E" wp14:editId="7234A602">
                <wp:simplePos x="0" y="0"/>
                <wp:positionH relativeFrom="margin">
                  <wp:posOffset>5002530</wp:posOffset>
                </wp:positionH>
                <wp:positionV relativeFrom="paragraph">
                  <wp:posOffset>130810</wp:posOffset>
                </wp:positionV>
                <wp:extent cx="3985260" cy="638810"/>
                <wp:effectExtent l="0" t="0" r="0" b="8890"/>
                <wp:wrapNone/>
                <wp:docPr id="2036960992" name="Text Box 1"/>
                <wp:cNvGraphicFramePr/>
                <a:graphic xmlns:a="http://schemas.openxmlformats.org/drawingml/2006/main">
                  <a:graphicData uri="http://schemas.microsoft.com/office/word/2010/wordprocessingShape">
                    <wps:wsp>
                      <wps:cNvSpPr txBox="1"/>
                      <wps:spPr>
                        <a:xfrm>
                          <a:off x="0" y="0"/>
                          <a:ext cx="3985260" cy="638810"/>
                        </a:xfrm>
                        <a:prstGeom prst="rect">
                          <a:avLst/>
                        </a:prstGeom>
                        <a:noFill/>
                        <a:ln>
                          <a:noFill/>
                        </a:ln>
                      </wps:spPr>
                      <wps:txbx>
                        <w:txbxContent>
                          <w:p w14:paraId="226BE0B9" w14:textId="2E8A049A" w:rsidR="00F8314A" w:rsidRPr="005C5A6F" w:rsidRDefault="00F8314A" w:rsidP="00F8314A">
                            <w:pPr>
                              <w:spacing w:after="120" w:line="240" w:lineRule="auto"/>
                              <w:jc w:val="cente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6F">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6F5E" id="_x0000_s1027" type="#_x0000_t202" style="position:absolute;left:0;text-align:left;margin-left:393.9pt;margin-top:10.3pt;width:313.8pt;height:5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" filled="f" stroked="f">
                <v:textbox>
                  <w:txbxContent>
                    <w:p w14:paraId="226BE0B9" w14:textId="2E8A049A" w:rsidR="00F8314A" w:rsidRPr="005C5A6F" w:rsidRDefault="00F8314A" w:rsidP="00F8314A">
                      <w:pPr>
                        <w:spacing w:after="120" w:line="240" w:lineRule="auto"/>
                        <w:jc w:val="cente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6F">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Methodist Church</w:t>
                      </w:r>
                    </w:p>
                  </w:txbxContent>
                </v:textbox>
                <w10:wrap anchorx="margin"/>
              </v:shape>
            </w:pict>
          </mc:Fallback>
        </mc:AlternateContent>
      </w:r>
      <w:r w:rsidR="0099158E" w:rsidRPr="00DB18C3">
        <w:rPr>
          <w:rFonts w:cstheme="minorHAnsi"/>
          <w:sz w:val="20"/>
          <w:szCs w:val="20"/>
        </w:rPr>
        <w:t>South Chesterfield, VA 23803</w:t>
      </w:r>
    </w:p>
    <w:p w14:paraId="55CBB9EC" w14:textId="3F974695" w:rsidR="0099158E" w:rsidRPr="00DB18C3" w:rsidRDefault="0099158E" w:rsidP="00051C0B">
      <w:pPr>
        <w:spacing w:after="120" w:line="240" w:lineRule="auto"/>
        <w:jc w:val="center"/>
        <w:rPr>
          <w:rFonts w:cstheme="minorHAnsi"/>
          <w:sz w:val="20"/>
          <w:szCs w:val="20"/>
        </w:rPr>
      </w:pPr>
      <w:r w:rsidRPr="00DB18C3">
        <w:rPr>
          <w:rFonts w:cstheme="minorHAnsi"/>
          <w:sz w:val="20"/>
          <w:szCs w:val="20"/>
        </w:rPr>
        <w:t>804-590-1837</w:t>
      </w:r>
    </w:p>
    <w:p w14:paraId="5809F51F" w14:textId="1824BDE9" w:rsidR="00CE7A32" w:rsidRPr="00DB18C3" w:rsidRDefault="00850869" w:rsidP="008C3DD3">
      <w:pPr>
        <w:spacing w:after="0" w:line="240" w:lineRule="auto"/>
        <w:jc w:val="center"/>
        <w:rPr>
          <w:rFonts w:cstheme="minorHAnsi"/>
          <w:sz w:val="20"/>
          <w:szCs w:val="20"/>
        </w:rPr>
      </w:pPr>
      <w:r w:rsidRPr="00DB18C3">
        <w:rPr>
          <w:noProof/>
          <w:sz w:val="20"/>
          <w:szCs w:val="20"/>
        </w:rPr>
        <mc:AlternateContent>
          <mc:Choice Requires="wps">
            <w:drawing>
              <wp:anchor distT="0" distB="0" distL="114300" distR="114300" simplePos="0" relativeHeight="251668480" behindDoc="0" locked="0" layoutInCell="1" allowOverlap="1" wp14:anchorId="52CBB9CB" wp14:editId="2D38360B">
                <wp:simplePos x="0" y="0"/>
                <wp:positionH relativeFrom="column">
                  <wp:posOffset>5612130</wp:posOffset>
                </wp:positionH>
                <wp:positionV relativeFrom="paragraph">
                  <wp:posOffset>292735</wp:posOffset>
                </wp:positionV>
                <wp:extent cx="1828800" cy="1828800"/>
                <wp:effectExtent l="0" t="0" r="0" b="0"/>
                <wp:wrapNone/>
                <wp:docPr id="19984257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521BE" w14:textId="5477D442" w:rsidR="00C1017E" w:rsidRPr="00C1017E" w:rsidRDefault="00850869" w:rsidP="00C1017E">
                            <w:pPr>
                              <w:spacing w:before="40" w:after="40" w:line="240" w:lineRule="auto"/>
                              <w:jc w:val="cente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3</w:t>
                            </w:r>
                            <w:r w:rsidRPr="00850869">
                              <w:rPr>
                                <w:rFonts w:cstheme="minorHAnsi"/>
                                <w:b/>
                                <w:color w:val="000000" w:themeColor="text1"/>
                                <w:sz w:val="64"/>
                                <w:szCs w:val="6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d</w:t>
                            </w:r>
                            <w: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C7D7A">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BB9CB" id="_x0000_s1028" type="#_x0000_t202" style="position:absolute;left:0;text-align:left;margin-left:441.9pt;margin-top:23.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" filled="f" stroked="f">
                <v:textbox style="mso-fit-shape-to-text:t">
                  <w:txbxContent>
                    <w:p w14:paraId="76A521BE" w14:textId="5477D442" w:rsidR="00C1017E" w:rsidRPr="00C1017E" w:rsidRDefault="00850869" w:rsidP="00C1017E">
                      <w:pPr>
                        <w:spacing w:before="40" w:after="40" w:line="240" w:lineRule="auto"/>
                        <w:jc w:val="cente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3</w:t>
                      </w:r>
                      <w:r w:rsidRPr="00850869">
                        <w:rPr>
                          <w:rFonts w:cstheme="minorHAnsi"/>
                          <w:b/>
                          <w:color w:val="000000" w:themeColor="text1"/>
                          <w:sz w:val="64"/>
                          <w:szCs w:val="6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d</w:t>
                      </w:r>
                      <w: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C7D7A">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Pr>
                          <w:rFonts w:cstheme="minorHAnsi"/>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6</w:t>
                      </w:r>
                    </w:p>
                  </w:txbxContent>
                </v:textbox>
              </v:shape>
            </w:pict>
          </mc:Fallback>
        </mc:AlternateContent>
      </w:r>
      <w:r w:rsidR="006335C6" w:rsidRPr="00DB18C3">
        <w:rPr>
          <w:rFonts w:cstheme="minorHAnsi"/>
          <w:sz w:val="20"/>
          <w:szCs w:val="20"/>
        </w:rPr>
        <w:t>Pastor Glenn Riggs</w:t>
      </w:r>
    </w:p>
    <w:p w14:paraId="43D2EA83" w14:textId="789B9A4E" w:rsidR="00E914F9" w:rsidRPr="00DB18C3" w:rsidRDefault="009D749B" w:rsidP="008C3DD3">
      <w:pPr>
        <w:spacing w:after="0" w:line="240" w:lineRule="auto"/>
        <w:jc w:val="center"/>
        <w:rPr>
          <w:rFonts w:cstheme="minorHAnsi"/>
          <w:i/>
          <w:iCs/>
          <w:sz w:val="20"/>
          <w:szCs w:val="20"/>
        </w:rPr>
      </w:pPr>
      <w:r w:rsidRPr="00DB18C3">
        <w:rPr>
          <w:rFonts w:cstheme="minorHAnsi"/>
          <w:i/>
          <w:iCs/>
          <w:sz w:val="20"/>
          <w:szCs w:val="20"/>
        </w:rPr>
        <w:t>Sunday School - 8:45 a.m.</w:t>
      </w:r>
    </w:p>
    <w:p w14:paraId="2E71F846" w14:textId="41212458" w:rsidR="009956FF" w:rsidRPr="00DB18C3" w:rsidRDefault="009D749B" w:rsidP="00051C0B">
      <w:pPr>
        <w:spacing w:after="0" w:line="240" w:lineRule="auto"/>
        <w:jc w:val="center"/>
        <w:rPr>
          <w:rFonts w:cstheme="minorHAnsi"/>
          <w:i/>
          <w:iCs/>
          <w:sz w:val="20"/>
          <w:szCs w:val="20"/>
        </w:rPr>
      </w:pPr>
      <w:r w:rsidRPr="00DB18C3">
        <w:rPr>
          <w:rFonts w:cstheme="minorHAnsi"/>
          <w:i/>
          <w:iCs/>
          <w:sz w:val="20"/>
          <w:szCs w:val="20"/>
        </w:rPr>
        <w:t>Worship – 10:00 a.m.</w:t>
      </w:r>
    </w:p>
    <w:p w14:paraId="5DB73E19" w14:textId="5FF3698A" w:rsidR="008E4B15" w:rsidRPr="00DB18C3" w:rsidRDefault="00252DF9" w:rsidP="00051C0B">
      <w:pPr>
        <w:spacing w:before="120" w:after="0" w:line="240" w:lineRule="auto"/>
        <w:jc w:val="center"/>
        <w:rPr>
          <w:rStyle w:val="Hyperlink"/>
          <w:bCs/>
          <w:sz w:val="20"/>
          <w:szCs w:val="20"/>
        </w:rPr>
      </w:pPr>
      <w:r w:rsidRPr="00DB18C3">
        <w:rPr>
          <w:sz w:val="20"/>
          <w:szCs w:val="20"/>
        </w:rPr>
        <w:t xml:space="preserve">Email:  </w:t>
      </w:r>
      <w:bookmarkStart w:id="1" w:name="_Hlk138082027"/>
      <w:r w:rsidRPr="00DB18C3">
        <w:rPr>
          <w:bCs/>
          <w:sz w:val="20"/>
          <w:szCs w:val="20"/>
        </w:rPr>
        <w:fldChar w:fldCharType="begin"/>
      </w:r>
      <w:r w:rsidRPr="00DB18C3">
        <w:rPr>
          <w:bCs/>
          <w:sz w:val="20"/>
          <w:szCs w:val="20"/>
        </w:rPr>
        <w:instrText xml:space="preserve"> HYPERLINK "mailto:Wesleychapelumc.va@gmail.com" </w:instrText>
      </w:r>
      <w:r w:rsidRPr="00DB18C3">
        <w:rPr>
          <w:bCs/>
          <w:sz w:val="20"/>
          <w:szCs w:val="20"/>
        </w:rPr>
      </w:r>
      <w:r w:rsidRPr="00DB18C3">
        <w:rPr>
          <w:bCs/>
          <w:sz w:val="20"/>
          <w:szCs w:val="20"/>
        </w:rPr>
        <w:fldChar w:fldCharType="separate"/>
      </w:r>
      <w:r w:rsidRPr="00DB18C3">
        <w:rPr>
          <w:rStyle w:val="Hyperlink"/>
          <w:bCs/>
          <w:sz w:val="20"/>
          <w:szCs w:val="20"/>
        </w:rPr>
        <w:t>Wesleychapelumc.va@gmail.com</w:t>
      </w:r>
      <w:r w:rsidRPr="00DB18C3">
        <w:rPr>
          <w:bCs/>
          <w:sz w:val="20"/>
          <w:szCs w:val="20"/>
        </w:rPr>
        <w:fldChar w:fldCharType="end"/>
      </w:r>
      <w:bookmarkEnd w:id="1"/>
    </w:p>
    <w:p w14:paraId="1ACAE9CE" w14:textId="05196306" w:rsidR="00D64F82" w:rsidRPr="00DB18C3" w:rsidRDefault="00150B0A" w:rsidP="00051C0B">
      <w:pPr>
        <w:spacing w:after="0" w:line="240" w:lineRule="auto"/>
        <w:jc w:val="center"/>
        <w:rPr>
          <w:bCs/>
          <w:sz w:val="20"/>
          <w:szCs w:val="20"/>
        </w:rPr>
      </w:pPr>
      <w:r w:rsidRPr="00DB18C3">
        <w:rPr>
          <w:bCs/>
          <w:sz w:val="20"/>
          <w:szCs w:val="20"/>
        </w:rPr>
        <w:t>Facebook:  Wesley</w:t>
      </w:r>
      <w:r w:rsidR="0025584A" w:rsidRPr="00DB18C3">
        <w:rPr>
          <w:bCs/>
          <w:sz w:val="20"/>
          <w:szCs w:val="20"/>
        </w:rPr>
        <w:t xml:space="preserve"> Chapel UMC – Matoaca, VA</w:t>
      </w:r>
    </w:p>
    <w:p w14:paraId="225D4A81" w14:textId="2C3670EF" w:rsidR="00D16575" w:rsidRPr="00DB18C3" w:rsidRDefault="00D16575" w:rsidP="00051C0B">
      <w:pPr>
        <w:spacing w:after="0" w:line="240" w:lineRule="auto"/>
        <w:jc w:val="center"/>
        <w:rPr>
          <w:bCs/>
          <w:sz w:val="20"/>
          <w:szCs w:val="20"/>
        </w:rPr>
      </w:pPr>
    </w:p>
    <w:p w14:paraId="2972887A" w14:textId="0A14DDFC" w:rsidR="002C3029" w:rsidRPr="00DB18C3" w:rsidRDefault="00323577" w:rsidP="00944AA2">
      <w:pPr>
        <w:spacing w:after="0" w:line="240" w:lineRule="auto"/>
        <w:jc w:val="center"/>
        <w:rPr>
          <w:rFonts w:cstheme="minorHAnsi"/>
          <w:sz w:val="20"/>
          <w:szCs w:val="20"/>
        </w:rPr>
      </w:pPr>
      <w:r w:rsidRPr="00DB18C3">
        <w:rPr>
          <w:rFonts w:ascii="Copperplate Gothic Bold" w:hAnsi="Copperplate Gothic Bold" w:cstheme="minorHAnsi"/>
          <w:b/>
          <w:color w:val="000000" w:themeColor="text1"/>
          <w:sz w:val="20"/>
          <w:szCs w:val="20"/>
        </w:rPr>
        <w:t xml:space="preserve"> </w:t>
      </w:r>
    </w:p>
    <w:p w14:paraId="584608E8" w14:textId="1297F27C" w:rsidR="00F543D3" w:rsidRPr="00DB18C3" w:rsidRDefault="00F543D3" w:rsidP="00F543D3">
      <w:pPr>
        <w:pStyle w:val="NoSpacing"/>
        <w:rPr>
          <w:sz w:val="20"/>
          <w:szCs w:val="20"/>
        </w:rPr>
      </w:pPr>
    </w:p>
    <w:p w14:paraId="54DEA9F2" w14:textId="5B6205E1" w:rsidR="00490992" w:rsidRPr="00644E0B" w:rsidRDefault="00850869" w:rsidP="009D52B7">
      <w:pPr>
        <w:spacing w:before="240" w:after="0" w:line="240" w:lineRule="auto"/>
        <w:ind w:right="-144"/>
        <w:rPr>
          <w:rFonts w:ascii="Bahnschrift SemiLight" w:hAnsi="Bahnschrift SemiLight" w:cstheme="minorHAnsi"/>
          <w:b/>
          <w:color w:val="0070C0"/>
          <w:sz w:val="156"/>
          <w:szCs w:val="156"/>
        </w:rPr>
      </w:pPr>
      <w:r>
        <w:rPr>
          <w:noProof/>
          <w:bdr w:val="none" w:sz="0" w:space="0" w:color="auto" w:frame="1"/>
        </w:rPr>
        <w:drawing>
          <wp:anchor distT="0" distB="0" distL="114300" distR="114300" simplePos="0" relativeHeight="251669504" behindDoc="1" locked="0" layoutInCell="1" allowOverlap="1" wp14:anchorId="14BE7E8B" wp14:editId="591A7E63">
            <wp:simplePos x="0" y="0"/>
            <wp:positionH relativeFrom="column">
              <wp:posOffset>163830</wp:posOffset>
            </wp:positionH>
            <wp:positionV relativeFrom="paragraph">
              <wp:posOffset>1244600</wp:posOffset>
            </wp:positionV>
            <wp:extent cx="4009746" cy="3581400"/>
            <wp:effectExtent l="0" t="0" r="0" b="0"/>
            <wp:wrapNone/>
            <wp:docPr id="849939915" name="Picture 1" descr="Good Friday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Friday Template | PosterMyW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746" cy="3581400"/>
                    </a:xfrm>
                    <a:prstGeom prst="rect">
                      <a:avLst/>
                    </a:prstGeom>
                    <a:noFill/>
                    <a:ln>
                      <a:noFill/>
                    </a:ln>
                  </pic:spPr>
                </pic:pic>
              </a:graphicData>
            </a:graphic>
          </wp:anchor>
        </w:drawing>
      </w:r>
      <w:r w:rsidR="002E441F">
        <w:rPr>
          <w:noProof/>
        </w:rPr>
        <mc:AlternateContent>
          <mc:Choice Requires="wps">
            <w:drawing>
              <wp:anchor distT="0" distB="0" distL="114300" distR="114300" simplePos="0" relativeHeight="251656192" behindDoc="0" locked="0" layoutInCell="1" allowOverlap="1" wp14:anchorId="58EF357E" wp14:editId="4E1EA4DE">
                <wp:simplePos x="0" y="0"/>
                <wp:positionH relativeFrom="column">
                  <wp:posOffset>47625</wp:posOffset>
                </wp:positionH>
                <wp:positionV relativeFrom="paragraph">
                  <wp:posOffset>188595</wp:posOffset>
                </wp:positionV>
                <wp:extent cx="4181475" cy="1495425"/>
                <wp:effectExtent l="0" t="0" r="0" b="9525"/>
                <wp:wrapNone/>
                <wp:docPr id="1836120687" name="Text Box 1"/>
                <wp:cNvGraphicFramePr/>
                <a:graphic xmlns:a="http://schemas.openxmlformats.org/drawingml/2006/main">
                  <a:graphicData uri="http://schemas.microsoft.com/office/word/2010/wordprocessingShape">
                    <wps:wsp>
                      <wps:cNvSpPr txBox="1"/>
                      <wps:spPr>
                        <a:xfrm>
                          <a:off x="0" y="0"/>
                          <a:ext cx="4181475" cy="1495425"/>
                        </a:xfrm>
                        <a:prstGeom prst="rect">
                          <a:avLst/>
                        </a:prstGeom>
                        <a:noFill/>
                        <a:ln>
                          <a:noFill/>
                        </a:ln>
                      </wps:spPr>
                      <wps:txbx>
                        <w:txbxContent>
                          <w:p w14:paraId="3B4CF350" w14:textId="77777777" w:rsidR="002E441F" w:rsidRPr="00850869" w:rsidRDefault="002E441F" w:rsidP="002E441F">
                            <w:pPr>
                              <w:jc w:val="center"/>
                              <w:rPr>
                                <w:rFonts w:ascii="Bahnschrift SemiLight" w:hAnsi="Bahnschrift SemiLight"/>
                                <w:b/>
                                <w:outline/>
                                <w:color w:val="C00000"/>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50869">
                              <w:rPr>
                                <w:rFonts w:ascii="Bahnschrift SemiLight" w:hAnsi="Bahnschrift SemiLight"/>
                                <w:b/>
                                <w:outline/>
                                <w:color w:val="C00000"/>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357E" id="_x0000_s1029" type="#_x0000_t202" style="position:absolute;margin-left:3.75pt;margin-top:14.85pt;width:329.2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" filled="f" stroked="f">
                <v:textbox>
                  <w:txbxContent>
                    <w:p w14:paraId="3B4CF350" w14:textId="77777777" w:rsidR="002E441F" w:rsidRPr="00850869" w:rsidRDefault="002E441F" w:rsidP="002E441F">
                      <w:pPr>
                        <w:jc w:val="center"/>
                        <w:rPr>
                          <w:rFonts w:ascii="Bahnschrift SemiLight" w:hAnsi="Bahnschrift SemiLight"/>
                          <w:b/>
                          <w:outline/>
                          <w:color w:val="C00000"/>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50869">
                        <w:rPr>
                          <w:rFonts w:ascii="Bahnschrift SemiLight" w:hAnsi="Bahnschrift SemiLight"/>
                          <w:b/>
                          <w:outline/>
                          <w:color w:val="C00000"/>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w:t>
                      </w:r>
                    </w:p>
                  </w:txbxContent>
                </v:textbox>
              </v:shape>
            </w:pict>
          </mc:Fallback>
        </mc:AlternateContent>
      </w:r>
      <w:r w:rsidR="0042740A">
        <w:rPr>
          <w:noProof/>
        </w:rPr>
        <mc:AlternateContent>
          <mc:Choice Requires="wps">
            <w:drawing>
              <wp:anchor distT="0" distB="0" distL="114300" distR="114300" simplePos="0" relativeHeight="251653120" behindDoc="0" locked="0" layoutInCell="1" allowOverlap="1" wp14:anchorId="2A6ED406" wp14:editId="3CBAE568">
                <wp:simplePos x="0" y="0"/>
                <wp:positionH relativeFrom="margin">
                  <wp:posOffset>5442585</wp:posOffset>
                </wp:positionH>
                <wp:positionV relativeFrom="paragraph">
                  <wp:posOffset>798195</wp:posOffset>
                </wp:positionV>
                <wp:extent cx="3583305" cy="990600"/>
                <wp:effectExtent l="0" t="0" r="0" b="0"/>
                <wp:wrapNone/>
                <wp:docPr id="1344582847" name="Text Box 1"/>
                <wp:cNvGraphicFramePr/>
                <a:graphic xmlns:a="http://schemas.openxmlformats.org/drawingml/2006/main">
                  <a:graphicData uri="http://schemas.microsoft.com/office/word/2010/wordprocessingShape">
                    <wps:wsp>
                      <wps:cNvSpPr txBox="1"/>
                      <wps:spPr>
                        <a:xfrm>
                          <a:off x="0" y="0"/>
                          <a:ext cx="3583305" cy="990600"/>
                        </a:xfrm>
                        <a:prstGeom prst="rect">
                          <a:avLst/>
                        </a:prstGeom>
                        <a:noFill/>
                        <a:ln>
                          <a:noFill/>
                        </a:ln>
                      </wps:spPr>
                      <wps:txbx>
                        <w:txbxContent>
                          <w:p w14:paraId="2BD02EAF" w14:textId="71037184" w:rsidR="002A3E56" w:rsidRPr="002A3E56" w:rsidRDefault="002A3E56" w:rsidP="002A3E56">
                            <w:pPr>
                              <w:spacing w:before="120" w:after="0" w:line="240" w:lineRule="auto"/>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932171" w14:textId="1A7DE600" w:rsidR="009250A1" w:rsidRPr="004D1EAE" w:rsidRDefault="009250A1" w:rsidP="002A3E56">
                            <w:pPr>
                              <w:jc w:val="center"/>
                              <w:rPr>
                                <w:rFonts w:ascii="Bahnschrift SemiLight" w:hAnsi="Bahnschrift SemiLight"/>
                                <w:b/>
                                <w:outline/>
                                <w:color w:val="7030A0"/>
                                <w:sz w:val="150"/>
                                <w:szCs w:val="1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D406" id="_x0000_s1030" type="#_x0000_t202" style="position:absolute;margin-left:428.55pt;margin-top:62.85pt;width:282.15pt;height:7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" filled="f" stroked="f">
                <v:textbox>
                  <w:txbxContent>
                    <w:p w14:paraId="2BD02EAF" w14:textId="71037184" w:rsidR="002A3E56" w:rsidRPr="002A3E56" w:rsidRDefault="002A3E56" w:rsidP="002A3E56">
                      <w:pPr>
                        <w:spacing w:before="120" w:after="0" w:line="240" w:lineRule="auto"/>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932171" w14:textId="1A7DE600" w:rsidR="009250A1" w:rsidRPr="004D1EAE" w:rsidRDefault="009250A1" w:rsidP="002A3E56">
                      <w:pPr>
                        <w:jc w:val="center"/>
                        <w:rPr>
                          <w:rFonts w:ascii="Bahnschrift SemiLight" w:hAnsi="Bahnschrift SemiLight"/>
                          <w:b/>
                          <w:outline/>
                          <w:color w:val="7030A0"/>
                          <w:sz w:val="150"/>
                          <w:szCs w:val="1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anchorx="margin"/>
              </v:shape>
            </w:pict>
          </mc:Fallback>
        </mc:AlternateContent>
      </w:r>
      <w:r w:rsidR="00644E0B">
        <w:rPr>
          <w:rFonts w:ascii="Bahnschrift SemiLight" w:hAnsi="Bahnschrift SemiLight" w:cstheme="minorHAnsi"/>
          <w:b/>
          <w:color w:val="0070C0"/>
          <w:sz w:val="156"/>
          <w:szCs w:val="156"/>
        </w:rPr>
        <w:t xml:space="preserve"> </w:t>
      </w:r>
    </w:p>
    <w:p w14:paraId="06CFCBC4" w14:textId="3999C687" w:rsidR="003E4BAD" w:rsidRDefault="003E4BAD" w:rsidP="00E54010">
      <w:pPr>
        <w:spacing w:before="120" w:after="0" w:line="240" w:lineRule="auto"/>
        <w:rPr>
          <w:rFonts w:cstheme="minorHAnsi"/>
          <w:b/>
          <w:sz w:val="96"/>
          <w:szCs w:val="96"/>
        </w:rPr>
      </w:pPr>
    </w:p>
    <w:p w14:paraId="7DE44589" w14:textId="7EF6834B" w:rsidR="00BD798E" w:rsidRDefault="00BD798E" w:rsidP="00956775">
      <w:pPr>
        <w:spacing w:after="120" w:line="240" w:lineRule="auto"/>
        <w:jc w:val="center"/>
        <w:rPr>
          <w:rFonts w:cstheme="minorHAnsi"/>
          <w:b/>
          <w:sz w:val="100"/>
          <w:szCs w:val="100"/>
        </w:rPr>
      </w:pPr>
    </w:p>
    <w:p w14:paraId="52C56FF2" w14:textId="75971913" w:rsidR="001F7E59" w:rsidRPr="009D4319" w:rsidRDefault="00323577" w:rsidP="0097643F">
      <w:pPr>
        <w:spacing w:before="40" w:after="40" w:line="240" w:lineRule="auto"/>
        <w:jc w:val="center"/>
        <w:rPr>
          <w:rFonts w:ascii="Copperplate Gothic Bold" w:hAnsi="Copperplate Gothic Bold" w:cstheme="minorHAnsi"/>
          <w:b/>
          <w:sz w:val="64"/>
          <w:szCs w:val="64"/>
        </w:rPr>
      </w:pPr>
      <w:r w:rsidRPr="009D4319">
        <w:rPr>
          <w:rFonts w:ascii="Papyrus" w:hAnsi="Papyrus" w:cstheme="minorHAnsi"/>
          <w:b/>
          <w:sz w:val="64"/>
          <w:szCs w:val="64"/>
        </w:rPr>
        <w:t xml:space="preserve"> </w:t>
      </w:r>
    </w:p>
    <w:sectPr w:rsidR="001F7E59" w:rsidRPr="009D4319" w:rsidSect="00C2678D">
      <w:pgSz w:w="15840" w:h="12240" w:orient="landscape" w:code="1"/>
      <w:pgMar w:top="288" w:right="720" w:bottom="288" w:left="720" w:header="720" w:footer="720" w:gutter="144"/>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76CE" w14:textId="77777777" w:rsidR="00EC3621" w:rsidRDefault="00EC3621" w:rsidP="00A940DE">
      <w:pPr>
        <w:spacing w:after="0" w:line="240" w:lineRule="auto"/>
      </w:pPr>
      <w:r>
        <w:separator/>
      </w:r>
    </w:p>
  </w:endnote>
  <w:endnote w:type="continuationSeparator" w:id="0">
    <w:p w14:paraId="06934D31" w14:textId="77777777" w:rsidR="00EC3621" w:rsidRDefault="00EC3621" w:rsidP="00A9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1A0A" w14:textId="77777777" w:rsidR="00EC3621" w:rsidRDefault="00EC3621" w:rsidP="00A940DE">
      <w:pPr>
        <w:spacing w:after="0" w:line="240" w:lineRule="auto"/>
      </w:pPr>
      <w:r>
        <w:separator/>
      </w:r>
    </w:p>
  </w:footnote>
  <w:footnote w:type="continuationSeparator" w:id="0">
    <w:p w14:paraId="720660B9" w14:textId="77777777" w:rsidR="00EC3621" w:rsidRDefault="00EC3621" w:rsidP="00A9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195"/>
    <w:multiLevelType w:val="multilevel"/>
    <w:tmpl w:val="CB0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56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E"/>
    <w:rsid w:val="00000719"/>
    <w:rsid w:val="00001913"/>
    <w:rsid w:val="00001F13"/>
    <w:rsid w:val="0000213B"/>
    <w:rsid w:val="0000227E"/>
    <w:rsid w:val="00002C65"/>
    <w:rsid w:val="00002CC7"/>
    <w:rsid w:val="00003B72"/>
    <w:rsid w:val="000043F7"/>
    <w:rsid w:val="00004812"/>
    <w:rsid w:val="00004AF6"/>
    <w:rsid w:val="00005B3C"/>
    <w:rsid w:val="00007094"/>
    <w:rsid w:val="000137A0"/>
    <w:rsid w:val="00013D51"/>
    <w:rsid w:val="00014087"/>
    <w:rsid w:val="0001437D"/>
    <w:rsid w:val="00014C8B"/>
    <w:rsid w:val="00015AAF"/>
    <w:rsid w:val="00016E27"/>
    <w:rsid w:val="000178B1"/>
    <w:rsid w:val="00017EBF"/>
    <w:rsid w:val="00020605"/>
    <w:rsid w:val="00020785"/>
    <w:rsid w:val="000214E4"/>
    <w:rsid w:val="00021760"/>
    <w:rsid w:val="00021BD8"/>
    <w:rsid w:val="00021C21"/>
    <w:rsid w:val="000226DA"/>
    <w:rsid w:val="00022CBE"/>
    <w:rsid w:val="00023D6A"/>
    <w:rsid w:val="00023D74"/>
    <w:rsid w:val="0002413F"/>
    <w:rsid w:val="000243C1"/>
    <w:rsid w:val="00024470"/>
    <w:rsid w:val="000247E2"/>
    <w:rsid w:val="00024EB5"/>
    <w:rsid w:val="00026664"/>
    <w:rsid w:val="00026E66"/>
    <w:rsid w:val="000307BB"/>
    <w:rsid w:val="00030BDD"/>
    <w:rsid w:val="000310BD"/>
    <w:rsid w:val="00031311"/>
    <w:rsid w:val="00032033"/>
    <w:rsid w:val="00033FF4"/>
    <w:rsid w:val="00034674"/>
    <w:rsid w:val="00034EFF"/>
    <w:rsid w:val="00035344"/>
    <w:rsid w:val="000371FF"/>
    <w:rsid w:val="00037719"/>
    <w:rsid w:val="000400DA"/>
    <w:rsid w:val="00041DA7"/>
    <w:rsid w:val="000435CD"/>
    <w:rsid w:val="00043899"/>
    <w:rsid w:val="000453B2"/>
    <w:rsid w:val="000461AB"/>
    <w:rsid w:val="00046A1B"/>
    <w:rsid w:val="00046E35"/>
    <w:rsid w:val="00046EC0"/>
    <w:rsid w:val="00046FFB"/>
    <w:rsid w:val="00047277"/>
    <w:rsid w:val="00047B5B"/>
    <w:rsid w:val="000500D0"/>
    <w:rsid w:val="000513B6"/>
    <w:rsid w:val="00051C0B"/>
    <w:rsid w:val="000529B4"/>
    <w:rsid w:val="00053525"/>
    <w:rsid w:val="0005426D"/>
    <w:rsid w:val="000543A0"/>
    <w:rsid w:val="0005485A"/>
    <w:rsid w:val="00054BF0"/>
    <w:rsid w:val="000551C0"/>
    <w:rsid w:val="00055370"/>
    <w:rsid w:val="00055886"/>
    <w:rsid w:val="000566D3"/>
    <w:rsid w:val="00056717"/>
    <w:rsid w:val="00057276"/>
    <w:rsid w:val="00060D50"/>
    <w:rsid w:val="00061223"/>
    <w:rsid w:val="00061691"/>
    <w:rsid w:val="000617C9"/>
    <w:rsid w:val="00062579"/>
    <w:rsid w:val="000634A9"/>
    <w:rsid w:val="00064AAF"/>
    <w:rsid w:val="000659AB"/>
    <w:rsid w:val="00067A7F"/>
    <w:rsid w:val="0007043A"/>
    <w:rsid w:val="000717D6"/>
    <w:rsid w:val="00071B71"/>
    <w:rsid w:val="00072AEF"/>
    <w:rsid w:val="00072B60"/>
    <w:rsid w:val="00073AF8"/>
    <w:rsid w:val="00075095"/>
    <w:rsid w:val="00075460"/>
    <w:rsid w:val="00075D90"/>
    <w:rsid w:val="00076688"/>
    <w:rsid w:val="00076BCA"/>
    <w:rsid w:val="00077776"/>
    <w:rsid w:val="00077E1B"/>
    <w:rsid w:val="0008075E"/>
    <w:rsid w:val="00081009"/>
    <w:rsid w:val="00082197"/>
    <w:rsid w:val="00082451"/>
    <w:rsid w:val="0008284C"/>
    <w:rsid w:val="00082CB2"/>
    <w:rsid w:val="00082F61"/>
    <w:rsid w:val="00083B43"/>
    <w:rsid w:val="000858E1"/>
    <w:rsid w:val="00085A99"/>
    <w:rsid w:val="0008660B"/>
    <w:rsid w:val="000906A2"/>
    <w:rsid w:val="00090897"/>
    <w:rsid w:val="00090AFA"/>
    <w:rsid w:val="0009163D"/>
    <w:rsid w:val="000929FA"/>
    <w:rsid w:val="00093987"/>
    <w:rsid w:val="000941EE"/>
    <w:rsid w:val="00094384"/>
    <w:rsid w:val="00095090"/>
    <w:rsid w:val="00095B61"/>
    <w:rsid w:val="000974E6"/>
    <w:rsid w:val="000A0EB7"/>
    <w:rsid w:val="000A131C"/>
    <w:rsid w:val="000A2006"/>
    <w:rsid w:val="000A29FD"/>
    <w:rsid w:val="000A310F"/>
    <w:rsid w:val="000A3C6B"/>
    <w:rsid w:val="000A40B3"/>
    <w:rsid w:val="000A4B63"/>
    <w:rsid w:val="000A6B20"/>
    <w:rsid w:val="000A7C2A"/>
    <w:rsid w:val="000A7E88"/>
    <w:rsid w:val="000B0040"/>
    <w:rsid w:val="000B0855"/>
    <w:rsid w:val="000B0EB0"/>
    <w:rsid w:val="000B2791"/>
    <w:rsid w:val="000B3F66"/>
    <w:rsid w:val="000B493E"/>
    <w:rsid w:val="000B54E8"/>
    <w:rsid w:val="000B66E2"/>
    <w:rsid w:val="000B7F3D"/>
    <w:rsid w:val="000C05C8"/>
    <w:rsid w:val="000C05CE"/>
    <w:rsid w:val="000C2188"/>
    <w:rsid w:val="000C2998"/>
    <w:rsid w:val="000C2B44"/>
    <w:rsid w:val="000C2C34"/>
    <w:rsid w:val="000C3040"/>
    <w:rsid w:val="000C4A04"/>
    <w:rsid w:val="000C54BD"/>
    <w:rsid w:val="000C7116"/>
    <w:rsid w:val="000C71AC"/>
    <w:rsid w:val="000C76A8"/>
    <w:rsid w:val="000C76C2"/>
    <w:rsid w:val="000D039E"/>
    <w:rsid w:val="000D0AEA"/>
    <w:rsid w:val="000D2FE7"/>
    <w:rsid w:val="000D3CB8"/>
    <w:rsid w:val="000D3DBB"/>
    <w:rsid w:val="000D5A40"/>
    <w:rsid w:val="000D5C8D"/>
    <w:rsid w:val="000D60EF"/>
    <w:rsid w:val="000D6A63"/>
    <w:rsid w:val="000D6FFD"/>
    <w:rsid w:val="000D73FC"/>
    <w:rsid w:val="000D788C"/>
    <w:rsid w:val="000E00E6"/>
    <w:rsid w:val="000E0D07"/>
    <w:rsid w:val="000E0EFF"/>
    <w:rsid w:val="000E26F4"/>
    <w:rsid w:val="000E3658"/>
    <w:rsid w:val="000E3D23"/>
    <w:rsid w:val="000E43C8"/>
    <w:rsid w:val="000E5F93"/>
    <w:rsid w:val="000E730B"/>
    <w:rsid w:val="000E7CC2"/>
    <w:rsid w:val="000F0627"/>
    <w:rsid w:val="000F0660"/>
    <w:rsid w:val="000F1E0E"/>
    <w:rsid w:val="000F2926"/>
    <w:rsid w:val="000F35E8"/>
    <w:rsid w:val="000F4999"/>
    <w:rsid w:val="000F49F5"/>
    <w:rsid w:val="000F4D80"/>
    <w:rsid w:val="000F7D5E"/>
    <w:rsid w:val="001004D6"/>
    <w:rsid w:val="001018FE"/>
    <w:rsid w:val="001039FE"/>
    <w:rsid w:val="00103B3E"/>
    <w:rsid w:val="00103DCC"/>
    <w:rsid w:val="00104484"/>
    <w:rsid w:val="001053AC"/>
    <w:rsid w:val="001060F9"/>
    <w:rsid w:val="00106C16"/>
    <w:rsid w:val="0010716C"/>
    <w:rsid w:val="00107A97"/>
    <w:rsid w:val="0011068D"/>
    <w:rsid w:val="001110EB"/>
    <w:rsid w:val="00111475"/>
    <w:rsid w:val="00111C1B"/>
    <w:rsid w:val="00112105"/>
    <w:rsid w:val="00113DF9"/>
    <w:rsid w:val="00114429"/>
    <w:rsid w:val="0011455B"/>
    <w:rsid w:val="00114D46"/>
    <w:rsid w:val="0011681D"/>
    <w:rsid w:val="00116C0F"/>
    <w:rsid w:val="001176BD"/>
    <w:rsid w:val="00117DDB"/>
    <w:rsid w:val="00120224"/>
    <w:rsid w:val="00123432"/>
    <w:rsid w:val="00123961"/>
    <w:rsid w:val="00124C7E"/>
    <w:rsid w:val="00130F9B"/>
    <w:rsid w:val="00131624"/>
    <w:rsid w:val="00131716"/>
    <w:rsid w:val="001317A8"/>
    <w:rsid w:val="00131E92"/>
    <w:rsid w:val="001323E3"/>
    <w:rsid w:val="0013384D"/>
    <w:rsid w:val="00134114"/>
    <w:rsid w:val="00134F00"/>
    <w:rsid w:val="001350A9"/>
    <w:rsid w:val="00135801"/>
    <w:rsid w:val="00136D81"/>
    <w:rsid w:val="001375B4"/>
    <w:rsid w:val="00137B0E"/>
    <w:rsid w:val="001403DC"/>
    <w:rsid w:val="00140407"/>
    <w:rsid w:val="00140C7B"/>
    <w:rsid w:val="00140DB9"/>
    <w:rsid w:val="00141BA2"/>
    <w:rsid w:val="001429F5"/>
    <w:rsid w:val="0014329A"/>
    <w:rsid w:val="001440B0"/>
    <w:rsid w:val="001446CF"/>
    <w:rsid w:val="00144FE1"/>
    <w:rsid w:val="001454AC"/>
    <w:rsid w:val="00147F8F"/>
    <w:rsid w:val="001500FE"/>
    <w:rsid w:val="00150B0A"/>
    <w:rsid w:val="00150F19"/>
    <w:rsid w:val="00151C31"/>
    <w:rsid w:val="00151F74"/>
    <w:rsid w:val="0015259E"/>
    <w:rsid w:val="0015293D"/>
    <w:rsid w:val="0015347A"/>
    <w:rsid w:val="00153741"/>
    <w:rsid w:val="00153E32"/>
    <w:rsid w:val="0015491C"/>
    <w:rsid w:val="00156AF7"/>
    <w:rsid w:val="00156CC5"/>
    <w:rsid w:val="00157D7F"/>
    <w:rsid w:val="001612C7"/>
    <w:rsid w:val="001615F5"/>
    <w:rsid w:val="00161C5F"/>
    <w:rsid w:val="001625E3"/>
    <w:rsid w:val="00162DFA"/>
    <w:rsid w:val="00165667"/>
    <w:rsid w:val="0016582C"/>
    <w:rsid w:val="00166A26"/>
    <w:rsid w:val="00167143"/>
    <w:rsid w:val="00170043"/>
    <w:rsid w:val="00170AEC"/>
    <w:rsid w:val="001715F9"/>
    <w:rsid w:val="0017227F"/>
    <w:rsid w:val="00173433"/>
    <w:rsid w:val="001754AC"/>
    <w:rsid w:val="00175888"/>
    <w:rsid w:val="001760A9"/>
    <w:rsid w:val="00176232"/>
    <w:rsid w:val="00177386"/>
    <w:rsid w:val="00177657"/>
    <w:rsid w:val="001779E6"/>
    <w:rsid w:val="0018005E"/>
    <w:rsid w:val="00181454"/>
    <w:rsid w:val="00181AD3"/>
    <w:rsid w:val="001821FD"/>
    <w:rsid w:val="0018281C"/>
    <w:rsid w:val="00183823"/>
    <w:rsid w:val="0018418A"/>
    <w:rsid w:val="00185777"/>
    <w:rsid w:val="001905BB"/>
    <w:rsid w:val="0019095B"/>
    <w:rsid w:val="00190A65"/>
    <w:rsid w:val="00192FCE"/>
    <w:rsid w:val="00193A73"/>
    <w:rsid w:val="001943C6"/>
    <w:rsid w:val="00194C87"/>
    <w:rsid w:val="00196112"/>
    <w:rsid w:val="00196518"/>
    <w:rsid w:val="0019661F"/>
    <w:rsid w:val="00196661"/>
    <w:rsid w:val="001972B2"/>
    <w:rsid w:val="001A180F"/>
    <w:rsid w:val="001A380E"/>
    <w:rsid w:val="001A3B83"/>
    <w:rsid w:val="001A44AD"/>
    <w:rsid w:val="001A4C7A"/>
    <w:rsid w:val="001A693C"/>
    <w:rsid w:val="001A6C91"/>
    <w:rsid w:val="001A723B"/>
    <w:rsid w:val="001A7833"/>
    <w:rsid w:val="001A7C3D"/>
    <w:rsid w:val="001B0E91"/>
    <w:rsid w:val="001B10F1"/>
    <w:rsid w:val="001B132D"/>
    <w:rsid w:val="001B1434"/>
    <w:rsid w:val="001B28E9"/>
    <w:rsid w:val="001B4140"/>
    <w:rsid w:val="001B652B"/>
    <w:rsid w:val="001B6739"/>
    <w:rsid w:val="001B70D8"/>
    <w:rsid w:val="001B7D80"/>
    <w:rsid w:val="001C0530"/>
    <w:rsid w:val="001C0E25"/>
    <w:rsid w:val="001C104A"/>
    <w:rsid w:val="001C1DCA"/>
    <w:rsid w:val="001C2189"/>
    <w:rsid w:val="001C2E14"/>
    <w:rsid w:val="001C2EB2"/>
    <w:rsid w:val="001C4342"/>
    <w:rsid w:val="001C5167"/>
    <w:rsid w:val="001C547B"/>
    <w:rsid w:val="001C57DC"/>
    <w:rsid w:val="001C61CE"/>
    <w:rsid w:val="001C624D"/>
    <w:rsid w:val="001C6BAD"/>
    <w:rsid w:val="001C73EF"/>
    <w:rsid w:val="001D0691"/>
    <w:rsid w:val="001D133E"/>
    <w:rsid w:val="001D2BBE"/>
    <w:rsid w:val="001D2FA0"/>
    <w:rsid w:val="001D3E93"/>
    <w:rsid w:val="001D45DE"/>
    <w:rsid w:val="001D4C78"/>
    <w:rsid w:val="001D4FB2"/>
    <w:rsid w:val="001D58EB"/>
    <w:rsid w:val="001D60F3"/>
    <w:rsid w:val="001D62FE"/>
    <w:rsid w:val="001D64D6"/>
    <w:rsid w:val="001D6670"/>
    <w:rsid w:val="001D71A2"/>
    <w:rsid w:val="001D726D"/>
    <w:rsid w:val="001D7E39"/>
    <w:rsid w:val="001D7FE5"/>
    <w:rsid w:val="001E018E"/>
    <w:rsid w:val="001E0657"/>
    <w:rsid w:val="001E0783"/>
    <w:rsid w:val="001E20AF"/>
    <w:rsid w:val="001E3080"/>
    <w:rsid w:val="001E30A9"/>
    <w:rsid w:val="001E41AC"/>
    <w:rsid w:val="001E50AA"/>
    <w:rsid w:val="001E5446"/>
    <w:rsid w:val="001E592F"/>
    <w:rsid w:val="001E76AE"/>
    <w:rsid w:val="001E7C25"/>
    <w:rsid w:val="001F01BD"/>
    <w:rsid w:val="001F0662"/>
    <w:rsid w:val="001F07EE"/>
    <w:rsid w:val="001F0F0F"/>
    <w:rsid w:val="001F1971"/>
    <w:rsid w:val="001F23D3"/>
    <w:rsid w:val="001F329C"/>
    <w:rsid w:val="001F468F"/>
    <w:rsid w:val="001F4880"/>
    <w:rsid w:val="001F587F"/>
    <w:rsid w:val="001F798F"/>
    <w:rsid w:val="001F7E59"/>
    <w:rsid w:val="0020253E"/>
    <w:rsid w:val="0020323E"/>
    <w:rsid w:val="00203331"/>
    <w:rsid w:val="00203662"/>
    <w:rsid w:val="002038E9"/>
    <w:rsid w:val="00203D00"/>
    <w:rsid w:val="00204420"/>
    <w:rsid w:val="00204A82"/>
    <w:rsid w:val="00204F3F"/>
    <w:rsid w:val="00204F6D"/>
    <w:rsid w:val="002051F9"/>
    <w:rsid w:val="002052FF"/>
    <w:rsid w:val="00205604"/>
    <w:rsid w:val="00205A99"/>
    <w:rsid w:val="0020713F"/>
    <w:rsid w:val="00207B37"/>
    <w:rsid w:val="0021026B"/>
    <w:rsid w:val="00210C84"/>
    <w:rsid w:val="00211565"/>
    <w:rsid w:val="00211638"/>
    <w:rsid w:val="0021211E"/>
    <w:rsid w:val="00212716"/>
    <w:rsid w:val="00212A14"/>
    <w:rsid w:val="00213E07"/>
    <w:rsid w:val="00214129"/>
    <w:rsid w:val="00214E6F"/>
    <w:rsid w:val="002155B6"/>
    <w:rsid w:val="002156DD"/>
    <w:rsid w:val="002161DA"/>
    <w:rsid w:val="002169BA"/>
    <w:rsid w:val="00221597"/>
    <w:rsid w:val="00221DE0"/>
    <w:rsid w:val="00222980"/>
    <w:rsid w:val="002234F0"/>
    <w:rsid w:val="00224406"/>
    <w:rsid w:val="002258CA"/>
    <w:rsid w:val="002269CF"/>
    <w:rsid w:val="00226AA2"/>
    <w:rsid w:val="002272F3"/>
    <w:rsid w:val="00227368"/>
    <w:rsid w:val="00227650"/>
    <w:rsid w:val="002279A9"/>
    <w:rsid w:val="00227D19"/>
    <w:rsid w:val="0023031C"/>
    <w:rsid w:val="00230EE5"/>
    <w:rsid w:val="002311AB"/>
    <w:rsid w:val="00231C9A"/>
    <w:rsid w:val="002328E3"/>
    <w:rsid w:val="00232B51"/>
    <w:rsid w:val="00232DDF"/>
    <w:rsid w:val="00233214"/>
    <w:rsid w:val="0023447C"/>
    <w:rsid w:val="0023488B"/>
    <w:rsid w:val="00234CD5"/>
    <w:rsid w:val="00235E92"/>
    <w:rsid w:val="00237564"/>
    <w:rsid w:val="00240C5E"/>
    <w:rsid w:val="00241339"/>
    <w:rsid w:val="00242445"/>
    <w:rsid w:val="0024261C"/>
    <w:rsid w:val="00242E81"/>
    <w:rsid w:val="002450D3"/>
    <w:rsid w:val="00245192"/>
    <w:rsid w:val="0024551A"/>
    <w:rsid w:val="00245FBB"/>
    <w:rsid w:val="002474F1"/>
    <w:rsid w:val="00247B71"/>
    <w:rsid w:val="00247D9E"/>
    <w:rsid w:val="0025005D"/>
    <w:rsid w:val="00250207"/>
    <w:rsid w:val="002509DE"/>
    <w:rsid w:val="00250E1B"/>
    <w:rsid w:val="00251064"/>
    <w:rsid w:val="00251978"/>
    <w:rsid w:val="00252DF9"/>
    <w:rsid w:val="00253A05"/>
    <w:rsid w:val="00253B91"/>
    <w:rsid w:val="0025428F"/>
    <w:rsid w:val="0025474C"/>
    <w:rsid w:val="002549B4"/>
    <w:rsid w:val="00254A54"/>
    <w:rsid w:val="0025584A"/>
    <w:rsid w:val="002569A9"/>
    <w:rsid w:val="00256ACE"/>
    <w:rsid w:val="00256DD0"/>
    <w:rsid w:val="00256EA8"/>
    <w:rsid w:val="00257520"/>
    <w:rsid w:val="002579E2"/>
    <w:rsid w:val="00257C22"/>
    <w:rsid w:val="00260232"/>
    <w:rsid w:val="00260477"/>
    <w:rsid w:val="002630AE"/>
    <w:rsid w:val="0026355A"/>
    <w:rsid w:val="002637E9"/>
    <w:rsid w:val="00263DEC"/>
    <w:rsid w:val="00264016"/>
    <w:rsid w:val="00264538"/>
    <w:rsid w:val="00264B7F"/>
    <w:rsid w:val="00265352"/>
    <w:rsid w:val="002655ED"/>
    <w:rsid w:val="002658FF"/>
    <w:rsid w:val="00265E45"/>
    <w:rsid w:val="0026601E"/>
    <w:rsid w:val="002672CC"/>
    <w:rsid w:val="0026740F"/>
    <w:rsid w:val="002675DD"/>
    <w:rsid w:val="00267B96"/>
    <w:rsid w:val="00267C66"/>
    <w:rsid w:val="00267DCF"/>
    <w:rsid w:val="002704DC"/>
    <w:rsid w:val="002714EE"/>
    <w:rsid w:val="00273202"/>
    <w:rsid w:val="00273783"/>
    <w:rsid w:val="00273A77"/>
    <w:rsid w:val="00274358"/>
    <w:rsid w:val="00275124"/>
    <w:rsid w:val="002758EA"/>
    <w:rsid w:val="00275C7F"/>
    <w:rsid w:val="002809DC"/>
    <w:rsid w:val="00280BDB"/>
    <w:rsid w:val="00280C69"/>
    <w:rsid w:val="00280D40"/>
    <w:rsid w:val="00281116"/>
    <w:rsid w:val="00281B5B"/>
    <w:rsid w:val="00281D17"/>
    <w:rsid w:val="00282051"/>
    <w:rsid w:val="002825F1"/>
    <w:rsid w:val="002827FA"/>
    <w:rsid w:val="00284BE5"/>
    <w:rsid w:val="00285609"/>
    <w:rsid w:val="00287A33"/>
    <w:rsid w:val="00290233"/>
    <w:rsid w:val="002918A7"/>
    <w:rsid w:val="002924DE"/>
    <w:rsid w:val="0029297F"/>
    <w:rsid w:val="002931A3"/>
    <w:rsid w:val="00294F04"/>
    <w:rsid w:val="002973B8"/>
    <w:rsid w:val="00297D63"/>
    <w:rsid w:val="002A00F7"/>
    <w:rsid w:val="002A1AE3"/>
    <w:rsid w:val="002A1F02"/>
    <w:rsid w:val="002A24B4"/>
    <w:rsid w:val="002A3581"/>
    <w:rsid w:val="002A37F2"/>
    <w:rsid w:val="002A3987"/>
    <w:rsid w:val="002A3E56"/>
    <w:rsid w:val="002A4701"/>
    <w:rsid w:val="002A4BCC"/>
    <w:rsid w:val="002A4E21"/>
    <w:rsid w:val="002A4F46"/>
    <w:rsid w:val="002A591D"/>
    <w:rsid w:val="002A5953"/>
    <w:rsid w:val="002A6020"/>
    <w:rsid w:val="002A6318"/>
    <w:rsid w:val="002A7F01"/>
    <w:rsid w:val="002B0B11"/>
    <w:rsid w:val="002B0BDB"/>
    <w:rsid w:val="002B1013"/>
    <w:rsid w:val="002B2305"/>
    <w:rsid w:val="002B2BDD"/>
    <w:rsid w:val="002B34B4"/>
    <w:rsid w:val="002B3FE1"/>
    <w:rsid w:val="002B5581"/>
    <w:rsid w:val="002B5E89"/>
    <w:rsid w:val="002B6D73"/>
    <w:rsid w:val="002B6EAE"/>
    <w:rsid w:val="002B7BEA"/>
    <w:rsid w:val="002B7BF7"/>
    <w:rsid w:val="002C0907"/>
    <w:rsid w:val="002C1E00"/>
    <w:rsid w:val="002C21B6"/>
    <w:rsid w:val="002C298B"/>
    <w:rsid w:val="002C2FF3"/>
    <w:rsid w:val="002C3029"/>
    <w:rsid w:val="002C3447"/>
    <w:rsid w:val="002C352E"/>
    <w:rsid w:val="002C45CE"/>
    <w:rsid w:val="002C4B02"/>
    <w:rsid w:val="002C4F7B"/>
    <w:rsid w:val="002C6E9D"/>
    <w:rsid w:val="002D0481"/>
    <w:rsid w:val="002D07CA"/>
    <w:rsid w:val="002D18FF"/>
    <w:rsid w:val="002D29CF"/>
    <w:rsid w:val="002D2A41"/>
    <w:rsid w:val="002D30F4"/>
    <w:rsid w:val="002D3161"/>
    <w:rsid w:val="002D3581"/>
    <w:rsid w:val="002D4943"/>
    <w:rsid w:val="002D5690"/>
    <w:rsid w:val="002D5BF4"/>
    <w:rsid w:val="002D719F"/>
    <w:rsid w:val="002D7F6D"/>
    <w:rsid w:val="002E1371"/>
    <w:rsid w:val="002E1757"/>
    <w:rsid w:val="002E1C28"/>
    <w:rsid w:val="002E1E91"/>
    <w:rsid w:val="002E1EE8"/>
    <w:rsid w:val="002E2518"/>
    <w:rsid w:val="002E337C"/>
    <w:rsid w:val="002E35DF"/>
    <w:rsid w:val="002E441F"/>
    <w:rsid w:val="002E5BF2"/>
    <w:rsid w:val="002E6479"/>
    <w:rsid w:val="002E688C"/>
    <w:rsid w:val="002E6F53"/>
    <w:rsid w:val="002F0449"/>
    <w:rsid w:val="002F0912"/>
    <w:rsid w:val="002F0A7F"/>
    <w:rsid w:val="002F2043"/>
    <w:rsid w:val="002F2407"/>
    <w:rsid w:val="002F27C8"/>
    <w:rsid w:val="002F3391"/>
    <w:rsid w:val="002F3837"/>
    <w:rsid w:val="002F4E0A"/>
    <w:rsid w:val="002F4F99"/>
    <w:rsid w:val="002F51C7"/>
    <w:rsid w:val="002F63CE"/>
    <w:rsid w:val="002F6AEE"/>
    <w:rsid w:val="002F788A"/>
    <w:rsid w:val="00301A38"/>
    <w:rsid w:val="00301F47"/>
    <w:rsid w:val="003031D9"/>
    <w:rsid w:val="003033FD"/>
    <w:rsid w:val="00303B7E"/>
    <w:rsid w:val="003065E5"/>
    <w:rsid w:val="003069AF"/>
    <w:rsid w:val="00306F1C"/>
    <w:rsid w:val="003114D9"/>
    <w:rsid w:val="00311AC2"/>
    <w:rsid w:val="003124CB"/>
    <w:rsid w:val="00312B06"/>
    <w:rsid w:val="003155FB"/>
    <w:rsid w:val="00315A8A"/>
    <w:rsid w:val="00315D73"/>
    <w:rsid w:val="00315E37"/>
    <w:rsid w:val="003163D9"/>
    <w:rsid w:val="00316B9D"/>
    <w:rsid w:val="00316EEB"/>
    <w:rsid w:val="00317992"/>
    <w:rsid w:val="00317E0A"/>
    <w:rsid w:val="00321344"/>
    <w:rsid w:val="00321ECB"/>
    <w:rsid w:val="00323577"/>
    <w:rsid w:val="00323CD1"/>
    <w:rsid w:val="00323E50"/>
    <w:rsid w:val="00324022"/>
    <w:rsid w:val="0032413E"/>
    <w:rsid w:val="00324495"/>
    <w:rsid w:val="00324A2A"/>
    <w:rsid w:val="00324A5C"/>
    <w:rsid w:val="00326017"/>
    <w:rsid w:val="00327FEB"/>
    <w:rsid w:val="0033038C"/>
    <w:rsid w:val="00330827"/>
    <w:rsid w:val="00330A06"/>
    <w:rsid w:val="00332C0A"/>
    <w:rsid w:val="00332E33"/>
    <w:rsid w:val="00333F41"/>
    <w:rsid w:val="0033453F"/>
    <w:rsid w:val="003364E8"/>
    <w:rsid w:val="00336720"/>
    <w:rsid w:val="003372B5"/>
    <w:rsid w:val="00340BB6"/>
    <w:rsid w:val="00341332"/>
    <w:rsid w:val="00341D63"/>
    <w:rsid w:val="00341DD0"/>
    <w:rsid w:val="00342D33"/>
    <w:rsid w:val="00342D91"/>
    <w:rsid w:val="00344369"/>
    <w:rsid w:val="00344CF3"/>
    <w:rsid w:val="00344CFE"/>
    <w:rsid w:val="0034520C"/>
    <w:rsid w:val="0034561D"/>
    <w:rsid w:val="00345E4D"/>
    <w:rsid w:val="00346203"/>
    <w:rsid w:val="0034650F"/>
    <w:rsid w:val="00347613"/>
    <w:rsid w:val="003515A3"/>
    <w:rsid w:val="003529A3"/>
    <w:rsid w:val="003531C9"/>
    <w:rsid w:val="003536C2"/>
    <w:rsid w:val="00354132"/>
    <w:rsid w:val="003544E6"/>
    <w:rsid w:val="00356452"/>
    <w:rsid w:val="003578CC"/>
    <w:rsid w:val="00357A27"/>
    <w:rsid w:val="00357D7A"/>
    <w:rsid w:val="00357DC5"/>
    <w:rsid w:val="00357DFA"/>
    <w:rsid w:val="00360DC6"/>
    <w:rsid w:val="00360EC2"/>
    <w:rsid w:val="00361412"/>
    <w:rsid w:val="00361D40"/>
    <w:rsid w:val="00361F14"/>
    <w:rsid w:val="0036387B"/>
    <w:rsid w:val="00363A1B"/>
    <w:rsid w:val="00364A9E"/>
    <w:rsid w:val="00364D2B"/>
    <w:rsid w:val="00366E88"/>
    <w:rsid w:val="00370EAF"/>
    <w:rsid w:val="00370EDA"/>
    <w:rsid w:val="0037155E"/>
    <w:rsid w:val="00372287"/>
    <w:rsid w:val="003722CF"/>
    <w:rsid w:val="003732A2"/>
    <w:rsid w:val="00374377"/>
    <w:rsid w:val="003746DE"/>
    <w:rsid w:val="0037549E"/>
    <w:rsid w:val="00375B0E"/>
    <w:rsid w:val="00375B3F"/>
    <w:rsid w:val="00375D3F"/>
    <w:rsid w:val="00376B66"/>
    <w:rsid w:val="00376EC3"/>
    <w:rsid w:val="003774EC"/>
    <w:rsid w:val="00377615"/>
    <w:rsid w:val="00380418"/>
    <w:rsid w:val="003818FD"/>
    <w:rsid w:val="00381AAC"/>
    <w:rsid w:val="003824DB"/>
    <w:rsid w:val="003835D7"/>
    <w:rsid w:val="00384758"/>
    <w:rsid w:val="0038707F"/>
    <w:rsid w:val="003878B2"/>
    <w:rsid w:val="003928A1"/>
    <w:rsid w:val="003935A1"/>
    <w:rsid w:val="00393A01"/>
    <w:rsid w:val="003948C7"/>
    <w:rsid w:val="00394F9E"/>
    <w:rsid w:val="00394FD0"/>
    <w:rsid w:val="003955DF"/>
    <w:rsid w:val="00396D5B"/>
    <w:rsid w:val="00396E21"/>
    <w:rsid w:val="00397220"/>
    <w:rsid w:val="00397419"/>
    <w:rsid w:val="00397501"/>
    <w:rsid w:val="00397734"/>
    <w:rsid w:val="003979A5"/>
    <w:rsid w:val="00397F07"/>
    <w:rsid w:val="003A032F"/>
    <w:rsid w:val="003A1340"/>
    <w:rsid w:val="003A1E38"/>
    <w:rsid w:val="003A20BE"/>
    <w:rsid w:val="003A20C8"/>
    <w:rsid w:val="003A2433"/>
    <w:rsid w:val="003A3001"/>
    <w:rsid w:val="003A315A"/>
    <w:rsid w:val="003A364E"/>
    <w:rsid w:val="003A36E4"/>
    <w:rsid w:val="003A5F21"/>
    <w:rsid w:val="003A7AFA"/>
    <w:rsid w:val="003B00DF"/>
    <w:rsid w:val="003B09EF"/>
    <w:rsid w:val="003B0CFE"/>
    <w:rsid w:val="003B0D62"/>
    <w:rsid w:val="003B409F"/>
    <w:rsid w:val="003B4453"/>
    <w:rsid w:val="003B4BB1"/>
    <w:rsid w:val="003B5F49"/>
    <w:rsid w:val="003B68CE"/>
    <w:rsid w:val="003B7DFE"/>
    <w:rsid w:val="003B7FE5"/>
    <w:rsid w:val="003C02EC"/>
    <w:rsid w:val="003C0825"/>
    <w:rsid w:val="003C152C"/>
    <w:rsid w:val="003C18F0"/>
    <w:rsid w:val="003C2D69"/>
    <w:rsid w:val="003C3745"/>
    <w:rsid w:val="003C39A3"/>
    <w:rsid w:val="003C4158"/>
    <w:rsid w:val="003C5BE5"/>
    <w:rsid w:val="003C628A"/>
    <w:rsid w:val="003C6745"/>
    <w:rsid w:val="003C6D54"/>
    <w:rsid w:val="003D0703"/>
    <w:rsid w:val="003D1C73"/>
    <w:rsid w:val="003D2381"/>
    <w:rsid w:val="003D39F1"/>
    <w:rsid w:val="003D47F3"/>
    <w:rsid w:val="003D49C0"/>
    <w:rsid w:val="003D4C56"/>
    <w:rsid w:val="003D57D1"/>
    <w:rsid w:val="003D7675"/>
    <w:rsid w:val="003D7FFC"/>
    <w:rsid w:val="003E0132"/>
    <w:rsid w:val="003E118C"/>
    <w:rsid w:val="003E177E"/>
    <w:rsid w:val="003E3409"/>
    <w:rsid w:val="003E371B"/>
    <w:rsid w:val="003E3FE1"/>
    <w:rsid w:val="003E4130"/>
    <w:rsid w:val="003E4BAD"/>
    <w:rsid w:val="003E5017"/>
    <w:rsid w:val="003E706D"/>
    <w:rsid w:val="003E7B02"/>
    <w:rsid w:val="003F0E5B"/>
    <w:rsid w:val="003F118D"/>
    <w:rsid w:val="003F148B"/>
    <w:rsid w:val="003F17A6"/>
    <w:rsid w:val="003F1DC7"/>
    <w:rsid w:val="003F5188"/>
    <w:rsid w:val="003F525C"/>
    <w:rsid w:val="003F52FC"/>
    <w:rsid w:val="003F53F7"/>
    <w:rsid w:val="003F6C03"/>
    <w:rsid w:val="003F6D99"/>
    <w:rsid w:val="003F72E4"/>
    <w:rsid w:val="003F7BFC"/>
    <w:rsid w:val="00401F6B"/>
    <w:rsid w:val="0040207D"/>
    <w:rsid w:val="00403485"/>
    <w:rsid w:val="00403554"/>
    <w:rsid w:val="00404D30"/>
    <w:rsid w:val="0040580E"/>
    <w:rsid w:val="00405976"/>
    <w:rsid w:val="00405E88"/>
    <w:rsid w:val="004117AE"/>
    <w:rsid w:val="00411B7E"/>
    <w:rsid w:val="00413077"/>
    <w:rsid w:val="0041364B"/>
    <w:rsid w:val="00414C4C"/>
    <w:rsid w:val="00414D49"/>
    <w:rsid w:val="00414EF7"/>
    <w:rsid w:val="0041502B"/>
    <w:rsid w:val="0041588F"/>
    <w:rsid w:val="00416533"/>
    <w:rsid w:val="00417419"/>
    <w:rsid w:val="00417E62"/>
    <w:rsid w:val="00421A42"/>
    <w:rsid w:val="0042293D"/>
    <w:rsid w:val="0042299D"/>
    <w:rsid w:val="00422FE1"/>
    <w:rsid w:val="004234C4"/>
    <w:rsid w:val="004242C1"/>
    <w:rsid w:val="00425ECF"/>
    <w:rsid w:val="00426BDD"/>
    <w:rsid w:val="004273CE"/>
    <w:rsid w:val="0042740A"/>
    <w:rsid w:val="0043100E"/>
    <w:rsid w:val="004311C0"/>
    <w:rsid w:val="0043178F"/>
    <w:rsid w:val="004324C5"/>
    <w:rsid w:val="0043292B"/>
    <w:rsid w:val="004333A1"/>
    <w:rsid w:val="004367CC"/>
    <w:rsid w:val="004372FC"/>
    <w:rsid w:val="00442B84"/>
    <w:rsid w:val="00443672"/>
    <w:rsid w:val="00443897"/>
    <w:rsid w:val="00443DBB"/>
    <w:rsid w:val="00444163"/>
    <w:rsid w:val="00446C0B"/>
    <w:rsid w:val="00447FFA"/>
    <w:rsid w:val="0045143F"/>
    <w:rsid w:val="00451F29"/>
    <w:rsid w:val="0045375B"/>
    <w:rsid w:val="004552A8"/>
    <w:rsid w:val="00455A01"/>
    <w:rsid w:val="00455C92"/>
    <w:rsid w:val="004560DA"/>
    <w:rsid w:val="004566F5"/>
    <w:rsid w:val="00456B5C"/>
    <w:rsid w:val="00460BCD"/>
    <w:rsid w:val="0046124F"/>
    <w:rsid w:val="00462E38"/>
    <w:rsid w:val="00464241"/>
    <w:rsid w:val="0046431A"/>
    <w:rsid w:val="00465AE9"/>
    <w:rsid w:val="0046614B"/>
    <w:rsid w:val="004676F5"/>
    <w:rsid w:val="00467BE5"/>
    <w:rsid w:val="004702F9"/>
    <w:rsid w:val="004709F1"/>
    <w:rsid w:val="00470C40"/>
    <w:rsid w:val="0047138E"/>
    <w:rsid w:val="00471C6C"/>
    <w:rsid w:val="00473722"/>
    <w:rsid w:val="004755CD"/>
    <w:rsid w:val="004759F1"/>
    <w:rsid w:val="004763BE"/>
    <w:rsid w:val="0047685A"/>
    <w:rsid w:val="0048247A"/>
    <w:rsid w:val="00483261"/>
    <w:rsid w:val="00483544"/>
    <w:rsid w:val="00485771"/>
    <w:rsid w:val="00485E6F"/>
    <w:rsid w:val="0048611D"/>
    <w:rsid w:val="00486F71"/>
    <w:rsid w:val="0048785E"/>
    <w:rsid w:val="00490489"/>
    <w:rsid w:val="00490992"/>
    <w:rsid w:val="004921AD"/>
    <w:rsid w:val="00492908"/>
    <w:rsid w:val="00495330"/>
    <w:rsid w:val="00495E33"/>
    <w:rsid w:val="00496EB2"/>
    <w:rsid w:val="00497166"/>
    <w:rsid w:val="00497881"/>
    <w:rsid w:val="004A01F7"/>
    <w:rsid w:val="004A0575"/>
    <w:rsid w:val="004A0F81"/>
    <w:rsid w:val="004A26C4"/>
    <w:rsid w:val="004A4030"/>
    <w:rsid w:val="004A40A8"/>
    <w:rsid w:val="004A530E"/>
    <w:rsid w:val="004A56D9"/>
    <w:rsid w:val="004A5951"/>
    <w:rsid w:val="004A5E9D"/>
    <w:rsid w:val="004A6477"/>
    <w:rsid w:val="004A703A"/>
    <w:rsid w:val="004A72B8"/>
    <w:rsid w:val="004A78BD"/>
    <w:rsid w:val="004A7C61"/>
    <w:rsid w:val="004B03C3"/>
    <w:rsid w:val="004B05E0"/>
    <w:rsid w:val="004B1396"/>
    <w:rsid w:val="004B1643"/>
    <w:rsid w:val="004B16CF"/>
    <w:rsid w:val="004B2367"/>
    <w:rsid w:val="004B2615"/>
    <w:rsid w:val="004B28EB"/>
    <w:rsid w:val="004B2E08"/>
    <w:rsid w:val="004B2E49"/>
    <w:rsid w:val="004B3369"/>
    <w:rsid w:val="004B34E1"/>
    <w:rsid w:val="004B3AF0"/>
    <w:rsid w:val="004B3F99"/>
    <w:rsid w:val="004B4570"/>
    <w:rsid w:val="004B51D0"/>
    <w:rsid w:val="004B5C77"/>
    <w:rsid w:val="004B677A"/>
    <w:rsid w:val="004B6D3A"/>
    <w:rsid w:val="004B7305"/>
    <w:rsid w:val="004B7DB4"/>
    <w:rsid w:val="004C0F27"/>
    <w:rsid w:val="004C13E4"/>
    <w:rsid w:val="004C14BC"/>
    <w:rsid w:val="004C1593"/>
    <w:rsid w:val="004C1EEC"/>
    <w:rsid w:val="004C1F22"/>
    <w:rsid w:val="004C23EC"/>
    <w:rsid w:val="004C2667"/>
    <w:rsid w:val="004C36B4"/>
    <w:rsid w:val="004C3D49"/>
    <w:rsid w:val="004C4F5B"/>
    <w:rsid w:val="004C568A"/>
    <w:rsid w:val="004C78DD"/>
    <w:rsid w:val="004C7E8D"/>
    <w:rsid w:val="004D0E45"/>
    <w:rsid w:val="004D1593"/>
    <w:rsid w:val="004D1A94"/>
    <w:rsid w:val="004D1D87"/>
    <w:rsid w:val="004D1EAE"/>
    <w:rsid w:val="004D242E"/>
    <w:rsid w:val="004D32EA"/>
    <w:rsid w:val="004D354C"/>
    <w:rsid w:val="004D3A04"/>
    <w:rsid w:val="004D41BE"/>
    <w:rsid w:val="004D45C0"/>
    <w:rsid w:val="004D4C06"/>
    <w:rsid w:val="004D4E45"/>
    <w:rsid w:val="004D7980"/>
    <w:rsid w:val="004D7A32"/>
    <w:rsid w:val="004E0A30"/>
    <w:rsid w:val="004E17E0"/>
    <w:rsid w:val="004E2738"/>
    <w:rsid w:val="004E2C35"/>
    <w:rsid w:val="004E2CCA"/>
    <w:rsid w:val="004E302A"/>
    <w:rsid w:val="004E304B"/>
    <w:rsid w:val="004E32CC"/>
    <w:rsid w:val="004E3828"/>
    <w:rsid w:val="004E4154"/>
    <w:rsid w:val="004E44F7"/>
    <w:rsid w:val="004E48B6"/>
    <w:rsid w:val="004E4A81"/>
    <w:rsid w:val="004E4FB5"/>
    <w:rsid w:val="004E6A89"/>
    <w:rsid w:val="004E7355"/>
    <w:rsid w:val="004E7DC3"/>
    <w:rsid w:val="004E7E7D"/>
    <w:rsid w:val="004F0128"/>
    <w:rsid w:val="004F22FB"/>
    <w:rsid w:val="004F2E09"/>
    <w:rsid w:val="004F3B66"/>
    <w:rsid w:val="004F43A7"/>
    <w:rsid w:val="004F47E7"/>
    <w:rsid w:val="004F51C9"/>
    <w:rsid w:val="004F56DB"/>
    <w:rsid w:val="004F6322"/>
    <w:rsid w:val="004F6ABE"/>
    <w:rsid w:val="004F73C0"/>
    <w:rsid w:val="00500040"/>
    <w:rsid w:val="005003A6"/>
    <w:rsid w:val="00500600"/>
    <w:rsid w:val="0050082D"/>
    <w:rsid w:val="00501F17"/>
    <w:rsid w:val="00502323"/>
    <w:rsid w:val="00502A7F"/>
    <w:rsid w:val="00502D10"/>
    <w:rsid w:val="00503E8A"/>
    <w:rsid w:val="00505E9F"/>
    <w:rsid w:val="00506389"/>
    <w:rsid w:val="005063D7"/>
    <w:rsid w:val="00506CBB"/>
    <w:rsid w:val="005074FD"/>
    <w:rsid w:val="00507719"/>
    <w:rsid w:val="00507DC2"/>
    <w:rsid w:val="00507E93"/>
    <w:rsid w:val="005108FE"/>
    <w:rsid w:val="005110BF"/>
    <w:rsid w:val="005111F5"/>
    <w:rsid w:val="005118ED"/>
    <w:rsid w:val="00516205"/>
    <w:rsid w:val="0051672F"/>
    <w:rsid w:val="005168EF"/>
    <w:rsid w:val="00517012"/>
    <w:rsid w:val="0051763B"/>
    <w:rsid w:val="00520178"/>
    <w:rsid w:val="005209B1"/>
    <w:rsid w:val="00520F55"/>
    <w:rsid w:val="00521495"/>
    <w:rsid w:val="00521792"/>
    <w:rsid w:val="00521E55"/>
    <w:rsid w:val="0052225E"/>
    <w:rsid w:val="00522BFC"/>
    <w:rsid w:val="005233CF"/>
    <w:rsid w:val="005235C7"/>
    <w:rsid w:val="005245F0"/>
    <w:rsid w:val="0052500E"/>
    <w:rsid w:val="00525B43"/>
    <w:rsid w:val="00526AAB"/>
    <w:rsid w:val="00527831"/>
    <w:rsid w:val="00527986"/>
    <w:rsid w:val="005300EA"/>
    <w:rsid w:val="00531522"/>
    <w:rsid w:val="00531546"/>
    <w:rsid w:val="00531FFE"/>
    <w:rsid w:val="00532CE8"/>
    <w:rsid w:val="005331A3"/>
    <w:rsid w:val="00533F13"/>
    <w:rsid w:val="005355A2"/>
    <w:rsid w:val="0053594C"/>
    <w:rsid w:val="00542BD1"/>
    <w:rsid w:val="00543E9F"/>
    <w:rsid w:val="005443DD"/>
    <w:rsid w:val="00544D85"/>
    <w:rsid w:val="0054575E"/>
    <w:rsid w:val="005459D7"/>
    <w:rsid w:val="00545D06"/>
    <w:rsid w:val="005476AC"/>
    <w:rsid w:val="00550FB2"/>
    <w:rsid w:val="005512CD"/>
    <w:rsid w:val="00551839"/>
    <w:rsid w:val="00551F77"/>
    <w:rsid w:val="00552565"/>
    <w:rsid w:val="0055256C"/>
    <w:rsid w:val="00552C14"/>
    <w:rsid w:val="005552B2"/>
    <w:rsid w:val="0055679C"/>
    <w:rsid w:val="00556801"/>
    <w:rsid w:val="00560C7B"/>
    <w:rsid w:val="005617E5"/>
    <w:rsid w:val="00563930"/>
    <w:rsid w:val="00563B5A"/>
    <w:rsid w:val="00564671"/>
    <w:rsid w:val="00564AF8"/>
    <w:rsid w:val="005652BB"/>
    <w:rsid w:val="00565E1D"/>
    <w:rsid w:val="0056680E"/>
    <w:rsid w:val="00567132"/>
    <w:rsid w:val="00567463"/>
    <w:rsid w:val="005678B4"/>
    <w:rsid w:val="005700D3"/>
    <w:rsid w:val="00570340"/>
    <w:rsid w:val="00571035"/>
    <w:rsid w:val="00572163"/>
    <w:rsid w:val="00572779"/>
    <w:rsid w:val="0057287B"/>
    <w:rsid w:val="00572E20"/>
    <w:rsid w:val="005740D6"/>
    <w:rsid w:val="005744D6"/>
    <w:rsid w:val="00574D64"/>
    <w:rsid w:val="0057610B"/>
    <w:rsid w:val="00577147"/>
    <w:rsid w:val="00577237"/>
    <w:rsid w:val="00577BAA"/>
    <w:rsid w:val="0058006D"/>
    <w:rsid w:val="00580FB1"/>
    <w:rsid w:val="005819FC"/>
    <w:rsid w:val="00581CBE"/>
    <w:rsid w:val="00581F4B"/>
    <w:rsid w:val="0058238B"/>
    <w:rsid w:val="00582AC5"/>
    <w:rsid w:val="0058328F"/>
    <w:rsid w:val="0058505B"/>
    <w:rsid w:val="0058561E"/>
    <w:rsid w:val="005856EF"/>
    <w:rsid w:val="00585ABE"/>
    <w:rsid w:val="005860DD"/>
    <w:rsid w:val="00586A85"/>
    <w:rsid w:val="00587AA3"/>
    <w:rsid w:val="00591758"/>
    <w:rsid w:val="00592396"/>
    <w:rsid w:val="00594451"/>
    <w:rsid w:val="0059491B"/>
    <w:rsid w:val="0059495E"/>
    <w:rsid w:val="00595542"/>
    <w:rsid w:val="0059582E"/>
    <w:rsid w:val="00595BD2"/>
    <w:rsid w:val="00596107"/>
    <w:rsid w:val="005972D3"/>
    <w:rsid w:val="005976B9"/>
    <w:rsid w:val="005A0002"/>
    <w:rsid w:val="005A0B7D"/>
    <w:rsid w:val="005A0EF3"/>
    <w:rsid w:val="005A1B39"/>
    <w:rsid w:val="005A2302"/>
    <w:rsid w:val="005A2DEB"/>
    <w:rsid w:val="005A3B75"/>
    <w:rsid w:val="005A4DFA"/>
    <w:rsid w:val="005A6A7F"/>
    <w:rsid w:val="005A74A8"/>
    <w:rsid w:val="005A79B7"/>
    <w:rsid w:val="005A7B25"/>
    <w:rsid w:val="005A7DB9"/>
    <w:rsid w:val="005A7EF5"/>
    <w:rsid w:val="005A7F24"/>
    <w:rsid w:val="005B0621"/>
    <w:rsid w:val="005B139E"/>
    <w:rsid w:val="005B3E96"/>
    <w:rsid w:val="005B3F3A"/>
    <w:rsid w:val="005B5C4D"/>
    <w:rsid w:val="005B696D"/>
    <w:rsid w:val="005B79A3"/>
    <w:rsid w:val="005C0417"/>
    <w:rsid w:val="005C06BD"/>
    <w:rsid w:val="005C1540"/>
    <w:rsid w:val="005C19BE"/>
    <w:rsid w:val="005C1C2E"/>
    <w:rsid w:val="005C2020"/>
    <w:rsid w:val="005C2B6D"/>
    <w:rsid w:val="005C3F3C"/>
    <w:rsid w:val="005C435C"/>
    <w:rsid w:val="005C5640"/>
    <w:rsid w:val="005C5A6F"/>
    <w:rsid w:val="005C5D6A"/>
    <w:rsid w:val="005C6BEB"/>
    <w:rsid w:val="005D0DF2"/>
    <w:rsid w:val="005D0FD9"/>
    <w:rsid w:val="005D15C1"/>
    <w:rsid w:val="005D1AF9"/>
    <w:rsid w:val="005D2002"/>
    <w:rsid w:val="005D433E"/>
    <w:rsid w:val="005D5AF2"/>
    <w:rsid w:val="005D5BE2"/>
    <w:rsid w:val="005D5CD5"/>
    <w:rsid w:val="005D739F"/>
    <w:rsid w:val="005E03FF"/>
    <w:rsid w:val="005E04B3"/>
    <w:rsid w:val="005E0EBB"/>
    <w:rsid w:val="005E1EB8"/>
    <w:rsid w:val="005E1F9C"/>
    <w:rsid w:val="005E35BE"/>
    <w:rsid w:val="005E3693"/>
    <w:rsid w:val="005E3A2F"/>
    <w:rsid w:val="005E3C4A"/>
    <w:rsid w:val="005E3C7F"/>
    <w:rsid w:val="005E5B22"/>
    <w:rsid w:val="005E6010"/>
    <w:rsid w:val="005E67C0"/>
    <w:rsid w:val="005E6818"/>
    <w:rsid w:val="005E7415"/>
    <w:rsid w:val="005F0421"/>
    <w:rsid w:val="005F0697"/>
    <w:rsid w:val="005F18CF"/>
    <w:rsid w:val="005F1C15"/>
    <w:rsid w:val="005F1DF0"/>
    <w:rsid w:val="005F299C"/>
    <w:rsid w:val="005F2FDF"/>
    <w:rsid w:val="005F33C5"/>
    <w:rsid w:val="005F45E7"/>
    <w:rsid w:val="005F4C58"/>
    <w:rsid w:val="005F54EF"/>
    <w:rsid w:val="005F5AC4"/>
    <w:rsid w:val="005F6915"/>
    <w:rsid w:val="005F69F0"/>
    <w:rsid w:val="005F72BB"/>
    <w:rsid w:val="005F7840"/>
    <w:rsid w:val="00600A7B"/>
    <w:rsid w:val="00600D4F"/>
    <w:rsid w:val="006010C0"/>
    <w:rsid w:val="006024A1"/>
    <w:rsid w:val="0060252B"/>
    <w:rsid w:val="00602C18"/>
    <w:rsid w:val="0060318D"/>
    <w:rsid w:val="00603589"/>
    <w:rsid w:val="00603B3B"/>
    <w:rsid w:val="006044E4"/>
    <w:rsid w:val="0060674C"/>
    <w:rsid w:val="006073EC"/>
    <w:rsid w:val="00610CA2"/>
    <w:rsid w:val="0061195D"/>
    <w:rsid w:val="0061205E"/>
    <w:rsid w:val="00612B07"/>
    <w:rsid w:val="0061352A"/>
    <w:rsid w:val="0061487A"/>
    <w:rsid w:val="0061501F"/>
    <w:rsid w:val="006172BA"/>
    <w:rsid w:val="00617414"/>
    <w:rsid w:val="00617962"/>
    <w:rsid w:val="00620B3F"/>
    <w:rsid w:val="00621397"/>
    <w:rsid w:val="006219E4"/>
    <w:rsid w:val="00621BE9"/>
    <w:rsid w:val="0062226F"/>
    <w:rsid w:val="0062227C"/>
    <w:rsid w:val="006225FD"/>
    <w:rsid w:val="00622BE5"/>
    <w:rsid w:val="00623FF7"/>
    <w:rsid w:val="00624BD3"/>
    <w:rsid w:val="0062551E"/>
    <w:rsid w:val="006255E8"/>
    <w:rsid w:val="006256D2"/>
    <w:rsid w:val="00626D7C"/>
    <w:rsid w:val="0063137D"/>
    <w:rsid w:val="006315AB"/>
    <w:rsid w:val="006335C6"/>
    <w:rsid w:val="00634A19"/>
    <w:rsid w:val="0063531E"/>
    <w:rsid w:val="00636A6C"/>
    <w:rsid w:val="00636F9F"/>
    <w:rsid w:val="00637028"/>
    <w:rsid w:val="0063791F"/>
    <w:rsid w:val="00640241"/>
    <w:rsid w:val="006405B6"/>
    <w:rsid w:val="00641A37"/>
    <w:rsid w:val="00642709"/>
    <w:rsid w:val="006429B9"/>
    <w:rsid w:val="00642CA0"/>
    <w:rsid w:val="00643049"/>
    <w:rsid w:val="00644E0B"/>
    <w:rsid w:val="0064617C"/>
    <w:rsid w:val="006475BD"/>
    <w:rsid w:val="00650A2A"/>
    <w:rsid w:val="0065222F"/>
    <w:rsid w:val="0065256D"/>
    <w:rsid w:val="0065273A"/>
    <w:rsid w:val="006527B0"/>
    <w:rsid w:val="006534F4"/>
    <w:rsid w:val="0065473D"/>
    <w:rsid w:val="00655628"/>
    <w:rsid w:val="00655A43"/>
    <w:rsid w:val="00655EF7"/>
    <w:rsid w:val="00656C83"/>
    <w:rsid w:val="0066050D"/>
    <w:rsid w:val="00660AA0"/>
    <w:rsid w:val="006613A1"/>
    <w:rsid w:val="00662AE9"/>
    <w:rsid w:val="00662BB4"/>
    <w:rsid w:val="006637AD"/>
    <w:rsid w:val="0066423C"/>
    <w:rsid w:val="006642A8"/>
    <w:rsid w:val="00664AF1"/>
    <w:rsid w:val="00664C53"/>
    <w:rsid w:val="0066607D"/>
    <w:rsid w:val="00666AB3"/>
    <w:rsid w:val="00666CF2"/>
    <w:rsid w:val="0066723A"/>
    <w:rsid w:val="00667635"/>
    <w:rsid w:val="00667A26"/>
    <w:rsid w:val="00667C5B"/>
    <w:rsid w:val="00667F75"/>
    <w:rsid w:val="00670CF3"/>
    <w:rsid w:val="0067365A"/>
    <w:rsid w:val="00673BA1"/>
    <w:rsid w:val="00673F94"/>
    <w:rsid w:val="00674174"/>
    <w:rsid w:val="006748C2"/>
    <w:rsid w:val="006752CC"/>
    <w:rsid w:val="0067632C"/>
    <w:rsid w:val="0067647A"/>
    <w:rsid w:val="00677404"/>
    <w:rsid w:val="006802D6"/>
    <w:rsid w:val="00681B01"/>
    <w:rsid w:val="00681C83"/>
    <w:rsid w:val="00681D50"/>
    <w:rsid w:val="006821CA"/>
    <w:rsid w:val="006821F3"/>
    <w:rsid w:val="00682279"/>
    <w:rsid w:val="0068283C"/>
    <w:rsid w:val="00683683"/>
    <w:rsid w:val="0068419F"/>
    <w:rsid w:val="006859BC"/>
    <w:rsid w:val="00685A0D"/>
    <w:rsid w:val="006860EE"/>
    <w:rsid w:val="0068643D"/>
    <w:rsid w:val="0068745E"/>
    <w:rsid w:val="006875BE"/>
    <w:rsid w:val="00690334"/>
    <w:rsid w:val="00690B34"/>
    <w:rsid w:val="00690BBF"/>
    <w:rsid w:val="006928FE"/>
    <w:rsid w:val="00692A63"/>
    <w:rsid w:val="006935E6"/>
    <w:rsid w:val="006941B1"/>
    <w:rsid w:val="00694C18"/>
    <w:rsid w:val="00696576"/>
    <w:rsid w:val="00696C5D"/>
    <w:rsid w:val="00697871"/>
    <w:rsid w:val="00697F23"/>
    <w:rsid w:val="00697F78"/>
    <w:rsid w:val="006A001B"/>
    <w:rsid w:val="006A2877"/>
    <w:rsid w:val="006A32B2"/>
    <w:rsid w:val="006A3B6D"/>
    <w:rsid w:val="006A3FB8"/>
    <w:rsid w:val="006A4937"/>
    <w:rsid w:val="006A50A3"/>
    <w:rsid w:val="006A7311"/>
    <w:rsid w:val="006B106E"/>
    <w:rsid w:val="006B1BBD"/>
    <w:rsid w:val="006B1CCC"/>
    <w:rsid w:val="006B2305"/>
    <w:rsid w:val="006B2438"/>
    <w:rsid w:val="006B4140"/>
    <w:rsid w:val="006B4E9B"/>
    <w:rsid w:val="006B571A"/>
    <w:rsid w:val="006B6011"/>
    <w:rsid w:val="006B635F"/>
    <w:rsid w:val="006B697D"/>
    <w:rsid w:val="006B74EC"/>
    <w:rsid w:val="006C0F0B"/>
    <w:rsid w:val="006C10A5"/>
    <w:rsid w:val="006C14FC"/>
    <w:rsid w:val="006C317F"/>
    <w:rsid w:val="006C4A5B"/>
    <w:rsid w:val="006C4F96"/>
    <w:rsid w:val="006C6128"/>
    <w:rsid w:val="006D0239"/>
    <w:rsid w:val="006D1341"/>
    <w:rsid w:val="006D135B"/>
    <w:rsid w:val="006D1BDF"/>
    <w:rsid w:val="006D222F"/>
    <w:rsid w:val="006D2295"/>
    <w:rsid w:val="006D280C"/>
    <w:rsid w:val="006D2EC2"/>
    <w:rsid w:val="006D480B"/>
    <w:rsid w:val="006D4CB1"/>
    <w:rsid w:val="006D545A"/>
    <w:rsid w:val="006D5F65"/>
    <w:rsid w:val="006D6148"/>
    <w:rsid w:val="006D6E73"/>
    <w:rsid w:val="006E010F"/>
    <w:rsid w:val="006E1E78"/>
    <w:rsid w:val="006E2392"/>
    <w:rsid w:val="006E2503"/>
    <w:rsid w:val="006E3E0E"/>
    <w:rsid w:val="006E4B99"/>
    <w:rsid w:val="006E5255"/>
    <w:rsid w:val="006E5461"/>
    <w:rsid w:val="006E6062"/>
    <w:rsid w:val="006E7047"/>
    <w:rsid w:val="006E71F3"/>
    <w:rsid w:val="006E7AE4"/>
    <w:rsid w:val="006F0D79"/>
    <w:rsid w:val="006F33B2"/>
    <w:rsid w:val="006F356F"/>
    <w:rsid w:val="006F3A3B"/>
    <w:rsid w:val="006F4039"/>
    <w:rsid w:val="006F48C4"/>
    <w:rsid w:val="006F4CCE"/>
    <w:rsid w:val="006F5075"/>
    <w:rsid w:val="006F54EA"/>
    <w:rsid w:val="006F7A9E"/>
    <w:rsid w:val="006F7B62"/>
    <w:rsid w:val="00700872"/>
    <w:rsid w:val="00701668"/>
    <w:rsid w:val="00701FD0"/>
    <w:rsid w:val="00702636"/>
    <w:rsid w:val="00702D87"/>
    <w:rsid w:val="00702F4D"/>
    <w:rsid w:val="0070343A"/>
    <w:rsid w:val="0070352B"/>
    <w:rsid w:val="00704174"/>
    <w:rsid w:val="00704781"/>
    <w:rsid w:val="00706145"/>
    <w:rsid w:val="00706736"/>
    <w:rsid w:val="00706E83"/>
    <w:rsid w:val="00706F75"/>
    <w:rsid w:val="007072DD"/>
    <w:rsid w:val="00707452"/>
    <w:rsid w:val="0071276A"/>
    <w:rsid w:val="00712E05"/>
    <w:rsid w:val="00712EDB"/>
    <w:rsid w:val="0071333F"/>
    <w:rsid w:val="00713DD1"/>
    <w:rsid w:val="0071429F"/>
    <w:rsid w:val="00715224"/>
    <w:rsid w:val="00715C17"/>
    <w:rsid w:val="00715FB6"/>
    <w:rsid w:val="0071652B"/>
    <w:rsid w:val="00716746"/>
    <w:rsid w:val="00716F72"/>
    <w:rsid w:val="00717500"/>
    <w:rsid w:val="00720FB1"/>
    <w:rsid w:val="007216F3"/>
    <w:rsid w:val="00721863"/>
    <w:rsid w:val="007240F4"/>
    <w:rsid w:val="00724343"/>
    <w:rsid w:val="00724CAA"/>
    <w:rsid w:val="00725802"/>
    <w:rsid w:val="00725CEC"/>
    <w:rsid w:val="007262B6"/>
    <w:rsid w:val="00727B36"/>
    <w:rsid w:val="00730B38"/>
    <w:rsid w:val="0073117A"/>
    <w:rsid w:val="00731832"/>
    <w:rsid w:val="0073239D"/>
    <w:rsid w:val="00733CCF"/>
    <w:rsid w:val="0073429B"/>
    <w:rsid w:val="00734B54"/>
    <w:rsid w:val="007350F9"/>
    <w:rsid w:val="00735B4B"/>
    <w:rsid w:val="0073628D"/>
    <w:rsid w:val="00736537"/>
    <w:rsid w:val="00737550"/>
    <w:rsid w:val="007406DA"/>
    <w:rsid w:val="007426AF"/>
    <w:rsid w:val="007429D0"/>
    <w:rsid w:val="0074349D"/>
    <w:rsid w:val="00743C7A"/>
    <w:rsid w:val="00745F08"/>
    <w:rsid w:val="00746171"/>
    <w:rsid w:val="00746782"/>
    <w:rsid w:val="00746F67"/>
    <w:rsid w:val="00747953"/>
    <w:rsid w:val="007509EE"/>
    <w:rsid w:val="00750D32"/>
    <w:rsid w:val="00751692"/>
    <w:rsid w:val="007533A5"/>
    <w:rsid w:val="00753C22"/>
    <w:rsid w:val="00753F2C"/>
    <w:rsid w:val="007550D0"/>
    <w:rsid w:val="00755131"/>
    <w:rsid w:val="00755874"/>
    <w:rsid w:val="00756E3C"/>
    <w:rsid w:val="007577DC"/>
    <w:rsid w:val="0076073F"/>
    <w:rsid w:val="0076172A"/>
    <w:rsid w:val="00762810"/>
    <w:rsid w:val="00763E4F"/>
    <w:rsid w:val="00763FAB"/>
    <w:rsid w:val="00764682"/>
    <w:rsid w:val="00764CAF"/>
    <w:rsid w:val="007655BE"/>
    <w:rsid w:val="00765998"/>
    <w:rsid w:val="00766B4B"/>
    <w:rsid w:val="00770503"/>
    <w:rsid w:val="00770862"/>
    <w:rsid w:val="00770DE7"/>
    <w:rsid w:val="0077153B"/>
    <w:rsid w:val="00772940"/>
    <w:rsid w:val="00773CFB"/>
    <w:rsid w:val="007745E6"/>
    <w:rsid w:val="0077651E"/>
    <w:rsid w:val="00776882"/>
    <w:rsid w:val="00776CE4"/>
    <w:rsid w:val="00777866"/>
    <w:rsid w:val="00777F8E"/>
    <w:rsid w:val="00780975"/>
    <w:rsid w:val="00781D32"/>
    <w:rsid w:val="007822E3"/>
    <w:rsid w:val="0078321C"/>
    <w:rsid w:val="00783B43"/>
    <w:rsid w:val="007848E8"/>
    <w:rsid w:val="00784B23"/>
    <w:rsid w:val="0078647E"/>
    <w:rsid w:val="007869DF"/>
    <w:rsid w:val="00792402"/>
    <w:rsid w:val="0079241E"/>
    <w:rsid w:val="00792510"/>
    <w:rsid w:val="00792754"/>
    <w:rsid w:val="00793B6A"/>
    <w:rsid w:val="0079665B"/>
    <w:rsid w:val="007969C6"/>
    <w:rsid w:val="00796F5C"/>
    <w:rsid w:val="007A06F6"/>
    <w:rsid w:val="007A080F"/>
    <w:rsid w:val="007A32A3"/>
    <w:rsid w:val="007A3AC2"/>
    <w:rsid w:val="007A431F"/>
    <w:rsid w:val="007A66BE"/>
    <w:rsid w:val="007A6A12"/>
    <w:rsid w:val="007B0631"/>
    <w:rsid w:val="007B2011"/>
    <w:rsid w:val="007B2DAE"/>
    <w:rsid w:val="007B2F3E"/>
    <w:rsid w:val="007B339E"/>
    <w:rsid w:val="007B459B"/>
    <w:rsid w:val="007B5D6E"/>
    <w:rsid w:val="007B61C5"/>
    <w:rsid w:val="007B645F"/>
    <w:rsid w:val="007B6C81"/>
    <w:rsid w:val="007B725B"/>
    <w:rsid w:val="007B75F1"/>
    <w:rsid w:val="007C014E"/>
    <w:rsid w:val="007C040B"/>
    <w:rsid w:val="007C1545"/>
    <w:rsid w:val="007C234D"/>
    <w:rsid w:val="007C2928"/>
    <w:rsid w:val="007C3963"/>
    <w:rsid w:val="007C4462"/>
    <w:rsid w:val="007C5046"/>
    <w:rsid w:val="007C6086"/>
    <w:rsid w:val="007C6420"/>
    <w:rsid w:val="007C790B"/>
    <w:rsid w:val="007C7C84"/>
    <w:rsid w:val="007D0198"/>
    <w:rsid w:val="007D1573"/>
    <w:rsid w:val="007D198D"/>
    <w:rsid w:val="007D1DF5"/>
    <w:rsid w:val="007D2C4F"/>
    <w:rsid w:val="007D3384"/>
    <w:rsid w:val="007D381F"/>
    <w:rsid w:val="007D3BF6"/>
    <w:rsid w:val="007D3C1A"/>
    <w:rsid w:val="007D3FC6"/>
    <w:rsid w:val="007D658A"/>
    <w:rsid w:val="007D69AB"/>
    <w:rsid w:val="007E000B"/>
    <w:rsid w:val="007E0377"/>
    <w:rsid w:val="007E14AA"/>
    <w:rsid w:val="007E1669"/>
    <w:rsid w:val="007E3030"/>
    <w:rsid w:val="007E3638"/>
    <w:rsid w:val="007E37CF"/>
    <w:rsid w:val="007E446C"/>
    <w:rsid w:val="007E4908"/>
    <w:rsid w:val="007E4A5F"/>
    <w:rsid w:val="007E4AA1"/>
    <w:rsid w:val="007E66A9"/>
    <w:rsid w:val="007E7A8F"/>
    <w:rsid w:val="007F02EE"/>
    <w:rsid w:val="007F10DB"/>
    <w:rsid w:val="007F336E"/>
    <w:rsid w:val="007F356F"/>
    <w:rsid w:val="007F518F"/>
    <w:rsid w:val="007F57A9"/>
    <w:rsid w:val="008002E0"/>
    <w:rsid w:val="008019B8"/>
    <w:rsid w:val="0080232A"/>
    <w:rsid w:val="00803AFD"/>
    <w:rsid w:val="00803B86"/>
    <w:rsid w:val="00804AE7"/>
    <w:rsid w:val="0080573B"/>
    <w:rsid w:val="00805BC5"/>
    <w:rsid w:val="00806E68"/>
    <w:rsid w:val="00806F3D"/>
    <w:rsid w:val="00807F25"/>
    <w:rsid w:val="008102B3"/>
    <w:rsid w:val="00810B51"/>
    <w:rsid w:val="00810ED9"/>
    <w:rsid w:val="00810F9B"/>
    <w:rsid w:val="0081150A"/>
    <w:rsid w:val="00811A60"/>
    <w:rsid w:val="00811E0A"/>
    <w:rsid w:val="0081211C"/>
    <w:rsid w:val="00812E05"/>
    <w:rsid w:val="00813554"/>
    <w:rsid w:val="0081388A"/>
    <w:rsid w:val="008148D7"/>
    <w:rsid w:val="00814F35"/>
    <w:rsid w:val="008153A0"/>
    <w:rsid w:val="00816908"/>
    <w:rsid w:val="00817FCA"/>
    <w:rsid w:val="0082042A"/>
    <w:rsid w:val="00822DD7"/>
    <w:rsid w:val="008235D8"/>
    <w:rsid w:val="00823869"/>
    <w:rsid w:val="00823C9A"/>
    <w:rsid w:val="00825B2C"/>
    <w:rsid w:val="00825E8B"/>
    <w:rsid w:val="00826BBF"/>
    <w:rsid w:val="008270A0"/>
    <w:rsid w:val="00827650"/>
    <w:rsid w:val="00830189"/>
    <w:rsid w:val="00830DEC"/>
    <w:rsid w:val="00830F78"/>
    <w:rsid w:val="00831776"/>
    <w:rsid w:val="0083177E"/>
    <w:rsid w:val="008321FC"/>
    <w:rsid w:val="008350A9"/>
    <w:rsid w:val="00836CBB"/>
    <w:rsid w:val="008378D6"/>
    <w:rsid w:val="00837C17"/>
    <w:rsid w:val="008404C1"/>
    <w:rsid w:val="0084054E"/>
    <w:rsid w:val="008405FA"/>
    <w:rsid w:val="00840664"/>
    <w:rsid w:val="00841734"/>
    <w:rsid w:val="00841FF7"/>
    <w:rsid w:val="008420EB"/>
    <w:rsid w:val="00843115"/>
    <w:rsid w:val="0084347B"/>
    <w:rsid w:val="00844ECB"/>
    <w:rsid w:val="00844FF6"/>
    <w:rsid w:val="00847291"/>
    <w:rsid w:val="00847B02"/>
    <w:rsid w:val="00847D3C"/>
    <w:rsid w:val="00850869"/>
    <w:rsid w:val="0085276D"/>
    <w:rsid w:val="00852812"/>
    <w:rsid w:val="00852B73"/>
    <w:rsid w:val="00854700"/>
    <w:rsid w:val="0085536F"/>
    <w:rsid w:val="00855CE8"/>
    <w:rsid w:val="00856331"/>
    <w:rsid w:val="00857370"/>
    <w:rsid w:val="008579AF"/>
    <w:rsid w:val="00857A33"/>
    <w:rsid w:val="0086324E"/>
    <w:rsid w:val="008643F5"/>
    <w:rsid w:val="00864551"/>
    <w:rsid w:val="008646D6"/>
    <w:rsid w:val="00864A75"/>
    <w:rsid w:val="00864FA9"/>
    <w:rsid w:val="008651AA"/>
    <w:rsid w:val="008662AB"/>
    <w:rsid w:val="00866BC6"/>
    <w:rsid w:val="008674CC"/>
    <w:rsid w:val="00867614"/>
    <w:rsid w:val="008679FB"/>
    <w:rsid w:val="00871081"/>
    <w:rsid w:val="00872C2C"/>
    <w:rsid w:val="008734D2"/>
    <w:rsid w:val="00873EE2"/>
    <w:rsid w:val="00874AE5"/>
    <w:rsid w:val="008756DF"/>
    <w:rsid w:val="00876EDC"/>
    <w:rsid w:val="008777EB"/>
    <w:rsid w:val="00881850"/>
    <w:rsid w:val="00881A47"/>
    <w:rsid w:val="00881DEE"/>
    <w:rsid w:val="00882402"/>
    <w:rsid w:val="00882FAF"/>
    <w:rsid w:val="00883E03"/>
    <w:rsid w:val="00883E04"/>
    <w:rsid w:val="00884942"/>
    <w:rsid w:val="00885061"/>
    <w:rsid w:val="00886218"/>
    <w:rsid w:val="008867BD"/>
    <w:rsid w:val="00887608"/>
    <w:rsid w:val="008879E9"/>
    <w:rsid w:val="00887E02"/>
    <w:rsid w:val="008900B7"/>
    <w:rsid w:val="00891838"/>
    <w:rsid w:val="00893AB9"/>
    <w:rsid w:val="00894F34"/>
    <w:rsid w:val="0089546A"/>
    <w:rsid w:val="00896A91"/>
    <w:rsid w:val="0089734F"/>
    <w:rsid w:val="008975A4"/>
    <w:rsid w:val="0089782D"/>
    <w:rsid w:val="008978C9"/>
    <w:rsid w:val="008978FD"/>
    <w:rsid w:val="008A0AE2"/>
    <w:rsid w:val="008A14F2"/>
    <w:rsid w:val="008A1628"/>
    <w:rsid w:val="008A1EA0"/>
    <w:rsid w:val="008A1ED0"/>
    <w:rsid w:val="008A22C9"/>
    <w:rsid w:val="008A240A"/>
    <w:rsid w:val="008A2499"/>
    <w:rsid w:val="008A495B"/>
    <w:rsid w:val="008A5568"/>
    <w:rsid w:val="008A56D4"/>
    <w:rsid w:val="008A5F0A"/>
    <w:rsid w:val="008A689B"/>
    <w:rsid w:val="008A7536"/>
    <w:rsid w:val="008A7EA6"/>
    <w:rsid w:val="008B1CD8"/>
    <w:rsid w:val="008B1E7D"/>
    <w:rsid w:val="008B2B3A"/>
    <w:rsid w:val="008B2B3C"/>
    <w:rsid w:val="008B2F07"/>
    <w:rsid w:val="008B34D0"/>
    <w:rsid w:val="008B3582"/>
    <w:rsid w:val="008B4682"/>
    <w:rsid w:val="008B5133"/>
    <w:rsid w:val="008B53F1"/>
    <w:rsid w:val="008C2873"/>
    <w:rsid w:val="008C345C"/>
    <w:rsid w:val="008C38E6"/>
    <w:rsid w:val="008C3DD3"/>
    <w:rsid w:val="008C49C2"/>
    <w:rsid w:val="008C50E6"/>
    <w:rsid w:val="008C51E2"/>
    <w:rsid w:val="008D0A39"/>
    <w:rsid w:val="008D0DBB"/>
    <w:rsid w:val="008D1094"/>
    <w:rsid w:val="008D3B05"/>
    <w:rsid w:val="008D4820"/>
    <w:rsid w:val="008D6BD4"/>
    <w:rsid w:val="008D6DCD"/>
    <w:rsid w:val="008D7902"/>
    <w:rsid w:val="008E01C1"/>
    <w:rsid w:val="008E0440"/>
    <w:rsid w:val="008E0A1A"/>
    <w:rsid w:val="008E0A77"/>
    <w:rsid w:val="008E0CFD"/>
    <w:rsid w:val="008E298E"/>
    <w:rsid w:val="008E2AB6"/>
    <w:rsid w:val="008E333B"/>
    <w:rsid w:val="008E374B"/>
    <w:rsid w:val="008E3FA7"/>
    <w:rsid w:val="008E4323"/>
    <w:rsid w:val="008E44BC"/>
    <w:rsid w:val="008E4B15"/>
    <w:rsid w:val="008E50F9"/>
    <w:rsid w:val="008E5B2F"/>
    <w:rsid w:val="008E66C0"/>
    <w:rsid w:val="008F0908"/>
    <w:rsid w:val="008F0E8E"/>
    <w:rsid w:val="008F17B4"/>
    <w:rsid w:val="008F2768"/>
    <w:rsid w:val="008F478C"/>
    <w:rsid w:val="008F4B9D"/>
    <w:rsid w:val="008F66D3"/>
    <w:rsid w:val="008F6C85"/>
    <w:rsid w:val="009001D1"/>
    <w:rsid w:val="0090115A"/>
    <w:rsid w:val="0090261B"/>
    <w:rsid w:val="00903C2B"/>
    <w:rsid w:val="00903CDF"/>
    <w:rsid w:val="00904225"/>
    <w:rsid w:val="009042FC"/>
    <w:rsid w:val="00904F27"/>
    <w:rsid w:val="00905570"/>
    <w:rsid w:val="009055A2"/>
    <w:rsid w:val="0090671C"/>
    <w:rsid w:val="00907859"/>
    <w:rsid w:val="009079DE"/>
    <w:rsid w:val="00907EE9"/>
    <w:rsid w:val="00907F2C"/>
    <w:rsid w:val="009114AA"/>
    <w:rsid w:val="009114BD"/>
    <w:rsid w:val="009124AD"/>
    <w:rsid w:val="00912C5B"/>
    <w:rsid w:val="00914192"/>
    <w:rsid w:val="009151C0"/>
    <w:rsid w:val="00915590"/>
    <w:rsid w:val="0091593B"/>
    <w:rsid w:val="009159E9"/>
    <w:rsid w:val="0091606A"/>
    <w:rsid w:val="00916BFD"/>
    <w:rsid w:val="00916E3E"/>
    <w:rsid w:val="00917F77"/>
    <w:rsid w:val="00920404"/>
    <w:rsid w:val="0092162A"/>
    <w:rsid w:val="00923CC0"/>
    <w:rsid w:val="009241D6"/>
    <w:rsid w:val="00924716"/>
    <w:rsid w:val="009250A1"/>
    <w:rsid w:val="0092549F"/>
    <w:rsid w:val="00925679"/>
    <w:rsid w:val="00925718"/>
    <w:rsid w:val="00925B7E"/>
    <w:rsid w:val="00927F5C"/>
    <w:rsid w:val="00930CA8"/>
    <w:rsid w:val="009311A9"/>
    <w:rsid w:val="00932126"/>
    <w:rsid w:val="009321D1"/>
    <w:rsid w:val="009322C7"/>
    <w:rsid w:val="00932C5A"/>
    <w:rsid w:val="00932EB1"/>
    <w:rsid w:val="00933A30"/>
    <w:rsid w:val="009340A0"/>
    <w:rsid w:val="009348E2"/>
    <w:rsid w:val="00935113"/>
    <w:rsid w:val="00935E68"/>
    <w:rsid w:val="00936CE8"/>
    <w:rsid w:val="00936DFD"/>
    <w:rsid w:val="00936FB3"/>
    <w:rsid w:val="00940372"/>
    <w:rsid w:val="0094085C"/>
    <w:rsid w:val="00941048"/>
    <w:rsid w:val="009419D9"/>
    <w:rsid w:val="00941B71"/>
    <w:rsid w:val="00941EDF"/>
    <w:rsid w:val="00942DAE"/>
    <w:rsid w:val="009436AB"/>
    <w:rsid w:val="0094417F"/>
    <w:rsid w:val="0094448C"/>
    <w:rsid w:val="00944AA2"/>
    <w:rsid w:val="0094792C"/>
    <w:rsid w:val="00951779"/>
    <w:rsid w:val="0095248A"/>
    <w:rsid w:val="00953579"/>
    <w:rsid w:val="009540B7"/>
    <w:rsid w:val="00954681"/>
    <w:rsid w:val="00954783"/>
    <w:rsid w:val="009559D7"/>
    <w:rsid w:val="00955B2B"/>
    <w:rsid w:val="00956775"/>
    <w:rsid w:val="00961EE0"/>
    <w:rsid w:val="00961EFD"/>
    <w:rsid w:val="00962407"/>
    <w:rsid w:val="009635B6"/>
    <w:rsid w:val="00963DA5"/>
    <w:rsid w:val="00965601"/>
    <w:rsid w:val="00965A16"/>
    <w:rsid w:val="00966EEA"/>
    <w:rsid w:val="00967B95"/>
    <w:rsid w:val="009700B0"/>
    <w:rsid w:val="009707D3"/>
    <w:rsid w:val="00970A01"/>
    <w:rsid w:val="00970CE3"/>
    <w:rsid w:val="009723F6"/>
    <w:rsid w:val="0097339F"/>
    <w:rsid w:val="0097424D"/>
    <w:rsid w:val="009763EA"/>
    <w:rsid w:val="0097643F"/>
    <w:rsid w:val="009776B7"/>
    <w:rsid w:val="00980448"/>
    <w:rsid w:val="0098083B"/>
    <w:rsid w:val="00982B0E"/>
    <w:rsid w:val="00983E62"/>
    <w:rsid w:val="00984594"/>
    <w:rsid w:val="00984C60"/>
    <w:rsid w:val="009857AF"/>
    <w:rsid w:val="009857D9"/>
    <w:rsid w:val="009864A5"/>
    <w:rsid w:val="00986603"/>
    <w:rsid w:val="00986A3B"/>
    <w:rsid w:val="00986E48"/>
    <w:rsid w:val="00986F08"/>
    <w:rsid w:val="0099158E"/>
    <w:rsid w:val="009915C1"/>
    <w:rsid w:val="00991749"/>
    <w:rsid w:val="00991C11"/>
    <w:rsid w:val="009925E5"/>
    <w:rsid w:val="009930AA"/>
    <w:rsid w:val="0099362C"/>
    <w:rsid w:val="009936D6"/>
    <w:rsid w:val="00993743"/>
    <w:rsid w:val="00993904"/>
    <w:rsid w:val="009939F3"/>
    <w:rsid w:val="00994919"/>
    <w:rsid w:val="009951B6"/>
    <w:rsid w:val="009956FF"/>
    <w:rsid w:val="00996129"/>
    <w:rsid w:val="009A01B8"/>
    <w:rsid w:val="009A046C"/>
    <w:rsid w:val="009A19A9"/>
    <w:rsid w:val="009A1BA4"/>
    <w:rsid w:val="009A21F7"/>
    <w:rsid w:val="009A266C"/>
    <w:rsid w:val="009A4054"/>
    <w:rsid w:val="009A4678"/>
    <w:rsid w:val="009A48ED"/>
    <w:rsid w:val="009A4C04"/>
    <w:rsid w:val="009A5D5A"/>
    <w:rsid w:val="009A6941"/>
    <w:rsid w:val="009A69BE"/>
    <w:rsid w:val="009B0722"/>
    <w:rsid w:val="009B1529"/>
    <w:rsid w:val="009B1548"/>
    <w:rsid w:val="009B1D0A"/>
    <w:rsid w:val="009B1F71"/>
    <w:rsid w:val="009B2D1D"/>
    <w:rsid w:val="009B2FF0"/>
    <w:rsid w:val="009B32A8"/>
    <w:rsid w:val="009B32B2"/>
    <w:rsid w:val="009B4A46"/>
    <w:rsid w:val="009B4B28"/>
    <w:rsid w:val="009B6793"/>
    <w:rsid w:val="009B7FE2"/>
    <w:rsid w:val="009C0B00"/>
    <w:rsid w:val="009C1DBF"/>
    <w:rsid w:val="009C1E27"/>
    <w:rsid w:val="009C26F0"/>
    <w:rsid w:val="009C2F0D"/>
    <w:rsid w:val="009C306C"/>
    <w:rsid w:val="009C4B36"/>
    <w:rsid w:val="009C59FA"/>
    <w:rsid w:val="009C638A"/>
    <w:rsid w:val="009C6A24"/>
    <w:rsid w:val="009D0146"/>
    <w:rsid w:val="009D1054"/>
    <w:rsid w:val="009D25D5"/>
    <w:rsid w:val="009D2E18"/>
    <w:rsid w:val="009D347B"/>
    <w:rsid w:val="009D3A75"/>
    <w:rsid w:val="009D3E2F"/>
    <w:rsid w:val="009D4319"/>
    <w:rsid w:val="009D4E06"/>
    <w:rsid w:val="009D52B7"/>
    <w:rsid w:val="009D68DE"/>
    <w:rsid w:val="009D749B"/>
    <w:rsid w:val="009D7945"/>
    <w:rsid w:val="009E02F0"/>
    <w:rsid w:val="009E2B20"/>
    <w:rsid w:val="009E3ED5"/>
    <w:rsid w:val="009E45B3"/>
    <w:rsid w:val="009E4B44"/>
    <w:rsid w:val="009E4F8E"/>
    <w:rsid w:val="009F01D3"/>
    <w:rsid w:val="009F0D74"/>
    <w:rsid w:val="009F0FF0"/>
    <w:rsid w:val="009F1B9B"/>
    <w:rsid w:val="009F28A1"/>
    <w:rsid w:val="009F2A81"/>
    <w:rsid w:val="009F2E48"/>
    <w:rsid w:val="009F5455"/>
    <w:rsid w:val="009F63E8"/>
    <w:rsid w:val="009F6C34"/>
    <w:rsid w:val="009F71B3"/>
    <w:rsid w:val="009F71D9"/>
    <w:rsid w:val="009F7F7E"/>
    <w:rsid w:val="00A00C87"/>
    <w:rsid w:val="00A0195A"/>
    <w:rsid w:val="00A02AF5"/>
    <w:rsid w:val="00A03124"/>
    <w:rsid w:val="00A034AE"/>
    <w:rsid w:val="00A035D2"/>
    <w:rsid w:val="00A05084"/>
    <w:rsid w:val="00A053C0"/>
    <w:rsid w:val="00A053ED"/>
    <w:rsid w:val="00A05C4D"/>
    <w:rsid w:val="00A05D42"/>
    <w:rsid w:val="00A06072"/>
    <w:rsid w:val="00A06CA4"/>
    <w:rsid w:val="00A0726E"/>
    <w:rsid w:val="00A10A60"/>
    <w:rsid w:val="00A11018"/>
    <w:rsid w:val="00A114F3"/>
    <w:rsid w:val="00A1236F"/>
    <w:rsid w:val="00A12C5C"/>
    <w:rsid w:val="00A14750"/>
    <w:rsid w:val="00A148DC"/>
    <w:rsid w:val="00A15B1E"/>
    <w:rsid w:val="00A15E9E"/>
    <w:rsid w:val="00A164C2"/>
    <w:rsid w:val="00A22313"/>
    <w:rsid w:val="00A22431"/>
    <w:rsid w:val="00A2244D"/>
    <w:rsid w:val="00A22D28"/>
    <w:rsid w:val="00A237C7"/>
    <w:rsid w:val="00A23DC0"/>
    <w:rsid w:val="00A24084"/>
    <w:rsid w:val="00A249BE"/>
    <w:rsid w:val="00A24C60"/>
    <w:rsid w:val="00A24D53"/>
    <w:rsid w:val="00A24F6C"/>
    <w:rsid w:val="00A2557D"/>
    <w:rsid w:val="00A25DAF"/>
    <w:rsid w:val="00A26044"/>
    <w:rsid w:val="00A26204"/>
    <w:rsid w:val="00A266EF"/>
    <w:rsid w:val="00A27996"/>
    <w:rsid w:val="00A27CDD"/>
    <w:rsid w:val="00A27FE7"/>
    <w:rsid w:val="00A30C7F"/>
    <w:rsid w:val="00A30F3B"/>
    <w:rsid w:val="00A30FA3"/>
    <w:rsid w:val="00A31E43"/>
    <w:rsid w:val="00A32320"/>
    <w:rsid w:val="00A33140"/>
    <w:rsid w:val="00A33ECF"/>
    <w:rsid w:val="00A34884"/>
    <w:rsid w:val="00A348E6"/>
    <w:rsid w:val="00A3495A"/>
    <w:rsid w:val="00A34EC2"/>
    <w:rsid w:val="00A35B28"/>
    <w:rsid w:val="00A36D73"/>
    <w:rsid w:val="00A377AA"/>
    <w:rsid w:val="00A3787A"/>
    <w:rsid w:val="00A41973"/>
    <w:rsid w:val="00A444D7"/>
    <w:rsid w:val="00A446F5"/>
    <w:rsid w:val="00A447CA"/>
    <w:rsid w:val="00A448D8"/>
    <w:rsid w:val="00A44A06"/>
    <w:rsid w:val="00A4753F"/>
    <w:rsid w:val="00A47639"/>
    <w:rsid w:val="00A4768E"/>
    <w:rsid w:val="00A505AD"/>
    <w:rsid w:val="00A50830"/>
    <w:rsid w:val="00A509D5"/>
    <w:rsid w:val="00A512EB"/>
    <w:rsid w:val="00A51773"/>
    <w:rsid w:val="00A53840"/>
    <w:rsid w:val="00A53DD3"/>
    <w:rsid w:val="00A53ED8"/>
    <w:rsid w:val="00A54791"/>
    <w:rsid w:val="00A55116"/>
    <w:rsid w:val="00A5526B"/>
    <w:rsid w:val="00A56412"/>
    <w:rsid w:val="00A56DB6"/>
    <w:rsid w:val="00A57A7B"/>
    <w:rsid w:val="00A57E5C"/>
    <w:rsid w:val="00A6019B"/>
    <w:rsid w:val="00A60D03"/>
    <w:rsid w:val="00A60FA3"/>
    <w:rsid w:val="00A61441"/>
    <w:rsid w:val="00A62346"/>
    <w:rsid w:val="00A62EC4"/>
    <w:rsid w:val="00A64C7A"/>
    <w:rsid w:val="00A66134"/>
    <w:rsid w:val="00A67658"/>
    <w:rsid w:val="00A67A5D"/>
    <w:rsid w:val="00A70305"/>
    <w:rsid w:val="00A70C3A"/>
    <w:rsid w:val="00A70F31"/>
    <w:rsid w:val="00A71F08"/>
    <w:rsid w:val="00A72387"/>
    <w:rsid w:val="00A723A0"/>
    <w:rsid w:val="00A72D09"/>
    <w:rsid w:val="00A7373D"/>
    <w:rsid w:val="00A73865"/>
    <w:rsid w:val="00A7414D"/>
    <w:rsid w:val="00A741E4"/>
    <w:rsid w:val="00A744F7"/>
    <w:rsid w:val="00A74C29"/>
    <w:rsid w:val="00A7601B"/>
    <w:rsid w:val="00A76ADE"/>
    <w:rsid w:val="00A76DE8"/>
    <w:rsid w:val="00A770E6"/>
    <w:rsid w:val="00A77C61"/>
    <w:rsid w:val="00A80189"/>
    <w:rsid w:val="00A8167D"/>
    <w:rsid w:val="00A81808"/>
    <w:rsid w:val="00A81CAD"/>
    <w:rsid w:val="00A822A2"/>
    <w:rsid w:val="00A83689"/>
    <w:rsid w:val="00A86CFE"/>
    <w:rsid w:val="00A876EF"/>
    <w:rsid w:val="00A90040"/>
    <w:rsid w:val="00A9026D"/>
    <w:rsid w:val="00A90815"/>
    <w:rsid w:val="00A90B8F"/>
    <w:rsid w:val="00A9197B"/>
    <w:rsid w:val="00A91B37"/>
    <w:rsid w:val="00A9261F"/>
    <w:rsid w:val="00A92959"/>
    <w:rsid w:val="00A939CE"/>
    <w:rsid w:val="00A93C50"/>
    <w:rsid w:val="00A940DE"/>
    <w:rsid w:val="00A9623C"/>
    <w:rsid w:val="00A96BE6"/>
    <w:rsid w:val="00A97E0D"/>
    <w:rsid w:val="00A97E36"/>
    <w:rsid w:val="00AA0F6C"/>
    <w:rsid w:val="00AA2C06"/>
    <w:rsid w:val="00AA2F2E"/>
    <w:rsid w:val="00AA38CE"/>
    <w:rsid w:val="00AA3B2C"/>
    <w:rsid w:val="00AA3E07"/>
    <w:rsid w:val="00AA3F87"/>
    <w:rsid w:val="00AA4352"/>
    <w:rsid w:val="00AA4CE5"/>
    <w:rsid w:val="00AA6815"/>
    <w:rsid w:val="00AA6F02"/>
    <w:rsid w:val="00AB0D58"/>
    <w:rsid w:val="00AB10D6"/>
    <w:rsid w:val="00AB1103"/>
    <w:rsid w:val="00AB1DBB"/>
    <w:rsid w:val="00AB2D6B"/>
    <w:rsid w:val="00AB40A1"/>
    <w:rsid w:val="00AB4CBB"/>
    <w:rsid w:val="00AB5322"/>
    <w:rsid w:val="00AB61F7"/>
    <w:rsid w:val="00AB6968"/>
    <w:rsid w:val="00AB78E3"/>
    <w:rsid w:val="00AC1262"/>
    <w:rsid w:val="00AC174C"/>
    <w:rsid w:val="00AC212D"/>
    <w:rsid w:val="00AC2410"/>
    <w:rsid w:val="00AC32C7"/>
    <w:rsid w:val="00AC3529"/>
    <w:rsid w:val="00AC3914"/>
    <w:rsid w:val="00AC3D88"/>
    <w:rsid w:val="00AC406D"/>
    <w:rsid w:val="00AC5AD0"/>
    <w:rsid w:val="00AC5B3F"/>
    <w:rsid w:val="00AC5E6A"/>
    <w:rsid w:val="00AC6E73"/>
    <w:rsid w:val="00AC716B"/>
    <w:rsid w:val="00AC79A1"/>
    <w:rsid w:val="00AD0B65"/>
    <w:rsid w:val="00AD10C7"/>
    <w:rsid w:val="00AD16EA"/>
    <w:rsid w:val="00AD1DC5"/>
    <w:rsid w:val="00AD2026"/>
    <w:rsid w:val="00AD2128"/>
    <w:rsid w:val="00AD21FD"/>
    <w:rsid w:val="00AD2782"/>
    <w:rsid w:val="00AD2B3D"/>
    <w:rsid w:val="00AD32B0"/>
    <w:rsid w:val="00AD3CE1"/>
    <w:rsid w:val="00AD6086"/>
    <w:rsid w:val="00AD666A"/>
    <w:rsid w:val="00AD7954"/>
    <w:rsid w:val="00AD7C73"/>
    <w:rsid w:val="00AD7F41"/>
    <w:rsid w:val="00AE0110"/>
    <w:rsid w:val="00AE0619"/>
    <w:rsid w:val="00AE0998"/>
    <w:rsid w:val="00AE157A"/>
    <w:rsid w:val="00AE1A60"/>
    <w:rsid w:val="00AE2327"/>
    <w:rsid w:val="00AE301D"/>
    <w:rsid w:val="00AE348E"/>
    <w:rsid w:val="00AE5827"/>
    <w:rsid w:val="00AE63C6"/>
    <w:rsid w:val="00AE6B83"/>
    <w:rsid w:val="00AE6E25"/>
    <w:rsid w:val="00AE6E45"/>
    <w:rsid w:val="00AE70C6"/>
    <w:rsid w:val="00AE7115"/>
    <w:rsid w:val="00AE7A9E"/>
    <w:rsid w:val="00AF03DB"/>
    <w:rsid w:val="00AF135F"/>
    <w:rsid w:val="00AF1AF1"/>
    <w:rsid w:val="00AF248C"/>
    <w:rsid w:val="00AF39C4"/>
    <w:rsid w:val="00AF49C1"/>
    <w:rsid w:val="00AF4DC3"/>
    <w:rsid w:val="00AF5316"/>
    <w:rsid w:val="00AF538E"/>
    <w:rsid w:val="00AF5B85"/>
    <w:rsid w:val="00AF5E24"/>
    <w:rsid w:val="00AF6A5C"/>
    <w:rsid w:val="00AF6E03"/>
    <w:rsid w:val="00B002CC"/>
    <w:rsid w:val="00B02700"/>
    <w:rsid w:val="00B030FF"/>
    <w:rsid w:val="00B041AC"/>
    <w:rsid w:val="00B04671"/>
    <w:rsid w:val="00B076A3"/>
    <w:rsid w:val="00B101CE"/>
    <w:rsid w:val="00B10DEA"/>
    <w:rsid w:val="00B13231"/>
    <w:rsid w:val="00B163D4"/>
    <w:rsid w:val="00B16536"/>
    <w:rsid w:val="00B169BF"/>
    <w:rsid w:val="00B1779E"/>
    <w:rsid w:val="00B17DE6"/>
    <w:rsid w:val="00B2127A"/>
    <w:rsid w:val="00B21625"/>
    <w:rsid w:val="00B21DD6"/>
    <w:rsid w:val="00B21F4D"/>
    <w:rsid w:val="00B22010"/>
    <w:rsid w:val="00B22291"/>
    <w:rsid w:val="00B2234A"/>
    <w:rsid w:val="00B2268A"/>
    <w:rsid w:val="00B22A5A"/>
    <w:rsid w:val="00B22BF4"/>
    <w:rsid w:val="00B23804"/>
    <w:rsid w:val="00B242A6"/>
    <w:rsid w:val="00B25140"/>
    <w:rsid w:val="00B25469"/>
    <w:rsid w:val="00B2740E"/>
    <w:rsid w:val="00B278E8"/>
    <w:rsid w:val="00B31686"/>
    <w:rsid w:val="00B318EB"/>
    <w:rsid w:val="00B31B7F"/>
    <w:rsid w:val="00B31F15"/>
    <w:rsid w:val="00B33129"/>
    <w:rsid w:val="00B33201"/>
    <w:rsid w:val="00B33F87"/>
    <w:rsid w:val="00B344B1"/>
    <w:rsid w:val="00B34585"/>
    <w:rsid w:val="00B368DA"/>
    <w:rsid w:val="00B37AAF"/>
    <w:rsid w:val="00B37D8D"/>
    <w:rsid w:val="00B400F0"/>
    <w:rsid w:val="00B4081B"/>
    <w:rsid w:val="00B40B38"/>
    <w:rsid w:val="00B40ED8"/>
    <w:rsid w:val="00B42815"/>
    <w:rsid w:val="00B4311D"/>
    <w:rsid w:val="00B44683"/>
    <w:rsid w:val="00B44746"/>
    <w:rsid w:val="00B44E71"/>
    <w:rsid w:val="00B45E7B"/>
    <w:rsid w:val="00B4639F"/>
    <w:rsid w:val="00B46A49"/>
    <w:rsid w:val="00B5035A"/>
    <w:rsid w:val="00B50AEE"/>
    <w:rsid w:val="00B50C3A"/>
    <w:rsid w:val="00B51B48"/>
    <w:rsid w:val="00B5270A"/>
    <w:rsid w:val="00B53408"/>
    <w:rsid w:val="00B5488B"/>
    <w:rsid w:val="00B558BD"/>
    <w:rsid w:val="00B56D48"/>
    <w:rsid w:val="00B60417"/>
    <w:rsid w:val="00B611C9"/>
    <w:rsid w:val="00B61DE1"/>
    <w:rsid w:val="00B62E15"/>
    <w:rsid w:val="00B63502"/>
    <w:rsid w:val="00B6387F"/>
    <w:rsid w:val="00B640F2"/>
    <w:rsid w:val="00B66062"/>
    <w:rsid w:val="00B66388"/>
    <w:rsid w:val="00B67237"/>
    <w:rsid w:val="00B71F9D"/>
    <w:rsid w:val="00B72121"/>
    <w:rsid w:val="00B734DF"/>
    <w:rsid w:val="00B73A69"/>
    <w:rsid w:val="00B74151"/>
    <w:rsid w:val="00B74163"/>
    <w:rsid w:val="00B74DEC"/>
    <w:rsid w:val="00B75A7C"/>
    <w:rsid w:val="00B75CFB"/>
    <w:rsid w:val="00B76995"/>
    <w:rsid w:val="00B769AC"/>
    <w:rsid w:val="00B76A7E"/>
    <w:rsid w:val="00B7736E"/>
    <w:rsid w:val="00B773B8"/>
    <w:rsid w:val="00B776A4"/>
    <w:rsid w:val="00B805FD"/>
    <w:rsid w:val="00B8061B"/>
    <w:rsid w:val="00B80670"/>
    <w:rsid w:val="00B81628"/>
    <w:rsid w:val="00B82260"/>
    <w:rsid w:val="00B84AA4"/>
    <w:rsid w:val="00B86E79"/>
    <w:rsid w:val="00B910AF"/>
    <w:rsid w:val="00B91FA6"/>
    <w:rsid w:val="00B9255B"/>
    <w:rsid w:val="00B93D9A"/>
    <w:rsid w:val="00B94E68"/>
    <w:rsid w:val="00B9546C"/>
    <w:rsid w:val="00B95C88"/>
    <w:rsid w:val="00B96B97"/>
    <w:rsid w:val="00B9759D"/>
    <w:rsid w:val="00B97A42"/>
    <w:rsid w:val="00BA0951"/>
    <w:rsid w:val="00BA1525"/>
    <w:rsid w:val="00BA1642"/>
    <w:rsid w:val="00BA1651"/>
    <w:rsid w:val="00BA1F77"/>
    <w:rsid w:val="00BA49D3"/>
    <w:rsid w:val="00BA5B8B"/>
    <w:rsid w:val="00BA5E31"/>
    <w:rsid w:val="00BA63F9"/>
    <w:rsid w:val="00BB07BA"/>
    <w:rsid w:val="00BB0E55"/>
    <w:rsid w:val="00BB1CAB"/>
    <w:rsid w:val="00BB2266"/>
    <w:rsid w:val="00BB2D56"/>
    <w:rsid w:val="00BB33E6"/>
    <w:rsid w:val="00BB40F3"/>
    <w:rsid w:val="00BB6F6A"/>
    <w:rsid w:val="00BB718D"/>
    <w:rsid w:val="00BB7D34"/>
    <w:rsid w:val="00BC0D2F"/>
    <w:rsid w:val="00BC1064"/>
    <w:rsid w:val="00BC1732"/>
    <w:rsid w:val="00BC1D27"/>
    <w:rsid w:val="00BC21F9"/>
    <w:rsid w:val="00BC23E3"/>
    <w:rsid w:val="00BC271A"/>
    <w:rsid w:val="00BC3C3E"/>
    <w:rsid w:val="00BC4CCB"/>
    <w:rsid w:val="00BC528C"/>
    <w:rsid w:val="00BC6CA8"/>
    <w:rsid w:val="00BC6EC6"/>
    <w:rsid w:val="00BC746B"/>
    <w:rsid w:val="00BC748A"/>
    <w:rsid w:val="00BC74CD"/>
    <w:rsid w:val="00BC78B4"/>
    <w:rsid w:val="00BD0D2D"/>
    <w:rsid w:val="00BD1773"/>
    <w:rsid w:val="00BD3E91"/>
    <w:rsid w:val="00BD4A22"/>
    <w:rsid w:val="00BD4BDA"/>
    <w:rsid w:val="00BD6160"/>
    <w:rsid w:val="00BD798E"/>
    <w:rsid w:val="00BE10E7"/>
    <w:rsid w:val="00BE11E9"/>
    <w:rsid w:val="00BE1470"/>
    <w:rsid w:val="00BE1636"/>
    <w:rsid w:val="00BE18DA"/>
    <w:rsid w:val="00BE28EE"/>
    <w:rsid w:val="00BE33DF"/>
    <w:rsid w:val="00BE384E"/>
    <w:rsid w:val="00BE3D6B"/>
    <w:rsid w:val="00BE416B"/>
    <w:rsid w:val="00BE42A8"/>
    <w:rsid w:val="00BE47EC"/>
    <w:rsid w:val="00BE4B7D"/>
    <w:rsid w:val="00BE4C1F"/>
    <w:rsid w:val="00BE4C9E"/>
    <w:rsid w:val="00BE533F"/>
    <w:rsid w:val="00BE6921"/>
    <w:rsid w:val="00BE7376"/>
    <w:rsid w:val="00BE7551"/>
    <w:rsid w:val="00BF1354"/>
    <w:rsid w:val="00BF1FAE"/>
    <w:rsid w:val="00BF2247"/>
    <w:rsid w:val="00BF247A"/>
    <w:rsid w:val="00BF2C5D"/>
    <w:rsid w:val="00BF332C"/>
    <w:rsid w:val="00BF3B1E"/>
    <w:rsid w:val="00BF42B0"/>
    <w:rsid w:val="00BF45DD"/>
    <w:rsid w:val="00BF45DE"/>
    <w:rsid w:val="00BF6B8A"/>
    <w:rsid w:val="00BF6D94"/>
    <w:rsid w:val="00C016DC"/>
    <w:rsid w:val="00C021FD"/>
    <w:rsid w:val="00C02FB0"/>
    <w:rsid w:val="00C04B70"/>
    <w:rsid w:val="00C05CF4"/>
    <w:rsid w:val="00C05EBD"/>
    <w:rsid w:val="00C05F2F"/>
    <w:rsid w:val="00C06C3D"/>
    <w:rsid w:val="00C06F0E"/>
    <w:rsid w:val="00C07124"/>
    <w:rsid w:val="00C07DF6"/>
    <w:rsid w:val="00C1017E"/>
    <w:rsid w:val="00C105EB"/>
    <w:rsid w:val="00C10A1B"/>
    <w:rsid w:val="00C11041"/>
    <w:rsid w:val="00C110A2"/>
    <w:rsid w:val="00C11797"/>
    <w:rsid w:val="00C1183A"/>
    <w:rsid w:val="00C164C7"/>
    <w:rsid w:val="00C179B1"/>
    <w:rsid w:val="00C17A76"/>
    <w:rsid w:val="00C201C7"/>
    <w:rsid w:val="00C204E4"/>
    <w:rsid w:val="00C208FE"/>
    <w:rsid w:val="00C21AA1"/>
    <w:rsid w:val="00C223A0"/>
    <w:rsid w:val="00C23C3A"/>
    <w:rsid w:val="00C23E56"/>
    <w:rsid w:val="00C24385"/>
    <w:rsid w:val="00C24690"/>
    <w:rsid w:val="00C24D52"/>
    <w:rsid w:val="00C2553D"/>
    <w:rsid w:val="00C2622F"/>
    <w:rsid w:val="00C264FF"/>
    <w:rsid w:val="00C26568"/>
    <w:rsid w:val="00C2678D"/>
    <w:rsid w:val="00C26EC2"/>
    <w:rsid w:val="00C27054"/>
    <w:rsid w:val="00C27226"/>
    <w:rsid w:val="00C276EB"/>
    <w:rsid w:val="00C27709"/>
    <w:rsid w:val="00C2793F"/>
    <w:rsid w:val="00C30E41"/>
    <w:rsid w:val="00C31866"/>
    <w:rsid w:val="00C330D6"/>
    <w:rsid w:val="00C33AC4"/>
    <w:rsid w:val="00C350CB"/>
    <w:rsid w:val="00C359A4"/>
    <w:rsid w:val="00C37AB1"/>
    <w:rsid w:val="00C37B00"/>
    <w:rsid w:val="00C37C49"/>
    <w:rsid w:val="00C37FE6"/>
    <w:rsid w:val="00C406D7"/>
    <w:rsid w:val="00C41704"/>
    <w:rsid w:val="00C42094"/>
    <w:rsid w:val="00C422D5"/>
    <w:rsid w:val="00C432CA"/>
    <w:rsid w:val="00C43465"/>
    <w:rsid w:val="00C43C52"/>
    <w:rsid w:val="00C45B58"/>
    <w:rsid w:val="00C47E78"/>
    <w:rsid w:val="00C50B54"/>
    <w:rsid w:val="00C515A3"/>
    <w:rsid w:val="00C51C21"/>
    <w:rsid w:val="00C52279"/>
    <w:rsid w:val="00C52520"/>
    <w:rsid w:val="00C531E9"/>
    <w:rsid w:val="00C54A4C"/>
    <w:rsid w:val="00C5569C"/>
    <w:rsid w:val="00C5624F"/>
    <w:rsid w:val="00C573C9"/>
    <w:rsid w:val="00C60B08"/>
    <w:rsid w:val="00C61714"/>
    <w:rsid w:val="00C617AF"/>
    <w:rsid w:val="00C61D38"/>
    <w:rsid w:val="00C64636"/>
    <w:rsid w:val="00C654F9"/>
    <w:rsid w:val="00C6619C"/>
    <w:rsid w:val="00C664DD"/>
    <w:rsid w:val="00C67AD1"/>
    <w:rsid w:val="00C701F2"/>
    <w:rsid w:val="00C70787"/>
    <w:rsid w:val="00C71844"/>
    <w:rsid w:val="00C72851"/>
    <w:rsid w:val="00C73E7C"/>
    <w:rsid w:val="00C741EE"/>
    <w:rsid w:val="00C742F7"/>
    <w:rsid w:val="00C74349"/>
    <w:rsid w:val="00C743D0"/>
    <w:rsid w:val="00C745ED"/>
    <w:rsid w:val="00C74EF4"/>
    <w:rsid w:val="00C75307"/>
    <w:rsid w:val="00C77414"/>
    <w:rsid w:val="00C77D86"/>
    <w:rsid w:val="00C808CD"/>
    <w:rsid w:val="00C8162C"/>
    <w:rsid w:val="00C824BA"/>
    <w:rsid w:val="00C825B8"/>
    <w:rsid w:val="00C829E8"/>
    <w:rsid w:val="00C83AEF"/>
    <w:rsid w:val="00C83B90"/>
    <w:rsid w:val="00C83E67"/>
    <w:rsid w:val="00C86D05"/>
    <w:rsid w:val="00C90759"/>
    <w:rsid w:val="00C90CE6"/>
    <w:rsid w:val="00C9146C"/>
    <w:rsid w:val="00C92BB8"/>
    <w:rsid w:val="00C9400F"/>
    <w:rsid w:val="00C97105"/>
    <w:rsid w:val="00C97C62"/>
    <w:rsid w:val="00CA1019"/>
    <w:rsid w:val="00CA1022"/>
    <w:rsid w:val="00CA170F"/>
    <w:rsid w:val="00CA1DEF"/>
    <w:rsid w:val="00CA2603"/>
    <w:rsid w:val="00CA31C1"/>
    <w:rsid w:val="00CA36C7"/>
    <w:rsid w:val="00CA394D"/>
    <w:rsid w:val="00CA3FCA"/>
    <w:rsid w:val="00CA43ED"/>
    <w:rsid w:val="00CA6D5A"/>
    <w:rsid w:val="00CA7A5F"/>
    <w:rsid w:val="00CB0240"/>
    <w:rsid w:val="00CB05FF"/>
    <w:rsid w:val="00CB258D"/>
    <w:rsid w:val="00CB2665"/>
    <w:rsid w:val="00CB2909"/>
    <w:rsid w:val="00CB2F00"/>
    <w:rsid w:val="00CB3F3F"/>
    <w:rsid w:val="00CB4737"/>
    <w:rsid w:val="00CB74BD"/>
    <w:rsid w:val="00CC0D35"/>
    <w:rsid w:val="00CC1F8E"/>
    <w:rsid w:val="00CC2468"/>
    <w:rsid w:val="00CC3A05"/>
    <w:rsid w:val="00CC4111"/>
    <w:rsid w:val="00CC4229"/>
    <w:rsid w:val="00CC490C"/>
    <w:rsid w:val="00CC4B8A"/>
    <w:rsid w:val="00CC596E"/>
    <w:rsid w:val="00CC5FE2"/>
    <w:rsid w:val="00CC621B"/>
    <w:rsid w:val="00CC66E7"/>
    <w:rsid w:val="00CC6CBC"/>
    <w:rsid w:val="00CC7910"/>
    <w:rsid w:val="00CC7F0E"/>
    <w:rsid w:val="00CD08F2"/>
    <w:rsid w:val="00CD0B71"/>
    <w:rsid w:val="00CD0B79"/>
    <w:rsid w:val="00CD192F"/>
    <w:rsid w:val="00CD227D"/>
    <w:rsid w:val="00CD39C2"/>
    <w:rsid w:val="00CD3EA4"/>
    <w:rsid w:val="00CD57C2"/>
    <w:rsid w:val="00CE07CB"/>
    <w:rsid w:val="00CE25D4"/>
    <w:rsid w:val="00CE31F0"/>
    <w:rsid w:val="00CE37EE"/>
    <w:rsid w:val="00CE3D36"/>
    <w:rsid w:val="00CE4057"/>
    <w:rsid w:val="00CE4338"/>
    <w:rsid w:val="00CE46F0"/>
    <w:rsid w:val="00CE5E21"/>
    <w:rsid w:val="00CE7A32"/>
    <w:rsid w:val="00CF0ADE"/>
    <w:rsid w:val="00CF0C51"/>
    <w:rsid w:val="00CF12E9"/>
    <w:rsid w:val="00CF13DA"/>
    <w:rsid w:val="00CF2CD4"/>
    <w:rsid w:val="00CF2DE1"/>
    <w:rsid w:val="00CF3871"/>
    <w:rsid w:val="00CF4219"/>
    <w:rsid w:val="00CF46AA"/>
    <w:rsid w:val="00CF4C49"/>
    <w:rsid w:val="00CF51BC"/>
    <w:rsid w:val="00CF7837"/>
    <w:rsid w:val="00D00462"/>
    <w:rsid w:val="00D006AD"/>
    <w:rsid w:val="00D015E0"/>
    <w:rsid w:val="00D01B82"/>
    <w:rsid w:val="00D0353D"/>
    <w:rsid w:val="00D03702"/>
    <w:rsid w:val="00D03781"/>
    <w:rsid w:val="00D03789"/>
    <w:rsid w:val="00D04BF8"/>
    <w:rsid w:val="00D04EAC"/>
    <w:rsid w:val="00D055F8"/>
    <w:rsid w:val="00D05FE9"/>
    <w:rsid w:val="00D07C68"/>
    <w:rsid w:val="00D109BF"/>
    <w:rsid w:val="00D10D97"/>
    <w:rsid w:val="00D11541"/>
    <w:rsid w:val="00D12233"/>
    <w:rsid w:val="00D13CB6"/>
    <w:rsid w:val="00D14231"/>
    <w:rsid w:val="00D14C4D"/>
    <w:rsid w:val="00D1612B"/>
    <w:rsid w:val="00D16575"/>
    <w:rsid w:val="00D17E3B"/>
    <w:rsid w:val="00D2002F"/>
    <w:rsid w:val="00D204A6"/>
    <w:rsid w:val="00D20D8C"/>
    <w:rsid w:val="00D20E42"/>
    <w:rsid w:val="00D21348"/>
    <w:rsid w:val="00D21D22"/>
    <w:rsid w:val="00D222C0"/>
    <w:rsid w:val="00D2244B"/>
    <w:rsid w:val="00D22B85"/>
    <w:rsid w:val="00D22E04"/>
    <w:rsid w:val="00D23233"/>
    <w:rsid w:val="00D236D3"/>
    <w:rsid w:val="00D239D1"/>
    <w:rsid w:val="00D24B1F"/>
    <w:rsid w:val="00D24E91"/>
    <w:rsid w:val="00D25478"/>
    <w:rsid w:val="00D25649"/>
    <w:rsid w:val="00D25A66"/>
    <w:rsid w:val="00D25D61"/>
    <w:rsid w:val="00D25FDE"/>
    <w:rsid w:val="00D267BE"/>
    <w:rsid w:val="00D2798C"/>
    <w:rsid w:val="00D3032A"/>
    <w:rsid w:val="00D30EFD"/>
    <w:rsid w:val="00D310BC"/>
    <w:rsid w:val="00D32739"/>
    <w:rsid w:val="00D33D18"/>
    <w:rsid w:val="00D33EA4"/>
    <w:rsid w:val="00D33EBA"/>
    <w:rsid w:val="00D344B2"/>
    <w:rsid w:val="00D35BB0"/>
    <w:rsid w:val="00D374A7"/>
    <w:rsid w:val="00D37F49"/>
    <w:rsid w:val="00D406E7"/>
    <w:rsid w:val="00D40CB0"/>
    <w:rsid w:val="00D416D2"/>
    <w:rsid w:val="00D4286D"/>
    <w:rsid w:val="00D448C2"/>
    <w:rsid w:val="00D4493B"/>
    <w:rsid w:val="00D459C6"/>
    <w:rsid w:val="00D45E15"/>
    <w:rsid w:val="00D45F1A"/>
    <w:rsid w:val="00D46076"/>
    <w:rsid w:val="00D471C2"/>
    <w:rsid w:val="00D4765B"/>
    <w:rsid w:val="00D50F34"/>
    <w:rsid w:val="00D51730"/>
    <w:rsid w:val="00D517A9"/>
    <w:rsid w:val="00D517CA"/>
    <w:rsid w:val="00D52065"/>
    <w:rsid w:val="00D52099"/>
    <w:rsid w:val="00D52CD4"/>
    <w:rsid w:val="00D54B3D"/>
    <w:rsid w:val="00D5545A"/>
    <w:rsid w:val="00D56388"/>
    <w:rsid w:val="00D56B24"/>
    <w:rsid w:val="00D56CD4"/>
    <w:rsid w:val="00D6051C"/>
    <w:rsid w:val="00D61DB5"/>
    <w:rsid w:val="00D61F39"/>
    <w:rsid w:val="00D6274D"/>
    <w:rsid w:val="00D627C7"/>
    <w:rsid w:val="00D63DBD"/>
    <w:rsid w:val="00D63ED3"/>
    <w:rsid w:val="00D64136"/>
    <w:rsid w:val="00D64318"/>
    <w:rsid w:val="00D64AB5"/>
    <w:rsid w:val="00D64F82"/>
    <w:rsid w:val="00D66126"/>
    <w:rsid w:val="00D67126"/>
    <w:rsid w:val="00D71285"/>
    <w:rsid w:val="00D725AA"/>
    <w:rsid w:val="00D727AF"/>
    <w:rsid w:val="00D72B1D"/>
    <w:rsid w:val="00D7300B"/>
    <w:rsid w:val="00D7362C"/>
    <w:rsid w:val="00D73AB4"/>
    <w:rsid w:val="00D73F74"/>
    <w:rsid w:val="00D74174"/>
    <w:rsid w:val="00D744C1"/>
    <w:rsid w:val="00D74A9F"/>
    <w:rsid w:val="00D74D61"/>
    <w:rsid w:val="00D75538"/>
    <w:rsid w:val="00D7580C"/>
    <w:rsid w:val="00D7615E"/>
    <w:rsid w:val="00D762CF"/>
    <w:rsid w:val="00D76A5F"/>
    <w:rsid w:val="00D777C4"/>
    <w:rsid w:val="00D77C9D"/>
    <w:rsid w:val="00D77CE8"/>
    <w:rsid w:val="00D801AD"/>
    <w:rsid w:val="00D80445"/>
    <w:rsid w:val="00D80495"/>
    <w:rsid w:val="00D804DC"/>
    <w:rsid w:val="00D80C0C"/>
    <w:rsid w:val="00D8232E"/>
    <w:rsid w:val="00D833F8"/>
    <w:rsid w:val="00D85007"/>
    <w:rsid w:val="00D85134"/>
    <w:rsid w:val="00D85A76"/>
    <w:rsid w:val="00D85B33"/>
    <w:rsid w:val="00D8628B"/>
    <w:rsid w:val="00D86F81"/>
    <w:rsid w:val="00D86FDA"/>
    <w:rsid w:val="00D875AC"/>
    <w:rsid w:val="00D90079"/>
    <w:rsid w:val="00D90E3C"/>
    <w:rsid w:val="00D90E96"/>
    <w:rsid w:val="00D9124E"/>
    <w:rsid w:val="00D924B1"/>
    <w:rsid w:val="00D92A3C"/>
    <w:rsid w:val="00D92C85"/>
    <w:rsid w:val="00D93EDA"/>
    <w:rsid w:val="00D9425A"/>
    <w:rsid w:val="00D94E58"/>
    <w:rsid w:val="00D95186"/>
    <w:rsid w:val="00D95D21"/>
    <w:rsid w:val="00D96BE2"/>
    <w:rsid w:val="00D96E1E"/>
    <w:rsid w:val="00D97B70"/>
    <w:rsid w:val="00DA29D7"/>
    <w:rsid w:val="00DA30B7"/>
    <w:rsid w:val="00DA3250"/>
    <w:rsid w:val="00DA3C9A"/>
    <w:rsid w:val="00DA47C3"/>
    <w:rsid w:val="00DA62DC"/>
    <w:rsid w:val="00DA644F"/>
    <w:rsid w:val="00DA6822"/>
    <w:rsid w:val="00DA6C79"/>
    <w:rsid w:val="00DB1836"/>
    <w:rsid w:val="00DB18C3"/>
    <w:rsid w:val="00DB1F90"/>
    <w:rsid w:val="00DB2376"/>
    <w:rsid w:val="00DB25E5"/>
    <w:rsid w:val="00DB3238"/>
    <w:rsid w:val="00DB3451"/>
    <w:rsid w:val="00DB37EF"/>
    <w:rsid w:val="00DB3D17"/>
    <w:rsid w:val="00DB4A12"/>
    <w:rsid w:val="00DB5F20"/>
    <w:rsid w:val="00DC0034"/>
    <w:rsid w:val="00DC0F14"/>
    <w:rsid w:val="00DC209F"/>
    <w:rsid w:val="00DC2FCF"/>
    <w:rsid w:val="00DC400A"/>
    <w:rsid w:val="00DC43C2"/>
    <w:rsid w:val="00DC4F5B"/>
    <w:rsid w:val="00DC5414"/>
    <w:rsid w:val="00DC730A"/>
    <w:rsid w:val="00DC7AB1"/>
    <w:rsid w:val="00DC7C01"/>
    <w:rsid w:val="00DC7D7A"/>
    <w:rsid w:val="00DD0CFB"/>
    <w:rsid w:val="00DD0E18"/>
    <w:rsid w:val="00DD1CEA"/>
    <w:rsid w:val="00DD1FEA"/>
    <w:rsid w:val="00DD25F0"/>
    <w:rsid w:val="00DD2D9E"/>
    <w:rsid w:val="00DD385D"/>
    <w:rsid w:val="00DD3CE1"/>
    <w:rsid w:val="00DD482F"/>
    <w:rsid w:val="00DD50D5"/>
    <w:rsid w:val="00DD5377"/>
    <w:rsid w:val="00DD5CEB"/>
    <w:rsid w:val="00DD5E4C"/>
    <w:rsid w:val="00DD6F35"/>
    <w:rsid w:val="00DD7485"/>
    <w:rsid w:val="00DD77A8"/>
    <w:rsid w:val="00DE045B"/>
    <w:rsid w:val="00DE117E"/>
    <w:rsid w:val="00DE36B2"/>
    <w:rsid w:val="00DE3F00"/>
    <w:rsid w:val="00DE4897"/>
    <w:rsid w:val="00DE4A32"/>
    <w:rsid w:val="00DE4F2C"/>
    <w:rsid w:val="00DE51CE"/>
    <w:rsid w:val="00DE5657"/>
    <w:rsid w:val="00DE5BBE"/>
    <w:rsid w:val="00DE5E0C"/>
    <w:rsid w:val="00DE63F2"/>
    <w:rsid w:val="00DE67E8"/>
    <w:rsid w:val="00DE6954"/>
    <w:rsid w:val="00DE6B1B"/>
    <w:rsid w:val="00DF1BCC"/>
    <w:rsid w:val="00DF1CF1"/>
    <w:rsid w:val="00DF21D7"/>
    <w:rsid w:val="00DF24F0"/>
    <w:rsid w:val="00DF2A55"/>
    <w:rsid w:val="00DF2C2D"/>
    <w:rsid w:val="00DF2E4F"/>
    <w:rsid w:val="00DF3617"/>
    <w:rsid w:val="00DF3E2B"/>
    <w:rsid w:val="00DF4131"/>
    <w:rsid w:val="00DF4E09"/>
    <w:rsid w:val="00DF6F51"/>
    <w:rsid w:val="00DF7360"/>
    <w:rsid w:val="00DF7CFC"/>
    <w:rsid w:val="00E00CA2"/>
    <w:rsid w:val="00E00E53"/>
    <w:rsid w:val="00E0169B"/>
    <w:rsid w:val="00E0176C"/>
    <w:rsid w:val="00E018BD"/>
    <w:rsid w:val="00E023A4"/>
    <w:rsid w:val="00E0248B"/>
    <w:rsid w:val="00E02CAA"/>
    <w:rsid w:val="00E05A8E"/>
    <w:rsid w:val="00E05CD6"/>
    <w:rsid w:val="00E063EF"/>
    <w:rsid w:val="00E0650C"/>
    <w:rsid w:val="00E079C3"/>
    <w:rsid w:val="00E10876"/>
    <w:rsid w:val="00E10BF0"/>
    <w:rsid w:val="00E10D6C"/>
    <w:rsid w:val="00E113B7"/>
    <w:rsid w:val="00E11F61"/>
    <w:rsid w:val="00E12390"/>
    <w:rsid w:val="00E12F5A"/>
    <w:rsid w:val="00E1319A"/>
    <w:rsid w:val="00E13AFC"/>
    <w:rsid w:val="00E146A1"/>
    <w:rsid w:val="00E14E24"/>
    <w:rsid w:val="00E15B8A"/>
    <w:rsid w:val="00E1673F"/>
    <w:rsid w:val="00E171D9"/>
    <w:rsid w:val="00E20827"/>
    <w:rsid w:val="00E20A59"/>
    <w:rsid w:val="00E20A82"/>
    <w:rsid w:val="00E21533"/>
    <w:rsid w:val="00E218AE"/>
    <w:rsid w:val="00E226C0"/>
    <w:rsid w:val="00E23D8C"/>
    <w:rsid w:val="00E25473"/>
    <w:rsid w:val="00E256E7"/>
    <w:rsid w:val="00E26025"/>
    <w:rsid w:val="00E27181"/>
    <w:rsid w:val="00E306F2"/>
    <w:rsid w:val="00E30875"/>
    <w:rsid w:val="00E30CC8"/>
    <w:rsid w:val="00E30D9D"/>
    <w:rsid w:val="00E310FD"/>
    <w:rsid w:val="00E32759"/>
    <w:rsid w:val="00E3378E"/>
    <w:rsid w:val="00E33845"/>
    <w:rsid w:val="00E349F5"/>
    <w:rsid w:val="00E3506D"/>
    <w:rsid w:val="00E35E7D"/>
    <w:rsid w:val="00E37575"/>
    <w:rsid w:val="00E40145"/>
    <w:rsid w:val="00E4073B"/>
    <w:rsid w:val="00E422F6"/>
    <w:rsid w:val="00E435A1"/>
    <w:rsid w:val="00E43F10"/>
    <w:rsid w:val="00E44689"/>
    <w:rsid w:val="00E44CCF"/>
    <w:rsid w:val="00E44E98"/>
    <w:rsid w:val="00E4527C"/>
    <w:rsid w:val="00E45714"/>
    <w:rsid w:val="00E45E1A"/>
    <w:rsid w:val="00E460B3"/>
    <w:rsid w:val="00E464ED"/>
    <w:rsid w:val="00E46C4C"/>
    <w:rsid w:val="00E479B5"/>
    <w:rsid w:val="00E47E6F"/>
    <w:rsid w:val="00E50023"/>
    <w:rsid w:val="00E5030A"/>
    <w:rsid w:val="00E50B47"/>
    <w:rsid w:val="00E51139"/>
    <w:rsid w:val="00E54010"/>
    <w:rsid w:val="00E542D9"/>
    <w:rsid w:val="00E561B0"/>
    <w:rsid w:val="00E57624"/>
    <w:rsid w:val="00E61D62"/>
    <w:rsid w:val="00E635AA"/>
    <w:rsid w:val="00E64A6F"/>
    <w:rsid w:val="00E653B4"/>
    <w:rsid w:val="00E65BC5"/>
    <w:rsid w:val="00E67829"/>
    <w:rsid w:val="00E70A78"/>
    <w:rsid w:val="00E71672"/>
    <w:rsid w:val="00E72FF8"/>
    <w:rsid w:val="00E74738"/>
    <w:rsid w:val="00E74996"/>
    <w:rsid w:val="00E75374"/>
    <w:rsid w:val="00E754E5"/>
    <w:rsid w:val="00E77181"/>
    <w:rsid w:val="00E77B46"/>
    <w:rsid w:val="00E801B5"/>
    <w:rsid w:val="00E801F1"/>
    <w:rsid w:val="00E802D0"/>
    <w:rsid w:val="00E803F7"/>
    <w:rsid w:val="00E80BB1"/>
    <w:rsid w:val="00E82097"/>
    <w:rsid w:val="00E82908"/>
    <w:rsid w:val="00E82EFD"/>
    <w:rsid w:val="00E83593"/>
    <w:rsid w:val="00E84AF8"/>
    <w:rsid w:val="00E84E23"/>
    <w:rsid w:val="00E85AED"/>
    <w:rsid w:val="00E86010"/>
    <w:rsid w:val="00E86084"/>
    <w:rsid w:val="00E861C1"/>
    <w:rsid w:val="00E9062E"/>
    <w:rsid w:val="00E9132B"/>
    <w:rsid w:val="00E914F9"/>
    <w:rsid w:val="00E92031"/>
    <w:rsid w:val="00E9242E"/>
    <w:rsid w:val="00E92960"/>
    <w:rsid w:val="00E9377D"/>
    <w:rsid w:val="00E9501F"/>
    <w:rsid w:val="00E95E57"/>
    <w:rsid w:val="00E9627A"/>
    <w:rsid w:val="00E96E2B"/>
    <w:rsid w:val="00E970D2"/>
    <w:rsid w:val="00E97216"/>
    <w:rsid w:val="00EA1673"/>
    <w:rsid w:val="00EA2FB4"/>
    <w:rsid w:val="00EA3B9D"/>
    <w:rsid w:val="00EA3FBC"/>
    <w:rsid w:val="00EA4615"/>
    <w:rsid w:val="00EA4688"/>
    <w:rsid w:val="00EA48C2"/>
    <w:rsid w:val="00EA6220"/>
    <w:rsid w:val="00EB11C7"/>
    <w:rsid w:val="00EB2524"/>
    <w:rsid w:val="00EB265B"/>
    <w:rsid w:val="00EB2988"/>
    <w:rsid w:val="00EB37CB"/>
    <w:rsid w:val="00EB3CE3"/>
    <w:rsid w:val="00EB47B6"/>
    <w:rsid w:val="00EB4DD8"/>
    <w:rsid w:val="00EB71C7"/>
    <w:rsid w:val="00EC0782"/>
    <w:rsid w:val="00EC094F"/>
    <w:rsid w:val="00EC0D8B"/>
    <w:rsid w:val="00EC19C0"/>
    <w:rsid w:val="00EC28F1"/>
    <w:rsid w:val="00EC2B4D"/>
    <w:rsid w:val="00EC2F4C"/>
    <w:rsid w:val="00EC3621"/>
    <w:rsid w:val="00EC3829"/>
    <w:rsid w:val="00EC38B7"/>
    <w:rsid w:val="00EC450B"/>
    <w:rsid w:val="00EC4A1A"/>
    <w:rsid w:val="00EC60DB"/>
    <w:rsid w:val="00EC61B7"/>
    <w:rsid w:val="00EC741C"/>
    <w:rsid w:val="00ED0D7B"/>
    <w:rsid w:val="00ED1A2A"/>
    <w:rsid w:val="00ED270E"/>
    <w:rsid w:val="00ED322A"/>
    <w:rsid w:val="00ED3FE0"/>
    <w:rsid w:val="00ED424D"/>
    <w:rsid w:val="00ED4418"/>
    <w:rsid w:val="00ED471E"/>
    <w:rsid w:val="00ED64EA"/>
    <w:rsid w:val="00ED74A1"/>
    <w:rsid w:val="00ED7A4D"/>
    <w:rsid w:val="00EE05F9"/>
    <w:rsid w:val="00EE10A3"/>
    <w:rsid w:val="00EE13D8"/>
    <w:rsid w:val="00EE2175"/>
    <w:rsid w:val="00EE50FE"/>
    <w:rsid w:val="00EE69E7"/>
    <w:rsid w:val="00EF0C7A"/>
    <w:rsid w:val="00EF17E6"/>
    <w:rsid w:val="00EF26CA"/>
    <w:rsid w:val="00EF2770"/>
    <w:rsid w:val="00EF2D63"/>
    <w:rsid w:val="00EF322D"/>
    <w:rsid w:val="00EF36C4"/>
    <w:rsid w:val="00EF380B"/>
    <w:rsid w:val="00EF3E46"/>
    <w:rsid w:val="00EF5492"/>
    <w:rsid w:val="00EF5E1F"/>
    <w:rsid w:val="00EF7174"/>
    <w:rsid w:val="00F00064"/>
    <w:rsid w:val="00F00A14"/>
    <w:rsid w:val="00F013C6"/>
    <w:rsid w:val="00F0186D"/>
    <w:rsid w:val="00F01FA0"/>
    <w:rsid w:val="00F02036"/>
    <w:rsid w:val="00F02C15"/>
    <w:rsid w:val="00F02C27"/>
    <w:rsid w:val="00F02F37"/>
    <w:rsid w:val="00F0559F"/>
    <w:rsid w:val="00F1040A"/>
    <w:rsid w:val="00F108DF"/>
    <w:rsid w:val="00F10A75"/>
    <w:rsid w:val="00F11A86"/>
    <w:rsid w:val="00F120D5"/>
    <w:rsid w:val="00F1226A"/>
    <w:rsid w:val="00F12B2F"/>
    <w:rsid w:val="00F12DA2"/>
    <w:rsid w:val="00F15A9C"/>
    <w:rsid w:val="00F17325"/>
    <w:rsid w:val="00F1743C"/>
    <w:rsid w:val="00F2098C"/>
    <w:rsid w:val="00F2111D"/>
    <w:rsid w:val="00F21796"/>
    <w:rsid w:val="00F21ED7"/>
    <w:rsid w:val="00F22A6A"/>
    <w:rsid w:val="00F22E51"/>
    <w:rsid w:val="00F23783"/>
    <w:rsid w:val="00F23AF6"/>
    <w:rsid w:val="00F23C6A"/>
    <w:rsid w:val="00F23F4C"/>
    <w:rsid w:val="00F24F32"/>
    <w:rsid w:val="00F2529E"/>
    <w:rsid w:val="00F25A7F"/>
    <w:rsid w:val="00F25F53"/>
    <w:rsid w:val="00F264F3"/>
    <w:rsid w:val="00F2789B"/>
    <w:rsid w:val="00F3015E"/>
    <w:rsid w:val="00F3154B"/>
    <w:rsid w:val="00F32E36"/>
    <w:rsid w:val="00F332DD"/>
    <w:rsid w:val="00F337F9"/>
    <w:rsid w:val="00F33952"/>
    <w:rsid w:val="00F3407E"/>
    <w:rsid w:val="00F3409C"/>
    <w:rsid w:val="00F35BB1"/>
    <w:rsid w:val="00F35F0C"/>
    <w:rsid w:val="00F43014"/>
    <w:rsid w:val="00F434BD"/>
    <w:rsid w:val="00F43736"/>
    <w:rsid w:val="00F4374F"/>
    <w:rsid w:val="00F44E00"/>
    <w:rsid w:val="00F45D16"/>
    <w:rsid w:val="00F46870"/>
    <w:rsid w:val="00F47400"/>
    <w:rsid w:val="00F479B2"/>
    <w:rsid w:val="00F47D6D"/>
    <w:rsid w:val="00F50D85"/>
    <w:rsid w:val="00F512D0"/>
    <w:rsid w:val="00F513CC"/>
    <w:rsid w:val="00F53585"/>
    <w:rsid w:val="00F53A7F"/>
    <w:rsid w:val="00F53CD8"/>
    <w:rsid w:val="00F543D3"/>
    <w:rsid w:val="00F544BA"/>
    <w:rsid w:val="00F54A4D"/>
    <w:rsid w:val="00F57106"/>
    <w:rsid w:val="00F57E6F"/>
    <w:rsid w:val="00F60D31"/>
    <w:rsid w:val="00F61869"/>
    <w:rsid w:val="00F6197B"/>
    <w:rsid w:val="00F61CEF"/>
    <w:rsid w:val="00F61F32"/>
    <w:rsid w:val="00F62427"/>
    <w:rsid w:val="00F62530"/>
    <w:rsid w:val="00F65169"/>
    <w:rsid w:val="00F6557A"/>
    <w:rsid w:val="00F65D14"/>
    <w:rsid w:val="00F669A8"/>
    <w:rsid w:val="00F66AA9"/>
    <w:rsid w:val="00F6786E"/>
    <w:rsid w:val="00F70024"/>
    <w:rsid w:val="00F701A4"/>
    <w:rsid w:val="00F70FA5"/>
    <w:rsid w:val="00F719DD"/>
    <w:rsid w:val="00F73AEF"/>
    <w:rsid w:val="00F75A78"/>
    <w:rsid w:val="00F75FB7"/>
    <w:rsid w:val="00F765D8"/>
    <w:rsid w:val="00F77769"/>
    <w:rsid w:val="00F779B4"/>
    <w:rsid w:val="00F8076F"/>
    <w:rsid w:val="00F80AE3"/>
    <w:rsid w:val="00F80FE7"/>
    <w:rsid w:val="00F8138D"/>
    <w:rsid w:val="00F8189E"/>
    <w:rsid w:val="00F8314A"/>
    <w:rsid w:val="00F837B7"/>
    <w:rsid w:val="00F8471F"/>
    <w:rsid w:val="00F84B98"/>
    <w:rsid w:val="00F8522B"/>
    <w:rsid w:val="00F85955"/>
    <w:rsid w:val="00F862BC"/>
    <w:rsid w:val="00F86507"/>
    <w:rsid w:val="00F918DA"/>
    <w:rsid w:val="00F9194B"/>
    <w:rsid w:val="00F91C01"/>
    <w:rsid w:val="00F927D5"/>
    <w:rsid w:val="00F92D29"/>
    <w:rsid w:val="00F93098"/>
    <w:rsid w:val="00F9350D"/>
    <w:rsid w:val="00F95647"/>
    <w:rsid w:val="00F9618C"/>
    <w:rsid w:val="00F9654A"/>
    <w:rsid w:val="00F96B60"/>
    <w:rsid w:val="00F96DEE"/>
    <w:rsid w:val="00F97361"/>
    <w:rsid w:val="00FA01E6"/>
    <w:rsid w:val="00FA1976"/>
    <w:rsid w:val="00FA2343"/>
    <w:rsid w:val="00FA2B03"/>
    <w:rsid w:val="00FA2D49"/>
    <w:rsid w:val="00FA4D81"/>
    <w:rsid w:val="00FA53B0"/>
    <w:rsid w:val="00FA56A1"/>
    <w:rsid w:val="00FA57D5"/>
    <w:rsid w:val="00FA65BF"/>
    <w:rsid w:val="00FA6848"/>
    <w:rsid w:val="00FA7188"/>
    <w:rsid w:val="00FB0B4F"/>
    <w:rsid w:val="00FB1F77"/>
    <w:rsid w:val="00FB27A5"/>
    <w:rsid w:val="00FB3E63"/>
    <w:rsid w:val="00FB5B1E"/>
    <w:rsid w:val="00FB5B5B"/>
    <w:rsid w:val="00FB64A1"/>
    <w:rsid w:val="00FB7323"/>
    <w:rsid w:val="00FB7327"/>
    <w:rsid w:val="00FB7381"/>
    <w:rsid w:val="00FC15DF"/>
    <w:rsid w:val="00FC18E4"/>
    <w:rsid w:val="00FC1BF9"/>
    <w:rsid w:val="00FC23BB"/>
    <w:rsid w:val="00FC2469"/>
    <w:rsid w:val="00FC3837"/>
    <w:rsid w:val="00FC38B9"/>
    <w:rsid w:val="00FC3D2C"/>
    <w:rsid w:val="00FC4F15"/>
    <w:rsid w:val="00FC59EF"/>
    <w:rsid w:val="00FC5A15"/>
    <w:rsid w:val="00FC656C"/>
    <w:rsid w:val="00FC7041"/>
    <w:rsid w:val="00FD10A6"/>
    <w:rsid w:val="00FD158F"/>
    <w:rsid w:val="00FD3FAC"/>
    <w:rsid w:val="00FD4D2B"/>
    <w:rsid w:val="00FD4FA5"/>
    <w:rsid w:val="00FD53CA"/>
    <w:rsid w:val="00FD5725"/>
    <w:rsid w:val="00FD5CDB"/>
    <w:rsid w:val="00FD65AA"/>
    <w:rsid w:val="00FD6DD4"/>
    <w:rsid w:val="00FD767A"/>
    <w:rsid w:val="00FE03B5"/>
    <w:rsid w:val="00FE0B89"/>
    <w:rsid w:val="00FE2BC2"/>
    <w:rsid w:val="00FE4456"/>
    <w:rsid w:val="00FE4EA7"/>
    <w:rsid w:val="00FE52B6"/>
    <w:rsid w:val="00FE5A9C"/>
    <w:rsid w:val="00FE5AA3"/>
    <w:rsid w:val="00FE5C8A"/>
    <w:rsid w:val="00FE6265"/>
    <w:rsid w:val="00FE6292"/>
    <w:rsid w:val="00FF06C5"/>
    <w:rsid w:val="00FF085D"/>
    <w:rsid w:val="00FF0FF8"/>
    <w:rsid w:val="00FF12E4"/>
    <w:rsid w:val="00FF1F54"/>
    <w:rsid w:val="00FF2C03"/>
    <w:rsid w:val="00FF3A60"/>
    <w:rsid w:val="00FF3F74"/>
    <w:rsid w:val="00FF59DB"/>
    <w:rsid w:val="00FF61A5"/>
    <w:rsid w:val="00FF6BD8"/>
    <w:rsid w:val="00FF70D0"/>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8F17"/>
  <w15:chartTrackingRefBased/>
  <w15:docId w15:val="{915FD97D-9A82-40FF-AFF1-5D6B6E5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8E"/>
    <w:pPr>
      <w:spacing w:after="200" w:line="276" w:lineRule="auto"/>
    </w:pPr>
  </w:style>
  <w:style w:type="paragraph" w:styleId="Heading1">
    <w:name w:val="heading 1"/>
    <w:basedOn w:val="Normal"/>
    <w:next w:val="Normal"/>
    <w:link w:val="Heading1Char"/>
    <w:uiPriority w:val="9"/>
    <w:qFormat/>
    <w:rsid w:val="00F54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0DE"/>
  </w:style>
  <w:style w:type="paragraph" w:styleId="Footer">
    <w:name w:val="footer"/>
    <w:basedOn w:val="Normal"/>
    <w:link w:val="FooterChar"/>
    <w:uiPriority w:val="99"/>
    <w:unhideWhenUsed/>
    <w:rsid w:val="00A9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0DE"/>
  </w:style>
  <w:style w:type="character" w:styleId="Hyperlink">
    <w:name w:val="Hyperlink"/>
    <w:basedOn w:val="DefaultParagraphFont"/>
    <w:uiPriority w:val="99"/>
    <w:unhideWhenUsed/>
    <w:rsid w:val="008734D2"/>
    <w:rPr>
      <w:color w:val="0563C1" w:themeColor="hyperlink"/>
      <w:u w:val="single"/>
    </w:rPr>
  </w:style>
  <w:style w:type="character" w:styleId="UnresolvedMention">
    <w:name w:val="Unresolved Mention"/>
    <w:basedOn w:val="DefaultParagraphFont"/>
    <w:uiPriority w:val="99"/>
    <w:semiHidden/>
    <w:unhideWhenUsed/>
    <w:rsid w:val="008734D2"/>
    <w:rPr>
      <w:color w:val="605E5C"/>
      <w:shd w:val="clear" w:color="auto" w:fill="E1DFDD"/>
    </w:rPr>
  </w:style>
  <w:style w:type="paragraph" w:customStyle="1" w:styleId="chapter-2">
    <w:name w:val="chapter-2"/>
    <w:basedOn w:val="Normal"/>
    <w:rsid w:val="0075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55131"/>
  </w:style>
  <w:style w:type="character" w:customStyle="1" w:styleId="small-caps">
    <w:name w:val="small-caps"/>
    <w:basedOn w:val="DefaultParagraphFont"/>
    <w:rsid w:val="00755131"/>
  </w:style>
  <w:style w:type="paragraph" w:styleId="NormalWeb">
    <w:name w:val="Normal (Web)"/>
    <w:basedOn w:val="Normal"/>
    <w:uiPriority w:val="99"/>
    <w:unhideWhenUsed/>
    <w:rsid w:val="007551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43D3"/>
    <w:pPr>
      <w:spacing w:after="0" w:line="240" w:lineRule="auto"/>
    </w:pPr>
  </w:style>
  <w:style w:type="character" w:customStyle="1" w:styleId="Heading1Char">
    <w:name w:val="Heading 1 Char"/>
    <w:basedOn w:val="DefaultParagraphFont"/>
    <w:link w:val="Heading1"/>
    <w:uiPriority w:val="9"/>
    <w:rsid w:val="00F543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229">
      <w:bodyDiv w:val="1"/>
      <w:marLeft w:val="0"/>
      <w:marRight w:val="0"/>
      <w:marTop w:val="0"/>
      <w:marBottom w:val="0"/>
      <w:divBdr>
        <w:top w:val="none" w:sz="0" w:space="0" w:color="auto"/>
        <w:left w:val="none" w:sz="0" w:space="0" w:color="auto"/>
        <w:bottom w:val="none" w:sz="0" w:space="0" w:color="auto"/>
        <w:right w:val="none" w:sz="0" w:space="0" w:color="auto"/>
      </w:divBdr>
    </w:div>
    <w:div w:id="112478224">
      <w:bodyDiv w:val="1"/>
      <w:marLeft w:val="0"/>
      <w:marRight w:val="0"/>
      <w:marTop w:val="0"/>
      <w:marBottom w:val="0"/>
      <w:divBdr>
        <w:top w:val="none" w:sz="0" w:space="0" w:color="auto"/>
        <w:left w:val="none" w:sz="0" w:space="0" w:color="auto"/>
        <w:bottom w:val="none" w:sz="0" w:space="0" w:color="auto"/>
        <w:right w:val="none" w:sz="0" w:space="0" w:color="auto"/>
      </w:divBdr>
      <w:divsChild>
        <w:div w:id="115410609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270820643">
      <w:bodyDiv w:val="1"/>
      <w:marLeft w:val="0"/>
      <w:marRight w:val="0"/>
      <w:marTop w:val="0"/>
      <w:marBottom w:val="0"/>
      <w:divBdr>
        <w:top w:val="none" w:sz="0" w:space="0" w:color="auto"/>
        <w:left w:val="none" w:sz="0" w:space="0" w:color="auto"/>
        <w:bottom w:val="none" w:sz="0" w:space="0" w:color="auto"/>
        <w:right w:val="none" w:sz="0" w:space="0" w:color="auto"/>
      </w:divBdr>
    </w:div>
    <w:div w:id="428820869">
      <w:bodyDiv w:val="1"/>
      <w:marLeft w:val="0"/>
      <w:marRight w:val="0"/>
      <w:marTop w:val="0"/>
      <w:marBottom w:val="0"/>
      <w:divBdr>
        <w:top w:val="none" w:sz="0" w:space="0" w:color="auto"/>
        <w:left w:val="none" w:sz="0" w:space="0" w:color="auto"/>
        <w:bottom w:val="none" w:sz="0" w:space="0" w:color="auto"/>
        <w:right w:val="none" w:sz="0" w:space="0" w:color="auto"/>
      </w:divBdr>
    </w:div>
    <w:div w:id="840465884">
      <w:bodyDiv w:val="1"/>
      <w:marLeft w:val="0"/>
      <w:marRight w:val="0"/>
      <w:marTop w:val="0"/>
      <w:marBottom w:val="0"/>
      <w:divBdr>
        <w:top w:val="none" w:sz="0" w:space="0" w:color="auto"/>
        <w:left w:val="none" w:sz="0" w:space="0" w:color="auto"/>
        <w:bottom w:val="none" w:sz="0" w:space="0" w:color="auto"/>
        <w:right w:val="none" w:sz="0" w:space="0" w:color="auto"/>
      </w:divBdr>
    </w:div>
    <w:div w:id="948663514">
      <w:bodyDiv w:val="1"/>
      <w:marLeft w:val="0"/>
      <w:marRight w:val="0"/>
      <w:marTop w:val="0"/>
      <w:marBottom w:val="0"/>
      <w:divBdr>
        <w:top w:val="none" w:sz="0" w:space="0" w:color="auto"/>
        <w:left w:val="none" w:sz="0" w:space="0" w:color="auto"/>
        <w:bottom w:val="none" w:sz="0" w:space="0" w:color="auto"/>
        <w:right w:val="none" w:sz="0" w:space="0" w:color="auto"/>
      </w:divBdr>
      <w:divsChild>
        <w:div w:id="1517578879">
          <w:marLeft w:val="0"/>
          <w:marRight w:val="0"/>
          <w:marTop w:val="0"/>
          <w:marBottom w:val="0"/>
          <w:divBdr>
            <w:top w:val="none" w:sz="0" w:space="0" w:color="auto"/>
            <w:left w:val="none" w:sz="0" w:space="0" w:color="auto"/>
            <w:bottom w:val="none" w:sz="0" w:space="0" w:color="auto"/>
            <w:right w:val="none" w:sz="0" w:space="0" w:color="auto"/>
          </w:divBdr>
        </w:div>
      </w:divsChild>
    </w:div>
    <w:div w:id="1552768433">
      <w:bodyDiv w:val="1"/>
      <w:marLeft w:val="0"/>
      <w:marRight w:val="0"/>
      <w:marTop w:val="0"/>
      <w:marBottom w:val="0"/>
      <w:divBdr>
        <w:top w:val="none" w:sz="0" w:space="0" w:color="auto"/>
        <w:left w:val="none" w:sz="0" w:space="0" w:color="auto"/>
        <w:bottom w:val="none" w:sz="0" w:space="0" w:color="auto"/>
        <w:right w:val="none" w:sz="0" w:space="0" w:color="auto"/>
      </w:divBdr>
    </w:div>
    <w:div w:id="1607039462">
      <w:bodyDiv w:val="1"/>
      <w:marLeft w:val="0"/>
      <w:marRight w:val="0"/>
      <w:marTop w:val="0"/>
      <w:marBottom w:val="0"/>
      <w:divBdr>
        <w:top w:val="none" w:sz="0" w:space="0" w:color="auto"/>
        <w:left w:val="none" w:sz="0" w:space="0" w:color="auto"/>
        <w:bottom w:val="none" w:sz="0" w:space="0" w:color="auto"/>
        <w:right w:val="none" w:sz="0" w:space="0" w:color="auto"/>
      </w:divBdr>
    </w:div>
    <w:div w:id="1669481397">
      <w:bodyDiv w:val="1"/>
      <w:marLeft w:val="0"/>
      <w:marRight w:val="0"/>
      <w:marTop w:val="0"/>
      <w:marBottom w:val="0"/>
      <w:divBdr>
        <w:top w:val="none" w:sz="0" w:space="0" w:color="auto"/>
        <w:left w:val="none" w:sz="0" w:space="0" w:color="auto"/>
        <w:bottom w:val="none" w:sz="0" w:space="0" w:color="auto"/>
        <w:right w:val="none" w:sz="0" w:space="0" w:color="auto"/>
      </w:divBdr>
    </w:div>
    <w:div w:id="2048679430">
      <w:bodyDiv w:val="1"/>
      <w:marLeft w:val="0"/>
      <w:marRight w:val="0"/>
      <w:marTop w:val="0"/>
      <w:marBottom w:val="0"/>
      <w:divBdr>
        <w:top w:val="none" w:sz="0" w:space="0" w:color="auto"/>
        <w:left w:val="none" w:sz="0" w:space="0" w:color="auto"/>
        <w:bottom w:val="none" w:sz="0" w:space="0" w:color="auto"/>
        <w:right w:val="none" w:sz="0" w:space="0" w:color="auto"/>
      </w:divBdr>
    </w:div>
    <w:div w:id="20704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8B03-C063-4236-A8F5-3D08A48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7</Words>
  <Characters>3038</Characters>
  <Application>Microsoft Office Word</Application>
  <DocSecurity>0</DocSecurity>
  <Lines>17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hapel</dc:creator>
  <cp:keywords/>
  <dc:description/>
  <cp:lastModifiedBy>Wesley Chapel</cp:lastModifiedBy>
  <cp:revision>17</cp:revision>
  <cp:lastPrinted>2026-03-25T19:17:00Z</cp:lastPrinted>
  <dcterms:created xsi:type="dcterms:W3CDTF">2026-03-25T19:10:00Z</dcterms:created>
  <dcterms:modified xsi:type="dcterms:W3CDTF">2026-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f813963161eeaed3a40a9103f571e9082a04b63df5ee96b19760988c17918</vt:lpwstr>
  </property>
</Properties>
</file>